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4AEB79" w14:textId="77777777" w:rsidR="00506CF0" w:rsidRPr="00222A5D" w:rsidRDefault="00506CF0" w:rsidP="00B662C8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様式第１</w:t>
      </w:r>
    </w:p>
    <w:p w14:paraId="2C38576D" w14:textId="77777777" w:rsidR="00506CF0" w:rsidRPr="00222A5D" w:rsidRDefault="00506CF0" w:rsidP="00B662C8">
      <w:pPr>
        <w:rPr>
          <w:rFonts w:asciiTheme="minorEastAsia" w:eastAsiaTheme="minorEastAsia" w:hAnsiTheme="minorEastAsia"/>
          <w:szCs w:val="21"/>
        </w:rPr>
      </w:pPr>
    </w:p>
    <w:p w14:paraId="087EBB9B" w14:textId="77777777" w:rsidR="00506CF0" w:rsidRPr="00222A5D" w:rsidRDefault="00506CF0" w:rsidP="00B662C8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i/>
          <w:color w:val="0070C0"/>
          <w:szCs w:val="21"/>
        </w:rPr>
        <w:t>・社内</w:t>
      </w:r>
      <w:r w:rsidRPr="001E4D73">
        <w:rPr>
          <w:rFonts w:asciiTheme="minorEastAsia" w:eastAsiaTheme="minorEastAsia" w:hAnsiTheme="minorEastAsia" w:hint="eastAsia"/>
          <w:i/>
          <w:color w:val="0070C0"/>
          <w:szCs w:val="21"/>
        </w:rPr>
        <w:t>文書番号</w:t>
      </w:r>
      <w:r>
        <w:rPr>
          <w:rFonts w:asciiTheme="minorEastAsia" w:eastAsiaTheme="minorEastAsia" w:hAnsiTheme="minorEastAsia" w:hint="eastAsia"/>
          <w:i/>
          <w:color w:val="0070C0"/>
          <w:szCs w:val="21"/>
        </w:rPr>
        <w:t>等</w:t>
      </w:r>
      <w:r w:rsidRPr="001E4D73">
        <w:rPr>
          <w:rFonts w:asciiTheme="minorEastAsia" w:eastAsiaTheme="minorEastAsia" w:hAnsiTheme="minorEastAsia" w:hint="eastAsia"/>
          <w:i/>
          <w:color w:val="0070C0"/>
          <w:szCs w:val="21"/>
        </w:rPr>
        <w:t>がある場合のみ記入してください。</w:t>
      </w:r>
      <w:r w:rsidRPr="00222A5D">
        <w:rPr>
          <w:rFonts w:asciiTheme="minorEastAsia" w:eastAsiaTheme="minorEastAsia" w:hAnsiTheme="minorEastAsia" w:hint="eastAsia"/>
          <w:szCs w:val="21"/>
        </w:rPr>
        <w:t xml:space="preserve">　</w:t>
      </w:r>
      <w:r>
        <w:rPr>
          <w:rFonts w:asciiTheme="minorEastAsia" w:eastAsiaTheme="minorEastAsia" w:hAnsiTheme="minorEastAsia" w:hint="eastAsia"/>
          <w:szCs w:val="21"/>
        </w:rPr>
        <w:t xml:space="preserve">　　　　　　　</w:t>
      </w:r>
      <w:r w:rsidRPr="00222A5D">
        <w:rPr>
          <w:rFonts w:asciiTheme="minorEastAsia" w:eastAsiaTheme="minorEastAsia" w:hAnsiTheme="minorEastAsia" w:hint="eastAsia"/>
          <w:szCs w:val="21"/>
        </w:rPr>
        <w:t>番　　　　　号</w:t>
      </w:r>
    </w:p>
    <w:p w14:paraId="00EFD5F8" w14:textId="77777777" w:rsidR="00506CF0" w:rsidRPr="0001031A" w:rsidRDefault="00506CF0" w:rsidP="00B662C8">
      <w:pPr>
        <w:rPr>
          <w:rFonts w:asciiTheme="minorEastAsia" w:eastAsiaTheme="minorEastAsia" w:hAnsiTheme="minorEastAsia"/>
          <w:i/>
          <w:color w:val="0070C0"/>
          <w:szCs w:val="21"/>
        </w:rPr>
      </w:pPr>
      <w:r>
        <w:rPr>
          <w:rFonts w:asciiTheme="minorEastAsia" w:eastAsiaTheme="minorEastAsia" w:hAnsiTheme="minorEastAsia" w:hint="eastAsia"/>
          <w:i/>
          <w:color w:val="0070C0"/>
          <w:szCs w:val="21"/>
        </w:rPr>
        <w:t>・提出</w:t>
      </w:r>
      <w:r w:rsidRPr="001E4D73">
        <w:rPr>
          <w:rFonts w:asciiTheme="minorEastAsia" w:eastAsiaTheme="minorEastAsia" w:hAnsiTheme="minorEastAsia" w:hint="eastAsia"/>
          <w:i/>
          <w:color w:val="0070C0"/>
          <w:szCs w:val="21"/>
        </w:rPr>
        <w:t>日を記載</w:t>
      </w:r>
      <w:r>
        <w:rPr>
          <w:rFonts w:asciiTheme="minorEastAsia" w:eastAsiaTheme="minorEastAsia" w:hAnsiTheme="minorEastAsia" w:hint="eastAsia"/>
          <w:i/>
          <w:color w:val="0070C0"/>
          <w:szCs w:val="21"/>
        </w:rPr>
        <w:t>してください。</w:t>
      </w:r>
      <w:r w:rsidRPr="00222A5D">
        <w:rPr>
          <w:rFonts w:asciiTheme="minorEastAsia" w:eastAsiaTheme="minorEastAsia" w:hAnsiTheme="minorEastAsia" w:hint="eastAsia"/>
          <w:szCs w:val="21"/>
        </w:rPr>
        <w:t xml:space="preserve">　</w:t>
      </w:r>
      <w:r>
        <w:rPr>
          <w:rFonts w:asciiTheme="minorEastAsia" w:eastAsiaTheme="minorEastAsia" w:hAnsiTheme="minorEastAsia" w:hint="eastAsia"/>
          <w:szCs w:val="21"/>
        </w:rPr>
        <w:t xml:space="preserve">　　　　　　　　　　　　　　　　　</w:t>
      </w:r>
      <w:r w:rsidRPr="00222A5D">
        <w:rPr>
          <w:rFonts w:asciiTheme="minorEastAsia" w:eastAsiaTheme="minorEastAsia" w:hAnsiTheme="minorEastAsia" w:hint="eastAsia"/>
          <w:szCs w:val="21"/>
        </w:rPr>
        <w:t>年　　月　　日</w:t>
      </w:r>
    </w:p>
    <w:p w14:paraId="0BF04877" w14:textId="77777777" w:rsidR="00506CF0" w:rsidRPr="00222A5D" w:rsidRDefault="00506CF0" w:rsidP="00B662C8">
      <w:pPr>
        <w:rPr>
          <w:rFonts w:asciiTheme="minorEastAsia" w:eastAsiaTheme="minorEastAsia" w:hAnsiTheme="minorEastAsia"/>
          <w:szCs w:val="21"/>
        </w:rPr>
      </w:pPr>
    </w:p>
    <w:p w14:paraId="1C18A7A5" w14:textId="77777777" w:rsidR="00506CF0" w:rsidRPr="00222A5D" w:rsidRDefault="00506CF0" w:rsidP="00B662C8">
      <w:pPr>
        <w:rPr>
          <w:rFonts w:asciiTheme="minorEastAsia" w:eastAsiaTheme="minorEastAsia" w:hAnsiTheme="minorEastAsia"/>
          <w:szCs w:val="21"/>
        </w:rPr>
      </w:pPr>
    </w:p>
    <w:p w14:paraId="78E41C93" w14:textId="77777777" w:rsidR="00506CF0" w:rsidRPr="00222A5D" w:rsidRDefault="00506CF0" w:rsidP="00B662C8">
      <w:pPr>
        <w:ind w:firstLineChars="100" w:firstLine="241"/>
        <w:rPr>
          <w:rFonts w:asciiTheme="minorEastAsia" w:eastAsiaTheme="minorEastAsia" w:hAnsiTheme="minorEastAsia"/>
          <w:szCs w:val="21"/>
        </w:rPr>
      </w:pPr>
      <w:r w:rsidRPr="00222A5D">
        <w:rPr>
          <w:rFonts w:asciiTheme="minorEastAsia" w:eastAsiaTheme="minorEastAsia" w:hAnsiTheme="minorEastAsia" w:hint="eastAsia"/>
          <w:szCs w:val="21"/>
        </w:rPr>
        <w:t>福</w:t>
      </w:r>
      <w:r>
        <w:rPr>
          <w:rFonts w:asciiTheme="minorEastAsia" w:eastAsiaTheme="minorEastAsia" w:hAnsiTheme="minorEastAsia" w:hint="eastAsia"/>
          <w:szCs w:val="21"/>
        </w:rPr>
        <w:t xml:space="preserve">　</w:t>
      </w:r>
      <w:r w:rsidRPr="00222A5D">
        <w:rPr>
          <w:rFonts w:asciiTheme="minorEastAsia" w:eastAsiaTheme="minorEastAsia" w:hAnsiTheme="minorEastAsia" w:hint="eastAsia"/>
          <w:szCs w:val="21"/>
        </w:rPr>
        <w:t>島</w:t>
      </w:r>
      <w:r>
        <w:rPr>
          <w:rFonts w:asciiTheme="minorEastAsia" w:eastAsiaTheme="minorEastAsia" w:hAnsiTheme="minorEastAsia" w:hint="eastAsia"/>
          <w:szCs w:val="21"/>
        </w:rPr>
        <w:t xml:space="preserve">　</w:t>
      </w:r>
      <w:r w:rsidRPr="00222A5D">
        <w:rPr>
          <w:rFonts w:asciiTheme="minorEastAsia" w:eastAsiaTheme="minorEastAsia" w:hAnsiTheme="minorEastAsia" w:hint="eastAsia"/>
          <w:szCs w:val="21"/>
        </w:rPr>
        <w:t>県</w:t>
      </w:r>
      <w:r>
        <w:rPr>
          <w:rFonts w:asciiTheme="minorEastAsia" w:eastAsiaTheme="minorEastAsia" w:hAnsiTheme="minorEastAsia" w:hint="eastAsia"/>
          <w:szCs w:val="21"/>
        </w:rPr>
        <w:t xml:space="preserve">　</w:t>
      </w:r>
      <w:r w:rsidRPr="00222A5D">
        <w:rPr>
          <w:rFonts w:asciiTheme="minorEastAsia" w:eastAsiaTheme="minorEastAsia" w:hAnsiTheme="minorEastAsia" w:hint="eastAsia"/>
          <w:szCs w:val="21"/>
        </w:rPr>
        <w:t>知</w:t>
      </w:r>
      <w:r>
        <w:rPr>
          <w:rFonts w:asciiTheme="minorEastAsia" w:eastAsiaTheme="minorEastAsia" w:hAnsiTheme="minorEastAsia" w:hint="eastAsia"/>
          <w:szCs w:val="21"/>
        </w:rPr>
        <w:t xml:space="preserve">　</w:t>
      </w:r>
      <w:r w:rsidRPr="00222A5D">
        <w:rPr>
          <w:rFonts w:asciiTheme="minorEastAsia" w:eastAsiaTheme="minorEastAsia" w:hAnsiTheme="minorEastAsia" w:hint="eastAsia"/>
          <w:szCs w:val="21"/>
        </w:rPr>
        <w:t>事　様</w:t>
      </w:r>
    </w:p>
    <w:p w14:paraId="62291B5D" w14:textId="77777777" w:rsidR="00506CF0" w:rsidRDefault="00506CF0" w:rsidP="00B662C8">
      <w:pPr>
        <w:rPr>
          <w:rFonts w:asciiTheme="minorEastAsia" w:eastAsiaTheme="minorEastAsia" w:hAnsiTheme="minorEastAsia"/>
          <w:szCs w:val="21"/>
        </w:rPr>
      </w:pPr>
    </w:p>
    <w:p w14:paraId="5E0BACDA" w14:textId="77777777" w:rsidR="00506CF0" w:rsidRPr="00222A5D" w:rsidRDefault="00506CF0" w:rsidP="00B662C8">
      <w:pPr>
        <w:rPr>
          <w:rFonts w:asciiTheme="minorEastAsia" w:eastAsiaTheme="minorEastAsia" w:hAnsiTheme="minorEastAsia"/>
          <w:szCs w:val="21"/>
        </w:rPr>
      </w:pPr>
    </w:p>
    <w:p w14:paraId="00F320E2" w14:textId="77777777" w:rsidR="00506CF0" w:rsidRPr="00222A5D" w:rsidRDefault="00506CF0" w:rsidP="00B662C8">
      <w:pPr>
        <w:ind w:left="207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　　　　　　　　　　　　　　　　　　　　提案</w:t>
      </w:r>
      <w:r w:rsidRPr="00222A5D">
        <w:rPr>
          <w:rFonts w:asciiTheme="minorEastAsia" w:eastAsiaTheme="minorEastAsia" w:hAnsiTheme="minorEastAsia" w:hint="eastAsia"/>
          <w:szCs w:val="21"/>
        </w:rPr>
        <w:t>者</w:t>
      </w:r>
    </w:p>
    <w:p w14:paraId="0A4130FB" w14:textId="77777777" w:rsidR="00506CF0" w:rsidRDefault="00506CF0" w:rsidP="00B662C8">
      <w:pPr>
        <w:ind w:firstLineChars="2300" w:firstLine="5542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住　　所</w:t>
      </w:r>
    </w:p>
    <w:p w14:paraId="0200CD7A" w14:textId="77777777" w:rsidR="00506CF0" w:rsidRPr="00222A5D" w:rsidRDefault="00506CF0" w:rsidP="00B662C8">
      <w:pPr>
        <w:rPr>
          <w:rFonts w:asciiTheme="minorEastAsia" w:eastAsiaTheme="minorEastAsia" w:hAnsiTheme="minorEastAsia"/>
          <w:szCs w:val="21"/>
        </w:rPr>
      </w:pPr>
      <w:r w:rsidRPr="001E4D73">
        <w:rPr>
          <w:rFonts w:asciiTheme="minorEastAsia" w:eastAsiaTheme="minorEastAsia" w:hAnsiTheme="minorEastAsia" w:hint="eastAsia"/>
          <w:i/>
          <w:color w:val="0070C0"/>
          <w:szCs w:val="21"/>
        </w:rPr>
        <w:t>・代表者名には、役職・氏名を記載してください。</w:t>
      </w:r>
      <w:r w:rsidRPr="00222A5D">
        <w:rPr>
          <w:rFonts w:asciiTheme="minorEastAsia" w:eastAsiaTheme="minorEastAsia" w:hAnsiTheme="minorEastAsia" w:hint="eastAsia"/>
          <w:szCs w:val="21"/>
        </w:rPr>
        <w:t xml:space="preserve">　</w:t>
      </w:r>
      <w:r>
        <w:rPr>
          <w:rFonts w:asciiTheme="minorEastAsia" w:eastAsiaTheme="minorEastAsia" w:hAnsiTheme="minorEastAsia" w:hint="eastAsia"/>
          <w:szCs w:val="21"/>
        </w:rPr>
        <w:t>名　　称</w:t>
      </w:r>
    </w:p>
    <w:p w14:paraId="73D77A73" w14:textId="77777777" w:rsidR="00506CF0" w:rsidRPr="00222A5D" w:rsidRDefault="00506CF0" w:rsidP="00B662C8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　　　　　　　　　　　　　　　　　　　　　　　代表者名</w:t>
      </w:r>
      <w:r w:rsidRPr="00222A5D">
        <w:rPr>
          <w:rFonts w:asciiTheme="minorEastAsia" w:eastAsiaTheme="minorEastAsia" w:hAnsiTheme="minorEastAsia" w:hint="eastAsia"/>
          <w:szCs w:val="21"/>
        </w:rPr>
        <w:t xml:space="preserve">　　　　　　　　　</w:t>
      </w:r>
    </w:p>
    <w:p w14:paraId="2C818E05" w14:textId="77777777" w:rsidR="00506CF0" w:rsidRPr="00222A5D" w:rsidRDefault="00506CF0" w:rsidP="00B662C8">
      <w:pPr>
        <w:rPr>
          <w:rFonts w:asciiTheme="minorEastAsia" w:eastAsiaTheme="minorEastAsia" w:hAnsiTheme="minorEastAsia"/>
          <w:szCs w:val="21"/>
        </w:rPr>
      </w:pPr>
    </w:p>
    <w:p w14:paraId="61805770" w14:textId="5EA953B7" w:rsidR="00AA4999" w:rsidRDefault="00AA4999" w:rsidP="00B662C8">
      <w:pPr>
        <w:ind w:leftChars="-67" w:left="-161" w:right="-2"/>
        <w:jc w:val="center"/>
        <w:rPr>
          <w:rFonts w:hAnsi="ＭＳ 明朝"/>
        </w:rPr>
      </w:pPr>
      <w:r w:rsidRPr="00FB6593">
        <w:rPr>
          <w:rFonts w:hAnsi="ＭＳ 明朝" w:hint="eastAsia"/>
        </w:rPr>
        <w:t>令和</w:t>
      </w:r>
      <w:r w:rsidR="00C949F8">
        <w:rPr>
          <w:rFonts w:hAnsi="ＭＳ 明朝" w:hint="eastAsia"/>
        </w:rPr>
        <w:t>８</w:t>
      </w:r>
      <w:r w:rsidRPr="00FB6593">
        <w:rPr>
          <w:rFonts w:hAnsi="ＭＳ 明朝" w:hint="eastAsia"/>
        </w:rPr>
        <w:t>年度福島県再生可能エネルギー</w:t>
      </w:r>
      <w:r>
        <w:rPr>
          <w:rFonts w:hAnsi="ＭＳ 明朝" w:hint="eastAsia"/>
        </w:rPr>
        <w:t>等</w:t>
      </w:r>
      <w:r w:rsidRPr="00FB6593">
        <w:rPr>
          <w:rFonts w:hAnsi="ＭＳ 明朝" w:hint="eastAsia"/>
        </w:rPr>
        <w:t>導入促進支援事業費</w:t>
      </w:r>
    </w:p>
    <w:p w14:paraId="7D3E52FE" w14:textId="204C73CD" w:rsidR="00506CF0" w:rsidRPr="006160AA" w:rsidRDefault="00AA4999" w:rsidP="00B662C8">
      <w:pPr>
        <w:ind w:leftChars="-67" w:left="-161" w:right="-2"/>
        <w:jc w:val="center"/>
        <w:rPr>
          <w:rFonts w:hAnsi="ＭＳ 明朝"/>
        </w:rPr>
      </w:pPr>
      <w:r>
        <w:rPr>
          <w:rFonts w:hAnsi="ＭＳ 明朝" w:hint="eastAsia"/>
          <w:szCs w:val="21"/>
        </w:rPr>
        <w:t>（再生可能エネルギーに係るもの）</w:t>
      </w:r>
      <w:r w:rsidR="00506CF0" w:rsidRPr="00C444C9">
        <w:rPr>
          <w:rFonts w:asciiTheme="minorEastAsia" w:eastAsiaTheme="minorEastAsia" w:hAnsiTheme="minorEastAsia" w:hint="eastAsia"/>
          <w:szCs w:val="21"/>
        </w:rPr>
        <w:t>（再生可能エネルギー</w:t>
      </w:r>
      <w:r w:rsidR="00A51767">
        <w:rPr>
          <w:rFonts w:asciiTheme="minorEastAsia" w:eastAsiaTheme="minorEastAsia" w:hAnsiTheme="minorEastAsia" w:hint="eastAsia"/>
          <w:szCs w:val="21"/>
        </w:rPr>
        <w:t>等</w:t>
      </w:r>
      <w:r w:rsidR="00506CF0" w:rsidRPr="00C444C9">
        <w:rPr>
          <w:rFonts w:asciiTheme="minorEastAsia" w:eastAsiaTheme="minorEastAsia" w:hAnsiTheme="minorEastAsia" w:hint="eastAsia"/>
          <w:szCs w:val="21"/>
        </w:rPr>
        <w:t>事業化実証研究支援事業）</w:t>
      </w:r>
    </w:p>
    <w:p w14:paraId="5B02DCE0" w14:textId="77777777" w:rsidR="00506CF0" w:rsidRPr="00C444C9" w:rsidRDefault="00506CF0" w:rsidP="00B662C8">
      <w:pPr>
        <w:jc w:val="center"/>
        <w:rPr>
          <w:rFonts w:asciiTheme="minorEastAsia" w:eastAsiaTheme="minorEastAsia" w:hAnsiTheme="minorEastAsia"/>
          <w:szCs w:val="21"/>
        </w:rPr>
      </w:pPr>
      <w:r w:rsidRPr="00C444C9">
        <w:rPr>
          <w:rFonts w:asciiTheme="minorEastAsia" w:eastAsiaTheme="minorEastAsia" w:hAnsiTheme="minorEastAsia" w:hint="eastAsia"/>
          <w:szCs w:val="21"/>
        </w:rPr>
        <w:t>補助金交付提案書</w:t>
      </w:r>
    </w:p>
    <w:p w14:paraId="17E05378" w14:textId="1352EBB1" w:rsidR="00506CF0" w:rsidRPr="006160AA" w:rsidRDefault="00E00BD7" w:rsidP="00B662C8">
      <w:pPr>
        <w:ind w:right="-2" w:firstLineChars="100" w:firstLine="241"/>
        <w:rPr>
          <w:rFonts w:hAnsi="ＭＳ 明朝"/>
        </w:rPr>
      </w:pPr>
      <w:r w:rsidRPr="00C444C9">
        <w:rPr>
          <w:rFonts w:asciiTheme="minorEastAsia" w:eastAsiaTheme="minorEastAsia" w:hAnsiTheme="minorEastAsia" w:hint="eastAsia"/>
          <w:szCs w:val="21"/>
        </w:rPr>
        <w:t>福島県再生可能エネルギー</w:t>
      </w:r>
      <w:r w:rsidR="00AA4999">
        <w:rPr>
          <w:rFonts w:asciiTheme="minorEastAsia" w:eastAsiaTheme="minorEastAsia" w:hAnsiTheme="minorEastAsia" w:hint="eastAsia"/>
          <w:szCs w:val="21"/>
        </w:rPr>
        <w:t>等</w:t>
      </w:r>
      <w:r w:rsidRPr="00C444C9">
        <w:rPr>
          <w:rFonts w:asciiTheme="minorEastAsia" w:eastAsiaTheme="minorEastAsia" w:hAnsiTheme="minorEastAsia" w:hint="eastAsia"/>
          <w:szCs w:val="21"/>
        </w:rPr>
        <w:t>導入促進支援事業費</w:t>
      </w:r>
      <w:r w:rsidR="006160AA">
        <w:rPr>
          <w:rFonts w:hAnsi="ＭＳ 明朝" w:hint="eastAsia"/>
          <w:szCs w:val="21"/>
        </w:rPr>
        <w:t>（再生可能エネルギーに係るもの）</w:t>
      </w:r>
      <w:r w:rsidR="00506CF0" w:rsidRPr="00C444C9">
        <w:rPr>
          <w:rFonts w:asciiTheme="minorEastAsia" w:eastAsiaTheme="minorEastAsia" w:hAnsiTheme="minorEastAsia" w:hint="eastAsia"/>
          <w:szCs w:val="21"/>
        </w:rPr>
        <w:t>（再</w:t>
      </w:r>
      <w:r w:rsidR="00506CF0" w:rsidRPr="009B11A3">
        <w:rPr>
          <w:rFonts w:asciiTheme="minorEastAsia" w:eastAsiaTheme="minorEastAsia" w:hAnsiTheme="minorEastAsia" w:hint="eastAsia"/>
          <w:szCs w:val="21"/>
        </w:rPr>
        <w:t>生可能エネルギー</w:t>
      </w:r>
      <w:r w:rsidR="00A51767">
        <w:rPr>
          <w:rFonts w:asciiTheme="minorEastAsia" w:eastAsiaTheme="minorEastAsia" w:hAnsiTheme="minorEastAsia" w:hint="eastAsia"/>
          <w:szCs w:val="21"/>
        </w:rPr>
        <w:t>等</w:t>
      </w:r>
      <w:r w:rsidR="00506CF0">
        <w:rPr>
          <w:rFonts w:asciiTheme="minorEastAsia" w:eastAsiaTheme="minorEastAsia" w:hAnsiTheme="minorEastAsia" w:hint="eastAsia"/>
          <w:szCs w:val="21"/>
        </w:rPr>
        <w:t>事業化実証研究支援事業）の交付</w:t>
      </w:r>
      <w:r w:rsidR="00506CF0" w:rsidRPr="00680616">
        <w:rPr>
          <w:rFonts w:asciiTheme="minorEastAsia" w:eastAsiaTheme="minorEastAsia" w:hAnsiTheme="minorEastAsia" w:hint="eastAsia"/>
          <w:szCs w:val="21"/>
        </w:rPr>
        <w:t>を希望しますので、補助事業の内容について提案します。</w:t>
      </w:r>
    </w:p>
    <w:p w14:paraId="13EEF11F" w14:textId="77777777" w:rsidR="00506CF0" w:rsidRDefault="00506CF0" w:rsidP="00B662C8">
      <w:pPr>
        <w:rPr>
          <w:rFonts w:asciiTheme="minorEastAsia" w:eastAsiaTheme="minorEastAsia" w:hAnsiTheme="minorEastAsia"/>
          <w:szCs w:val="21"/>
        </w:rPr>
      </w:pPr>
    </w:p>
    <w:p w14:paraId="50A4F386" w14:textId="77777777" w:rsidR="00506CF0" w:rsidRPr="006160AA" w:rsidRDefault="00506CF0" w:rsidP="00B662C8">
      <w:pPr>
        <w:rPr>
          <w:rFonts w:asciiTheme="minorEastAsia" w:eastAsiaTheme="minorEastAsia" w:hAnsiTheme="minorEastAsia"/>
          <w:szCs w:val="21"/>
        </w:rPr>
      </w:pPr>
    </w:p>
    <w:p w14:paraId="631F3D89" w14:textId="77777777" w:rsidR="00506CF0" w:rsidRDefault="00506CF0" w:rsidP="00B662C8">
      <w:pPr>
        <w:rPr>
          <w:rFonts w:asciiTheme="minorEastAsia" w:eastAsiaTheme="minorEastAsia" w:hAnsiTheme="minorEastAsia"/>
          <w:szCs w:val="21"/>
        </w:rPr>
      </w:pPr>
    </w:p>
    <w:p w14:paraId="40889327" w14:textId="77777777" w:rsidR="00506CF0" w:rsidRDefault="00506CF0" w:rsidP="00B662C8">
      <w:pPr>
        <w:rPr>
          <w:rFonts w:asciiTheme="minorEastAsia" w:eastAsiaTheme="minorEastAsia" w:hAnsiTheme="minorEastAsia"/>
          <w:szCs w:val="21"/>
        </w:rPr>
      </w:pPr>
    </w:p>
    <w:p w14:paraId="5282059A" w14:textId="77777777" w:rsidR="00506CF0" w:rsidRDefault="00506CF0" w:rsidP="00B662C8">
      <w:pPr>
        <w:rPr>
          <w:rFonts w:asciiTheme="minorEastAsia" w:eastAsiaTheme="minorEastAsia" w:hAnsiTheme="minorEastAsia"/>
          <w:szCs w:val="21"/>
        </w:rPr>
      </w:pPr>
    </w:p>
    <w:p w14:paraId="611DB4E4" w14:textId="77777777" w:rsidR="00506CF0" w:rsidRPr="003B4E95" w:rsidRDefault="00506CF0" w:rsidP="00B662C8">
      <w:pPr>
        <w:ind w:left="207"/>
        <w:rPr>
          <w:rFonts w:asciiTheme="minorEastAsia" w:eastAsiaTheme="minorEastAsia" w:hAnsiTheme="minorEastAsia"/>
          <w:b/>
          <w:i/>
          <w:color w:val="0070C0"/>
          <w:szCs w:val="21"/>
          <w:u w:val="single"/>
        </w:rPr>
      </w:pPr>
    </w:p>
    <w:p w14:paraId="4BB187C3" w14:textId="77777777" w:rsidR="00506CF0" w:rsidRPr="00222A5D" w:rsidRDefault="00506CF0" w:rsidP="00B662C8">
      <w:pPr>
        <w:rPr>
          <w:rFonts w:asciiTheme="minorEastAsia" w:eastAsiaTheme="minorEastAsia" w:hAnsiTheme="minorEastAsia"/>
          <w:szCs w:val="21"/>
        </w:rPr>
      </w:pPr>
      <w:r w:rsidRPr="00222A5D">
        <w:rPr>
          <w:rFonts w:asciiTheme="minorEastAsia" w:eastAsiaTheme="minorEastAsia" w:hAnsiTheme="minorEastAsia"/>
          <w:szCs w:val="21"/>
        </w:rPr>
        <w:br w:type="page"/>
      </w:r>
    </w:p>
    <w:p w14:paraId="74B2241F" w14:textId="77777777" w:rsidR="00506CF0" w:rsidRDefault="00506CF0" w:rsidP="00B662C8">
      <w:pPr>
        <w:ind w:left="716"/>
        <w:rPr>
          <w:rFonts w:asciiTheme="minorEastAsia" w:eastAsiaTheme="minorEastAsia" w:hAnsiTheme="minorEastAsia"/>
          <w:szCs w:val="21"/>
        </w:rPr>
      </w:pPr>
    </w:p>
    <w:p w14:paraId="7120A2C2" w14:textId="77777777" w:rsidR="00506CF0" w:rsidRPr="00222A5D" w:rsidRDefault="00506CF0" w:rsidP="00B662C8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様式第１（代表提案者用）</w:t>
      </w:r>
    </w:p>
    <w:p w14:paraId="0C10E317" w14:textId="77777777" w:rsidR="00506CF0" w:rsidRPr="00E26265" w:rsidRDefault="00506CF0" w:rsidP="00B662C8">
      <w:pPr>
        <w:rPr>
          <w:rFonts w:asciiTheme="minorEastAsia" w:eastAsiaTheme="minorEastAsia" w:hAnsiTheme="minorEastAsia"/>
          <w:szCs w:val="21"/>
        </w:rPr>
      </w:pPr>
    </w:p>
    <w:p w14:paraId="7EE4B182" w14:textId="77777777" w:rsidR="00506CF0" w:rsidRPr="00222A5D" w:rsidRDefault="00506CF0" w:rsidP="00B662C8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i/>
          <w:color w:val="0070C0"/>
          <w:szCs w:val="21"/>
        </w:rPr>
        <w:t>・社内</w:t>
      </w:r>
      <w:r w:rsidRPr="001E4D73">
        <w:rPr>
          <w:rFonts w:asciiTheme="minorEastAsia" w:eastAsiaTheme="minorEastAsia" w:hAnsiTheme="minorEastAsia" w:hint="eastAsia"/>
          <w:i/>
          <w:color w:val="0070C0"/>
          <w:szCs w:val="21"/>
        </w:rPr>
        <w:t>文書番号</w:t>
      </w:r>
      <w:r>
        <w:rPr>
          <w:rFonts w:asciiTheme="minorEastAsia" w:eastAsiaTheme="minorEastAsia" w:hAnsiTheme="minorEastAsia" w:hint="eastAsia"/>
          <w:i/>
          <w:color w:val="0070C0"/>
          <w:szCs w:val="21"/>
        </w:rPr>
        <w:t>等</w:t>
      </w:r>
      <w:r w:rsidRPr="001E4D73">
        <w:rPr>
          <w:rFonts w:asciiTheme="minorEastAsia" w:eastAsiaTheme="minorEastAsia" w:hAnsiTheme="minorEastAsia" w:hint="eastAsia"/>
          <w:i/>
          <w:color w:val="0070C0"/>
          <w:szCs w:val="21"/>
        </w:rPr>
        <w:t>がある場合のみ記入してください。</w:t>
      </w:r>
      <w:r w:rsidRPr="00222A5D">
        <w:rPr>
          <w:rFonts w:asciiTheme="minorEastAsia" w:eastAsiaTheme="minorEastAsia" w:hAnsiTheme="minorEastAsia" w:hint="eastAsia"/>
          <w:szCs w:val="21"/>
        </w:rPr>
        <w:t xml:space="preserve">　</w:t>
      </w:r>
      <w:r>
        <w:rPr>
          <w:rFonts w:asciiTheme="minorEastAsia" w:eastAsiaTheme="minorEastAsia" w:hAnsiTheme="minorEastAsia" w:hint="eastAsia"/>
          <w:szCs w:val="21"/>
        </w:rPr>
        <w:t xml:space="preserve">　　　　　　</w:t>
      </w:r>
      <w:r w:rsidRPr="00222A5D">
        <w:rPr>
          <w:rFonts w:asciiTheme="minorEastAsia" w:eastAsiaTheme="minorEastAsia" w:hAnsiTheme="minorEastAsia" w:hint="eastAsia"/>
          <w:szCs w:val="21"/>
        </w:rPr>
        <w:t>番　　　　　号</w:t>
      </w:r>
    </w:p>
    <w:p w14:paraId="267AC55C" w14:textId="77777777" w:rsidR="00506CF0" w:rsidRPr="0001031A" w:rsidRDefault="00506CF0" w:rsidP="00B662C8">
      <w:pPr>
        <w:rPr>
          <w:rFonts w:asciiTheme="minorEastAsia" w:eastAsiaTheme="minorEastAsia" w:hAnsiTheme="minorEastAsia"/>
          <w:i/>
          <w:color w:val="0070C0"/>
          <w:szCs w:val="21"/>
        </w:rPr>
      </w:pPr>
      <w:r>
        <w:rPr>
          <w:rFonts w:asciiTheme="minorEastAsia" w:eastAsiaTheme="minorEastAsia" w:hAnsiTheme="minorEastAsia" w:hint="eastAsia"/>
          <w:i/>
          <w:color w:val="0070C0"/>
          <w:szCs w:val="21"/>
        </w:rPr>
        <w:t>・提出</w:t>
      </w:r>
      <w:r w:rsidRPr="001E4D73">
        <w:rPr>
          <w:rFonts w:asciiTheme="minorEastAsia" w:eastAsiaTheme="minorEastAsia" w:hAnsiTheme="minorEastAsia" w:hint="eastAsia"/>
          <w:i/>
          <w:color w:val="0070C0"/>
          <w:szCs w:val="21"/>
        </w:rPr>
        <w:t>日を記載</w:t>
      </w:r>
      <w:r>
        <w:rPr>
          <w:rFonts w:asciiTheme="minorEastAsia" w:eastAsiaTheme="minorEastAsia" w:hAnsiTheme="minorEastAsia" w:hint="eastAsia"/>
          <w:i/>
          <w:color w:val="0070C0"/>
          <w:szCs w:val="21"/>
        </w:rPr>
        <w:t>してください。</w:t>
      </w:r>
      <w:r w:rsidRPr="00222A5D">
        <w:rPr>
          <w:rFonts w:asciiTheme="minorEastAsia" w:eastAsiaTheme="minorEastAsia" w:hAnsiTheme="minorEastAsia" w:hint="eastAsia"/>
          <w:szCs w:val="21"/>
        </w:rPr>
        <w:t xml:space="preserve">　</w:t>
      </w:r>
      <w:r>
        <w:rPr>
          <w:rFonts w:asciiTheme="minorEastAsia" w:eastAsiaTheme="minorEastAsia" w:hAnsiTheme="minorEastAsia" w:hint="eastAsia"/>
          <w:szCs w:val="21"/>
        </w:rPr>
        <w:t xml:space="preserve">　　　　　　　　　　　　　　　　</w:t>
      </w:r>
      <w:r w:rsidRPr="00222A5D">
        <w:rPr>
          <w:rFonts w:asciiTheme="minorEastAsia" w:eastAsiaTheme="minorEastAsia" w:hAnsiTheme="minorEastAsia" w:hint="eastAsia"/>
          <w:szCs w:val="21"/>
        </w:rPr>
        <w:t>年　　月　　日</w:t>
      </w:r>
    </w:p>
    <w:p w14:paraId="4EF21B16" w14:textId="77777777" w:rsidR="00506CF0" w:rsidRPr="00222A5D" w:rsidRDefault="00506CF0" w:rsidP="00B662C8">
      <w:pPr>
        <w:rPr>
          <w:rFonts w:asciiTheme="minorEastAsia" w:eastAsiaTheme="minorEastAsia" w:hAnsiTheme="minorEastAsia"/>
          <w:szCs w:val="21"/>
        </w:rPr>
      </w:pPr>
    </w:p>
    <w:p w14:paraId="3905EB77" w14:textId="77777777" w:rsidR="00506CF0" w:rsidRPr="00222A5D" w:rsidRDefault="00506CF0" w:rsidP="00B662C8">
      <w:pPr>
        <w:rPr>
          <w:rFonts w:asciiTheme="minorEastAsia" w:eastAsiaTheme="minorEastAsia" w:hAnsiTheme="minorEastAsia"/>
          <w:szCs w:val="21"/>
        </w:rPr>
      </w:pPr>
    </w:p>
    <w:p w14:paraId="33271138" w14:textId="77777777" w:rsidR="00506CF0" w:rsidRPr="00222A5D" w:rsidRDefault="00506CF0" w:rsidP="00B662C8">
      <w:pPr>
        <w:ind w:firstLineChars="100" w:firstLine="241"/>
        <w:rPr>
          <w:rFonts w:asciiTheme="minorEastAsia" w:eastAsiaTheme="minorEastAsia" w:hAnsiTheme="minorEastAsia"/>
          <w:szCs w:val="21"/>
        </w:rPr>
      </w:pPr>
      <w:r w:rsidRPr="00222A5D">
        <w:rPr>
          <w:rFonts w:asciiTheme="minorEastAsia" w:eastAsiaTheme="minorEastAsia" w:hAnsiTheme="minorEastAsia" w:hint="eastAsia"/>
          <w:szCs w:val="21"/>
        </w:rPr>
        <w:t>福</w:t>
      </w:r>
      <w:r>
        <w:rPr>
          <w:rFonts w:asciiTheme="minorEastAsia" w:eastAsiaTheme="minorEastAsia" w:hAnsiTheme="minorEastAsia" w:hint="eastAsia"/>
          <w:szCs w:val="21"/>
        </w:rPr>
        <w:t xml:space="preserve">　</w:t>
      </w:r>
      <w:r w:rsidRPr="00222A5D">
        <w:rPr>
          <w:rFonts w:asciiTheme="minorEastAsia" w:eastAsiaTheme="minorEastAsia" w:hAnsiTheme="minorEastAsia" w:hint="eastAsia"/>
          <w:szCs w:val="21"/>
        </w:rPr>
        <w:t>島</w:t>
      </w:r>
      <w:r>
        <w:rPr>
          <w:rFonts w:asciiTheme="minorEastAsia" w:eastAsiaTheme="minorEastAsia" w:hAnsiTheme="minorEastAsia" w:hint="eastAsia"/>
          <w:szCs w:val="21"/>
        </w:rPr>
        <w:t xml:space="preserve">　</w:t>
      </w:r>
      <w:r w:rsidRPr="00222A5D">
        <w:rPr>
          <w:rFonts w:asciiTheme="minorEastAsia" w:eastAsiaTheme="minorEastAsia" w:hAnsiTheme="minorEastAsia" w:hint="eastAsia"/>
          <w:szCs w:val="21"/>
        </w:rPr>
        <w:t>県</w:t>
      </w:r>
      <w:r>
        <w:rPr>
          <w:rFonts w:asciiTheme="minorEastAsia" w:eastAsiaTheme="minorEastAsia" w:hAnsiTheme="minorEastAsia" w:hint="eastAsia"/>
          <w:szCs w:val="21"/>
        </w:rPr>
        <w:t xml:space="preserve">　</w:t>
      </w:r>
      <w:r w:rsidRPr="00222A5D">
        <w:rPr>
          <w:rFonts w:asciiTheme="minorEastAsia" w:eastAsiaTheme="minorEastAsia" w:hAnsiTheme="minorEastAsia" w:hint="eastAsia"/>
          <w:szCs w:val="21"/>
        </w:rPr>
        <w:t>知</w:t>
      </w:r>
      <w:r>
        <w:rPr>
          <w:rFonts w:asciiTheme="minorEastAsia" w:eastAsiaTheme="minorEastAsia" w:hAnsiTheme="minorEastAsia" w:hint="eastAsia"/>
          <w:szCs w:val="21"/>
        </w:rPr>
        <w:t xml:space="preserve">　</w:t>
      </w:r>
      <w:r w:rsidRPr="00222A5D">
        <w:rPr>
          <w:rFonts w:asciiTheme="minorEastAsia" w:eastAsiaTheme="minorEastAsia" w:hAnsiTheme="minorEastAsia" w:hint="eastAsia"/>
          <w:szCs w:val="21"/>
        </w:rPr>
        <w:t>事　様</w:t>
      </w:r>
    </w:p>
    <w:p w14:paraId="7CCC54C7" w14:textId="77777777" w:rsidR="00506CF0" w:rsidRDefault="00506CF0" w:rsidP="00B662C8">
      <w:pPr>
        <w:rPr>
          <w:rFonts w:asciiTheme="minorEastAsia" w:eastAsiaTheme="minorEastAsia" w:hAnsiTheme="minorEastAsia"/>
          <w:szCs w:val="21"/>
        </w:rPr>
      </w:pPr>
    </w:p>
    <w:p w14:paraId="45DD426A" w14:textId="77777777" w:rsidR="00506CF0" w:rsidRPr="00222A5D" w:rsidRDefault="00506CF0" w:rsidP="00B662C8">
      <w:pPr>
        <w:rPr>
          <w:rFonts w:asciiTheme="minorEastAsia" w:eastAsiaTheme="minorEastAsia" w:hAnsiTheme="minorEastAsia"/>
          <w:szCs w:val="21"/>
        </w:rPr>
      </w:pPr>
    </w:p>
    <w:p w14:paraId="5449BA8B" w14:textId="77777777" w:rsidR="00506CF0" w:rsidRPr="00222A5D" w:rsidRDefault="00506CF0" w:rsidP="00B662C8">
      <w:pPr>
        <w:ind w:left="716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　　　　　　　　　　　　　　　　　　代表提案</w:t>
      </w:r>
      <w:r w:rsidRPr="00222A5D">
        <w:rPr>
          <w:rFonts w:asciiTheme="minorEastAsia" w:eastAsiaTheme="minorEastAsia" w:hAnsiTheme="minorEastAsia" w:hint="eastAsia"/>
          <w:szCs w:val="21"/>
        </w:rPr>
        <w:t>者</w:t>
      </w:r>
    </w:p>
    <w:p w14:paraId="2B863EC3" w14:textId="251CD107" w:rsidR="00506CF0" w:rsidRDefault="00506CF0" w:rsidP="00B662C8">
      <w:pPr>
        <w:ind w:firstLineChars="2400" w:firstLine="5783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住　　所</w:t>
      </w:r>
    </w:p>
    <w:p w14:paraId="582297A1" w14:textId="77777777" w:rsidR="00506CF0" w:rsidRPr="00222A5D" w:rsidRDefault="00506CF0" w:rsidP="00B662C8">
      <w:pPr>
        <w:rPr>
          <w:rFonts w:asciiTheme="minorEastAsia" w:eastAsiaTheme="minorEastAsia" w:hAnsiTheme="minorEastAsia"/>
          <w:szCs w:val="21"/>
        </w:rPr>
      </w:pPr>
      <w:r w:rsidRPr="001E4D73">
        <w:rPr>
          <w:rFonts w:asciiTheme="minorEastAsia" w:eastAsiaTheme="minorEastAsia" w:hAnsiTheme="minorEastAsia" w:hint="eastAsia"/>
          <w:i/>
          <w:color w:val="0070C0"/>
          <w:szCs w:val="21"/>
        </w:rPr>
        <w:t>・代表者名には、役職・氏名を記載してください。</w:t>
      </w:r>
      <w:r w:rsidRPr="00222A5D">
        <w:rPr>
          <w:rFonts w:asciiTheme="minorEastAsia" w:eastAsiaTheme="minorEastAsia" w:hAnsiTheme="minorEastAsia" w:hint="eastAsia"/>
          <w:szCs w:val="21"/>
        </w:rPr>
        <w:t xml:space="preserve">　</w:t>
      </w:r>
      <w:r>
        <w:rPr>
          <w:rFonts w:asciiTheme="minorEastAsia" w:eastAsiaTheme="minorEastAsia" w:hAnsiTheme="minorEastAsia" w:hint="eastAsia"/>
          <w:szCs w:val="21"/>
        </w:rPr>
        <w:t>名　　称</w:t>
      </w:r>
    </w:p>
    <w:p w14:paraId="421FDEB2" w14:textId="6DA85112" w:rsidR="00506CF0" w:rsidRPr="00222A5D" w:rsidRDefault="00506CF0" w:rsidP="00B662C8">
      <w:pPr>
        <w:ind w:left="716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i/>
          <w:color w:val="0070C0"/>
          <w:szCs w:val="21"/>
        </w:rPr>
        <w:t xml:space="preserve">　　　　　　　</w:t>
      </w:r>
      <w:r w:rsidR="00E26265">
        <w:rPr>
          <w:rFonts w:asciiTheme="minorEastAsia" w:eastAsiaTheme="minorEastAsia" w:hAnsiTheme="minorEastAsia" w:hint="eastAsia"/>
          <w:szCs w:val="21"/>
        </w:rPr>
        <w:t xml:space="preserve">　　　　　　　　　　　</w:t>
      </w:r>
      <w:r>
        <w:rPr>
          <w:rFonts w:asciiTheme="minorEastAsia" w:eastAsiaTheme="minorEastAsia" w:hAnsiTheme="minorEastAsia" w:hint="eastAsia"/>
          <w:szCs w:val="21"/>
        </w:rPr>
        <w:t xml:space="preserve">　　　代表者名</w:t>
      </w:r>
    </w:p>
    <w:p w14:paraId="5BAF1905" w14:textId="77777777" w:rsidR="00506CF0" w:rsidRPr="00222A5D" w:rsidRDefault="00506CF0" w:rsidP="00B662C8">
      <w:pPr>
        <w:ind w:left="716"/>
        <w:rPr>
          <w:rFonts w:asciiTheme="minorEastAsia" w:eastAsiaTheme="minorEastAsia" w:hAnsiTheme="minorEastAsia"/>
          <w:szCs w:val="21"/>
        </w:rPr>
      </w:pPr>
    </w:p>
    <w:p w14:paraId="675FC428" w14:textId="0FDADFAE" w:rsidR="00506CF0" w:rsidRDefault="00506CF0" w:rsidP="00B662C8">
      <w:pPr>
        <w:jc w:val="center"/>
        <w:rPr>
          <w:rFonts w:asciiTheme="minorEastAsia" w:eastAsiaTheme="minorEastAsia" w:hAnsiTheme="minorEastAsia"/>
          <w:szCs w:val="21"/>
        </w:rPr>
      </w:pPr>
      <w:r w:rsidRPr="00720336">
        <w:rPr>
          <w:rFonts w:asciiTheme="minorEastAsia" w:eastAsiaTheme="minorEastAsia" w:hAnsiTheme="minorEastAsia" w:hint="eastAsia"/>
          <w:color w:val="000000" w:themeColor="text1"/>
          <w:szCs w:val="21"/>
        </w:rPr>
        <w:t>令和</w:t>
      </w:r>
      <w:r w:rsidR="00C949F8">
        <w:rPr>
          <w:rFonts w:asciiTheme="minorEastAsia" w:eastAsiaTheme="minorEastAsia" w:hAnsiTheme="minorEastAsia" w:hint="eastAsia"/>
          <w:color w:val="000000" w:themeColor="text1"/>
          <w:szCs w:val="21"/>
        </w:rPr>
        <w:t>８</w:t>
      </w:r>
      <w:r w:rsidRPr="00720336">
        <w:rPr>
          <w:rFonts w:asciiTheme="minorEastAsia" w:eastAsiaTheme="minorEastAsia" w:hAnsiTheme="minorEastAsia" w:hint="eastAsia"/>
          <w:color w:val="000000" w:themeColor="text1"/>
          <w:szCs w:val="21"/>
        </w:rPr>
        <w:t>年</w:t>
      </w:r>
      <w:r w:rsidRPr="00C444C9">
        <w:rPr>
          <w:rFonts w:asciiTheme="minorEastAsia" w:eastAsiaTheme="minorEastAsia" w:hAnsiTheme="minorEastAsia" w:hint="eastAsia"/>
          <w:szCs w:val="21"/>
        </w:rPr>
        <w:t>度</w:t>
      </w:r>
      <w:r w:rsidR="00E00BD7" w:rsidRPr="00C444C9">
        <w:rPr>
          <w:rFonts w:asciiTheme="minorEastAsia" w:eastAsiaTheme="minorEastAsia" w:hAnsiTheme="minorEastAsia" w:hint="eastAsia"/>
          <w:szCs w:val="21"/>
        </w:rPr>
        <w:t>福島県再生可能エネルギー</w:t>
      </w:r>
      <w:r w:rsidR="00AA4999">
        <w:rPr>
          <w:rFonts w:asciiTheme="minorEastAsia" w:eastAsiaTheme="minorEastAsia" w:hAnsiTheme="minorEastAsia" w:hint="eastAsia"/>
          <w:szCs w:val="21"/>
        </w:rPr>
        <w:t>等</w:t>
      </w:r>
      <w:r w:rsidR="00E00BD7" w:rsidRPr="00C444C9">
        <w:rPr>
          <w:rFonts w:asciiTheme="minorEastAsia" w:eastAsiaTheme="minorEastAsia" w:hAnsiTheme="minorEastAsia" w:hint="eastAsia"/>
          <w:szCs w:val="21"/>
        </w:rPr>
        <w:t>導入促進支援事業費</w:t>
      </w:r>
    </w:p>
    <w:p w14:paraId="5FF52F96" w14:textId="08F5144A" w:rsidR="00506CF0" w:rsidRPr="006160AA" w:rsidRDefault="006160AA" w:rsidP="00B662C8">
      <w:pPr>
        <w:ind w:leftChars="-67" w:left="-161" w:right="-2"/>
        <w:jc w:val="center"/>
        <w:rPr>
          <w:rFonts w:hAnsi="ＭＳ 明朝"/>
        </w:rPr>
      </w:pPr>
      <w:r>
        <w:rPr>
          <w:rFonts w:hAnsi="ＭＳ 明朝" w:hint="eastAsia"/>
          <w:szCs w:val="21"/>
        </w:rPr>
        <w:t>（再生可能エネルギーに係るもの）</w:t>
      </w:r>
      <w:r w:rsidR="00506CF0" w:rsidRPr="00C444C9">
        <w:rPr>
          <w:rFonts w:asciiTheme="minorEastAsia" w:eastAsiaTheme="minorEastAsia" w:hAnsiTheme="minorEastAsia" w:hint="eastAsia"/>
          <w:szCs w:val="21"/>
        </w:rPr>
        <w:t>（再生可能エネルギー</w:t>
      </w:r>
      <w:r w:rsidR="00A51767">
        <w:rPr>
          <w:rFonts w:asciiTheme="minorEastAsia" w:eastAsiaTheme="minorEastAsia" w:hAnsiTheme="minorEastAsia" w:hint="eastAsia"/>
          <w:szCs w:val="21"/>
        </w:rPr>
        <w:t>等</w:t>
      </w:r>
      <w:r w:rsidR="00506CF0" w:rsidRPr="00C444C9">
        <w:rPr>
          <w:rFonts w:asciiTheme="minorEastAsia" w:eastAsiaTheme="minorEastAsia" w:hAnsiTheme="minorEastAsia" w:hint="eastAsia"/>
          <w:szCs w:val="21"/>
        </w:rPr>
        <w:t>事業化実証研究支援事業）</w:t>
      </w:r>
    </w:p>
    <w:p w14:paraId="5C2F6D66" w14:textId="77777777" w:rsidR="00506CF0" w:rsidRPr="00C444C9" w:rsidRDefault="00506CF0" w:rsidP="00B662C8">
      <w:pPr>
        <w:jc w:val="center"/>
        <w:rPr>
          <w:rFonts w:asciiTheme="minorEastAsia" w:eastAsiaTheme="minorEastAsia" w:hAnsiTheme="minorEastAsia"/>
          <w:szCs w:val="21"/>
        </w:rPr>
      </w:pPr>
      <w:r w:rsidRPr="00C444C9">
        <w:rPr>
          <w:rFonts w:asciiTheme="minorEastAsia" w:eastAsiaTheme="minorEastAsia" w:hAnsiTheme="minorEastAsia" w:hint="eastAsia"/>
          <w:szCs w:val="21"/>
        </w:rPr>
        <w:t>補助金交付提案書</w:t>
      </w:r>
    </w:p>
    <w:p w14:paraId="2284CF14" w14:textId="7A35199B" w:rsidR="00506CF0" w:rsidRPr="006160AA" w:rsidRDefault="00E00BD7" w:rsidP="00B662C8">
      <w:pPr>
        <w:ind w:leftChars="-67" w:left="-161" w:right="-2" w:firstLineChars="100" w:firstLine="241"/>
        <w:rPr>
          <w:rFonts w:hAnsi="ＭＳ 明朝"/>
        </w:rPr>
      </w:pPr>
      <w:r w:rsidRPr="00C444C9">
        <w:rPr>
          <w:rFonts w:asciiTheme="minorEastAsia" w:eastAsiaTheme="minorEastAsia" w:hAnsiTheme="minorEastAsia" w:hint="eastAsia"/>
          <w:szCs w:val="21"/>
        </w:rPr>
        <w:t>福島県再生可能エネルギー</w:t>
      </w:r>
      <w:r w:rsidR="00AA4999">
        <w:rPr>
          <w:rFonts w:asciiTheme="minorEastAsia" w:eastAsiaTheme="minorEastAsia" w:hAnsiTheme="minorEastAsia" w:hint="eastAsia"/>
          <w:szCs w:val="21"/>
        </w:rPr>
        <w:t>等</w:t>
      </w:r>
      <w:r w:rsidRPr="00C444C9">
        <w:rPr>
          <w:rFonts w:asciiTheme="minorEastAsia" w:eastAsiaTheme="minorEastAsia" w:hAnsiTheme="minorEastAsia" w:hint="eastAsia"/>
          <w:szCs w:val="21"/>
        </w:rPr>
        <w:t>導入促進支援事業費</w:t>
      </w:r>
      <w:r w:rsidR="006160AA">
        <w:rPr>
          <w:rFonts w:hAnsi="ＭＳ 明朝" w:hint="eastAsia"/>
          <w:szCs w:val="21"/>
        </w:rPr>
        <w:t>（再生可能エネルギーに係るもの）</w:t>
      </w:r>
      <w:r w:rsidR="00506CF0" w:rsidRPr="00C444C9">
        <w:rPr>
          <w:rFonts w:asciiTheme="minorEastAsia" w:eastAsiaTheme="minorEastAsia" w:hAnsiTheme="minorEastAsia" w:hint="eastAsia"/>
          <w:szCs w:val="21"/>
        </w:rPr>
        <w:t>（再生可能エネルギー</w:t>
      </w:r>
      <w:r w:rsidR="00A51767">
        <w:rPr>
          <w:rFonts w:asciiTheme="minorEastAsia" w:eastAsiaTheme="minorEastAsia" w:hAnsiTheme="minorEastAsia" w:hint="eastAsia"/>
          <w:szCs w:val="21"/>
        </w:rPr>
        <w:t>等</w:t>
      </w:r>
      <w:r w:rsidR="00506CF0" w:rsidRPr="00C444C9">
        <w:rPr>
          <w:rFonts w:asciiTheme="minorEastAsia" w:eastAsiaTheme="minorEastAsia" w:hAnsiTheme="minorEastAsia" w:hint="eastAsia"/>
          <w:szCs w:val="21"/>
        </w:rPr>
        <w:t>事業化実証研究支援事業）の交付を希望しますので、補助</w:t>
      </w:r>
      <w:r w:rsidR="00506CF0" w:rsidRPr="00680616">
        <w:rPr>
          <w:rFonts w:asciiTheme="minorEastAsia" w:eastAsiaTheme="minorEastAsia" w:hAnsiTheme="minorEastAsia" w:hint="eastAsia"/>
          <w:szCs w:val="21"/>
        </w:rPr>
        <w:t>事業の内容について提案します。</w:t>
      </w:r>
    </w:p>
    <w:p w14:paraId="5C08F0C1" w14:textId="77777777" w:rsidR="00506CF0" w:rsidRDefault="00506CF0" w:rsidP="00B662C8">
      <w:pPr>
        <w:ind w:left="716"/>
        <w:rPr>
          <w:rFonts w:asciiTheme="minorEastAsia" w:eastAsiaTheme="minorEastAsia" w:hAnsiTheme="minorEastAsia"/>
          <w:szCs w:val="21"/>
        </w:rPr>
      </w:pPr>
    </w:p>
    <w:p w14:paraId="5E0908AF" w14:textId="77777777" w:rsidR="00506CF0" w:rsidRDefault="00506CF0" w:rsidP="00B662C8">
      <w:pPr>
        <w:ind w:left="716"/>
        <w:rPr>
          <w:rFonts w:asciiTheme="minorEastAsia" w:eastAsiaTheme="minorEastAsia" w:hAnsiTheme="minorEastAsia"/>
          <w:szCs w:val="21"/>
        </w:rPr>
      </w:pPr>
    </w:p>
    <w:p w14:paraId="1B9F02FC" w14:textId="77777777" w:rsidR="00506CF0" w:rsidRDefault="00506CF0" w:rsidP="00B662C8">
      <w:pPr>
        <w:ind w:left="716"/>
        <w:rPr>
          <w:rFonts w:asciiTheme="minorEastAsia" w:eastAsiaTheme="minorEastAsia" w:hAnsiTheme="minorEastAsia"/>
          <w:szCs w:val="21"/>
        </w:rPr>
      </w:pPr>
    </w:p>
    <w:p w14:paraId="3E42361E" w14:textId="77777777" w:rsidR="00506CF0" w:rsidRDefault="00506CF0" w:rsidP="00B662C8">
      <w:pPr>
        <w:ind w:left="716"/>
        <w:rPr>
          <w:rFonts w:asciiTheme="minorEastAsia" w:eastAsiaTheme="minorEastAsia" w:hAnsiTheme="minorEastAsia"/>
          <w:szCs w:val="21"/>
        </w:rPr>
      </w:pPr>
    </w:p>
    <w:p w14:paraId="0D22FC10" w14:textId="77777777" w:rsidR="00506CF0" w:rsidRDefault="00506CF0" w:rsidP="00B662C8">
      <w:pPr>
        <w:ind w:left="716"/>
        <w:rPr>
          <w:rFonts w:asciiTheme="minorEastAsia" w:eastAsiaTheme="minorEastAsia" w:hAnsiTheme="minorEastAsia"/>
          <w:szCs w:val="21"/>
        </w:rPr>
      </w:pPr>
    </w:p>
    <w:p w14:paraId="122C9927" w14:textId="77777777" w:rsidR="00506CF0" w:rsidRPr="003B4E95" w:rsidRDefault="00506CF0" w:rsidP="00B662C8">
      <w:pPr>
        <w:ind w:left="716"/>
        <w:rPr>
          <w:rFonts w:asciiTheme="minorEastAsia" w:eastAsiaTheme="minorEastAsia" w:hAnsiTheme="minorEastAsia"/>
          <w:b/>
          <w:i/>
          <w:color w:val="0070C0"/>
          <w:szCs w:val="21"/>
          <w:u w:val="single"/>
        </w:rPr>
      </w:pPr>
    </w:p>
    <w:p w14:paraId="53FC2E81" w14:textId="77777777" w:rsidR="00506CF0" w:rsidRDefault="00506CF0" w:rsidP="00B662C8">
      <w:pPr>
        <w:ind w:left="716"/>
        <w:rPr>
          <w:rFonts w:asciiTheme="minorEastAsia" w:eastAsiaTheme="minorEastAsia" w:hAnsiTheme="minorEastAsia"/>
          <w:szCs w:val="21"/>
        </w:rPr>
      </w:pPr>
      <w:r w:rsidRPr="00222A5D">
        <w:rPr>
          <w:rFonts w:asciiTheme="minorEastAsia" w:eastAsiaTheme="minorEastAsia" w:hAnsiTheme="minorEastAsia"/>
          <w:szCs w:val="21"/>
        </w:rPr>
        <w:br w:type="page"/>
      </w:r>
    </w:p>
    <w:p w14:paraId="0C90F3B1" w14:textId="77777777" w:rsidR="00506CF0" w:rsidRPr="00E26265" w:rsidRDefault="00506CF0" w:rsidP="00B662C8">
      <w:pPr>
        <w:rPr>
          <w:rFonts w:asciiTheme="minorEastAsia" w:eastAsiaTheme="minorEastAsia" w:hAnsiTheme="minorEastAsia"/>
          <w:szCs w:val="21"/>
        </w:rPr>
      </w:pPr>
    </w:p>
    <w:p w14:paraId="2FE18533" w14:textId="77777777" w:rsidR="00506CF0" w:rsidRPr="00222A5D" w:rsidRDefault="00506CF0" w:rsidP="00B662C8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様式第１（共同提案者用）</w:t>
      </w:r>
    </w:p>
    <w:p w14:paraId="79BFBC55" w14:textId="77777777" w:rsidR="00506CF0" w:rsidRPr="00222A5D" w:rsidRDefault="00506CF0" w:rsidP="00B662C8">
      <w:pPr>
        <w:rPr>
          <w:rFonts w:asciiTheme="minorEastAsia" w:eastAsiaTheme="minorEastAsia" w:hAnsiTheme="minorEastAsia"/>
          <w:szCs w:val="21"/>
        </w:rPr>
      </w:pPr>
    </w:p>
    <w:p w14:paraId="4BA8FBAB" w14:textId="77777777" w:rsidR="00506CF0" w:rsidRPr="00222A5D" w:rsidRDefault="00506CF0" w:rsidP="00B662C8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i/>
          <w:color w:val="0070C0"/>
          <w:szCs w:val="21"/>
        </w:rPr>
        <w:t>・社内</w:t>
      </w:r>
      <w:r w:rsidRPr="001E4D73">
        <w:rPr>
          <w:rFonts w:asciiTheme="minorEastAsia" w:eastAsiaTheme="minorEastAsia" w:hAnsiTheme="minorEastAsia" w:hint="eastAsia"/>
          <w:i/>
          <w:color w:val="0070C0"/>
          <w:szCs w:val="21"/>
        </w:rPr>
        <w:t>文書番号</w:t>
      </w:r>
      <w:r>
        <w:rPr>
          <w:rFonts w:asciiTheme="minorEastAsia" w:eastAsiaTheme="minorEastAsia" w:hAnsiTheme="minorEastAsia" w:hint="eastAsia"/>
          <w:i/>
          <w:color w:val="0070C0"/>
          <w:szCs w:val="21"/>
        </w:rPr>
        <w:t>等</w:t>
      </w:r>
      <w:r w:rsidRPr="001E4D73">
        <w:rPr>
          <w:rFonts w:asciiTheme="minorEastAsia" w:eastAsiaTheme="minorEastAsia" w:hAnsiTheme="minorEastAsia" w:hint="eastAsia"/>
          <w:i/>
          <w:color w:val="0070C0"/>
          <w:szCs w:val="21"/>
        </w:rPr>
        <w:t>がある場合のみ記入してください。</w:t>
      </w:r>
      <w:r w:rsidRPr="00222A5D">
        <w:rPr>
          <w:rFonts w:asciiTheme="minorEastAsia" w:eastAsiaTheme="minorEastAsia" w:hAnsiTheme="minorEastAsia" w:hint="eastAsia"/>
          <w:szCs w:val="21"/>
        </w:rPr>
        <w:t xml:space="preserve">　</w:t>
      </w:r>
      <w:r>
        <w:rPr>
          <w:rFonts w:asciiTheme="minorEastAsia" w:eastAsiaTheme="minorEastAsia" w:hAnsiTheme="minorEastAsia" w:hint="eastAsia"/>
          <w:szCs w:val="21"/>
        </w:rPr>
        <w:t xml:space="preserve">　　　　　　</w:t>
      </w:r>
      <w:r w:rsidRPr="00222A5D">
        <w:rPr>
          <w:rFonts w:asciiTheme="minorEastAsia" w:eastAsiaTheme="minorEastAsia" w:hAnsiTheme="minorEastAsia" w:hint="eastAsia"/>
          <w:szCs w:val="21"/>
        </w:rPr>
        <w:t>番　　　　　号</w:t>
      </w:r>
    </w:p>
    <w:p w14:paraId="2CCBB374" w14:textId="77777777" w:rsidR="00506CF0" w:rsidRPr="0001031A" w:rsidRDefault="00506CF0" w:rsidP="00B662C8">
      <w:pPr>
        <w:rPr>
          <w:rFonts w:asciiTheme="minorEastAsia" w:eastAsiaTheme="minorEastAsia" w:hAnsiTheme="minorEastAsia"/>
          <w:i/>
          <w:color w:val="0070C0"/>
          <w:szCs w:val="21"/>
        </w:rPr>
      </w:pPr>
      <w:r>
        <w:rPr>
          <w:rFonts w:asciiTheme="minorEastAsia" w:eastAsiaTheme="minorEastAsia" w:hAnsiTheme="minorEastAsia" w:hint="eastAsia"/>
          <w:i/>
          <w:color w:val="0070C0"/>
          <w:szCs w:val="21"/>
        </w:rPr>
        <w:t>・提出</w:t>
      </w:r>
      <w:r w:rsidRPr="001E4D73">
        <w:rPr>
          <w:rFonts w:asciiTheme="minorEastAsia" w:eastAsiaTheme="minorEastAsia" w:hAnsiTheme="minorEastAsia" w:hint="eastAsia"/>
          <w:i/>
          <w:color w:val="0070C0"/>
          <w:szCs w:val="21"/>
        </w:rPr>
        <w:t>日を記載</w:t>
      </w:r>
      <w:r>
        <w:rPr>
          <w:rFonts w:asciiTheme="minorEastAsia" w:eastAsiaTheme="minorEastAsia" w:hAnsiTheme="minorEastAsia" w:hint="eastAsia"/>
          <w:i/>
          <w:color w:val="0070C0"/>
          <w:szCs w:val="21"/>
        </w:rPr>
        <w:t>してください。</w:t>
      </w:r>
      <w:r w:rsidRPr="00222A5D">
        <w:rPr>
          <w:rFonts w:asciiTheme="minorEastAsia" w:eastAsiaTheme="minorEastAsia" w:hAnsiTheme="minorEastAsia" w:hint="eastAsia"/>
          <w:szCs w:val="21"/>
        </w:rPr>
        <w:t xml:space="preserve">　</w:t>
      </w:r>
      <w:r>
        <w:rPr>
          <w:rFonts w:asciiTheme="minorEastAsia" w:eastAsiaTheme="minorEastAsia" w:hAnsiTheme="minorEastAsia" w:hint="eastAsia"/>
          <w:szCs w:val="21"/>
        </w:rPr>
        <w:t xml:space="preserve">　　　　　　　　　　　　　　　　</w:t>
      </w:r>
      <w:r w:rsidRPr="00222A5D">
        <w:rPr>
          <w:rFonts w:asciiTheme="minorEastAsia" w:eastAsiaTheme="minorEastAsia" w:hAnsiTheme="minorEastAsia" w:hint="eastAsia"/>
          <w:szCs w:val="21"/>
        </w:rPr>
        <w:t>年　　月　　日</w:t>
      </w:r>
    </w:p>
    <w:p w14:paraId="1DB024F0" w14:textId="77777777" w:rsidR="00506CF0" w:rsidRPr="00222A5D" w:rsidRDefault="00506CF0" w:rsidP="00B662C8">
      <w:pPr>
        <w:rPr>
          <w:rFonts w:asciiTheme="minorEastAsia" w:eastAsiaTheme="minorEastAsia" w:hAnsiTheme="minorEastAsia"/>
          <w:szCs w:val="21"/>
        </w:rPr>
      </w:pPr>
    </w:p>
    <w:p w14:paraId="0985BCB8" w14:textId="77777777" w:rsidR="00506CF0" w:rsidRPr="00222A5D" w:rsidRDefault="00506CF0" w:rsidP="00B662C8">
      <w:pPr>
        <w:rPr>
          <w:rFonts w:asciiTheme="minorEastAsia" w:eastAsiaTheme="minorEastAsia" w:hAnsiTheme="minorEastAsia"/>
          <w:szCs w:val="21"/>
        </w:rPr>
      </w:pPr>
    </w:p>
    <w:p w14:paraId="6AA594CA" w14:textId="77777777" w:rsidR="00506CF0" w:rsidRPr="00222A5D" w:rsidRDefault="00506CF0" w:rsidP="00B662C8">
      <w:pPr>
        <w:ind w:firstLineChars="100" w:firstLine="241"/>
        <w:rPr>
          <w:rFonts w:asciiTheme="minorEastAsia" w:eastAsiaTheme="minorEastAsia" w:hAnsiTheme="minorEastAsia"/>
          <w:szCs w:val="21"/>
        </w:rPr>
      </w:pPr>
      <w:r w:rsidRPr="00222A5D">
        <w:rPr>
          <w:rFonts w:asciiTheme="minorEastAsia" w:eastAsiaTheme="minorEastAsia" w:hAnsiTheme="minorEastAsia" w:hint="eastAsia"/>
          <w:szCs w:val="21"/>
        </w:rPr>
        <w:t>福</w:t>
      </w:r>
      <w:r>
        <w:rPr>
          <w:rFonts w:asciiTheme="minorEastAsia" w:eastAsiaTheme="minorEastAsia" w:hAnsiTheme="minorEastAsia" w:hint="eastAsia"/>
          <w:szCs w:val="21"/>
        </w:rPr>
        <w:t xml:space="preserve">　</w:t>
      </w:r>
      <w:r w:rsidRPr="00222A5D">
        <w:rPr>
          <w:rFonts w:asciiTheme="minorEastAsia" w:eastAsiaTheme="minorEastAsia" w:hAnsiTheme="minorEastAsia" w:hint="eastAsia"/>
          <w:szCs w:val="21"/>
        </w:rPr>
        <w:t>島</w:t>
      </w:r>
      <w:r>
        <w:rPr>
          <w:rFonts w:asciiTheme="minorEastAsia" w:eastAsiaTheme="minorEastAsia" w:hAnsiTheme="minorEastAsia" w:hint="eastAsia"/>
          <w:szCs w:val="21"/>
        </w:rPr>
        <w:t xml:space="preserve">　</w:t>
      </w:r>
      <w:r w:rsidRPr="00222A5D">
        <w:rPr>
          <w:rFonts w:asciiTheme="minorEastAsia" w:eastAsiaTheme="minorEastAsia" w:hAnsiTheme="minorEastAsia" w:hint="eastAsia"/>
          <w:szCs w:val="21"/>
        </w:rPr>
        <w:t>県</w:t>
      </w:r>
      <w:r>
        <w:rPr>
          <w:rFonts w:asciiTheme="minorEastAsia" w:eastAsiaTheme="minorEastAsia" w:hAnsiTheme="minorEastAsia" w:hint="eastAsia"/>
          <w:szCs w:val="21"/>
        </w:rPr>
        <w:t xml:space="preserve">　</w:t>
      </w:r>
      <w:r w:rsidRPr="00222A5D">
        <w:rPr>
          <w:rFonts w:asciiTheme="minorEastAsia" w:eastAsiaTheme="minorEastAsia" w:hAnsiTheme="minorEastAsia" w:hint="eastAsia"/>
          <w:szCs w:val="21"/>
        </w:rPr>
        <w:t>知</w:t>
      </w:r>
      <w:r>
        <w:rPr>
          <w:rFonts w:asciiTheme="minorEastAsia" w:eastAsiaTheme="minorEastAsia" w:hAnsiTheme="minorEastAsia" w:hint="eastAsia"/>
          <w:szCs w:val="21"/>
        </w:rPr>
        <w:t xml:space="preserve">　</w:t>
      </w:r>
      <w:r w:rsidRPr="00222A5D">
        <w:rPr>
          <w:rFonts w:asciiTheme="minorEastAsia" w:eastAsiaTheme="minorEastAsia" w:hAnsiTheme="minorEastAsia" w:hint="eastAsia"/>
          <w:szCs w:val="21"/>
        </w:rPr>
        <w:t>事　様</w:t>
      </w:r>
    </w:p>
    <w:p w14:paraId="6D4A0131" w14:textId="77777777" w:rsidR="00506CF0" w:rsidRDefault="00506CF0" w:rsidP="00B662C8">
      <w:pPr>
        <w:rPr>
          <w:rFonts w:asciiTheme="minorEastAsia" w:eastAsiaTheme="minorEastAsia" w:hAnsiTheme="minorEastAsia"/>
          <w:szCs w:val="21"/>
        </w:rPr>
      </w:pPr>
    </w:p>
    <w:p w14:paraId="4B1C9FA6" w14:textId="77777777" w:rsidR="00506CF0" w:rsidRPr="00E26265" w:rsidRDefault="00506CF0" w:rsidP="00B662C8">
      <w:pPr>
        <w:rPr>
          <w:rFonts w:asciiTheme="minorEastAsia" w:eastAsiaTheme="minorEastAsia" w:hAnsiTheme="minorEastAsia"/>
          <w:szCs w:val="21"/>
        </w:rPr>
      </w:pPr>
    </w:p>
    <w:p w14:paraId="24257E0B" w14:textId="77777777" w:rsidR="00506CF0" w:rsidRPr="00222A5D" w:rsidRDefault="00506CF0" w:rsidP="00B662C8">
      <w:pPr>
        <w:ind w:left="716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　　　　　　　　　　　　　　　　　　共同提案</w:t>
      </w:r>
      <w:r w:rsidRPr="00222A5D">
        <w:rPr>
          <w:rFonts w:asciiTheme="minorEastAsia" w:eastAsiaTheme="minorEastAsia" w:hAnsiTheme="minorEastAsia" w:hint="eastAsia"/>
          <w:szCs w:val="21"/>
        </w:rPr>
        <w:t>者</w:t>
      </w:r>
    </w:p>
    <w:p w14:paraId="4D614490" w14:textId="65126A87" w:rsidR="00506CF0" w:rsidRDefault="00506CF0" w:rsidP="00B662C8">
      <w:pPr>
        <w:ind w:firstLineChars="2400" w:firstLine="5783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住　　所</w:t>
      </w:r>
    </w:p>
    <w:p w14:paraId="2790169D" w14:textId="77777777" w:rsidR="00506CF0" w:rsidRPr="00222A5D" w:rsidRDefault="00506CF0" w:rsidP="00B662C8">
      <w:pPr>
        <w:rPr>
          <w:rFonts w:asciiTheme="minorEastAsia" w:eastAsiaTheme="minorEastAsia" w:hAnsiTheme="minorEastAsia"/>
          <w:szCs w:val="21"/>
        </w:rPr>
      </w:pPr>
      <w:r w:rsidRPr="001E4D73">
        <w:rPr>
          <w:rFonts w:asciiTheme="minorEastAsia" w:eastAsiaTheme="minorEastAsia" w:hAnsiTheme="minorEastAsia" w:hint="eastAsia"/>
          <w:i/>
          <w:color w:val="0070C0"/>
          <w:szCs w:val="21"/>
        </w:rPr>
        <w:t>・代表者名には、役職・氏名を記載してください。</w:t>
      </w:r>
      <w:r w:rsidRPr="00222A5D">
        <w:rPr>
          <w:rFonts w:asciiTheme="minorEastAsia" w:eastAsiaTheme="minorEastAsia" w:hAnsiTheme="minorEastAsia" w:hint="eastAsia"/>
          <w:szCs w:val="21"/>
        </w:rPr>
        <w:t xml:space="preserve">　</w:t>
      </w:r>
      <w:r>
        <w:rPr>
          <w:rFonts w:asciiTheme="minorEastAsia" w:eastAsiaTheme="minorEastAsia" w:hAnsiTheme="minorEastAsia" w:hint="eastAsia"/>
          <w:szCs w:val="21"/>
        </w:rPr>
        <w:t>名　　称</w:t>
      </w:r>
    </w:p>
    <w:p w14:paraId="5DC057C1" w14:textId="5017796E" w:rsidR="00506CF0" w:rsidRPr="00222A5D" w:rsidRDefault="00E26265" w:rsidP="00B662C8">
      <w:pPr>
        <w:ind w:left="716" w:firstLineChars="1500" w:firstLine="3614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　　　　　</w:t>
      </w:r>
      <w:r w:rsidR="00506CF0">
        <w:rPr>
          <w:rFonts w:asciiTheme="minorEastAsia" w:eastAsiaTheme="minorEastAsia" w:hAnsiTheme="minorEastAsia" w:hint="eastAsia"/>
          <w:szCs w:val="21"/>
        </w:rPr>
        <w:t>代表者名</w:t>
      </w:r>
    </w:p>
    <w:p w14:paraId="36F37555" w14:textId="77777777" w:rsidR="00506CF0" w:rsidRPr="00E26265" w:rsidRDefault="00506CF0" w:rsidP="00B662C8">
      <w:pPr>
        <w:ind w:left="716"/>
        <w:rPr>
          <w:rFonts w:asciiTheme="minorEastAsia" w:eastAsiaTheme="minorEastAsia" w:hAnsiTheme="minorEastAsia"/>
          <w:szCs w:val="21"/>
        </w:rPr>
      </w:pPr>
    </w:p>
    <w:p w14:paraId="34E91F23" w14:textId="1967445F" w:rsidR="00506CF0" w:rsidRDefault="00506CF0" w:rsidP="00B662C8">
      <w:pPr>
        <w:jc w:val="center"/>
        <w:rPr>
          <w:rFonts w:asciiTheme="minorEastAsia" w:eastAsiaTheme="minorEastAsia" w:hAnsiTheme="minorEastAsia"/>
          <w:szCs w:val="21"/>
        </w:rPr>
      </w:pPr>
      <w:r w:rsidRPr="00720336">
        <w:rPr>
          <w:rFonts w:asciiTheme="minorEastAsia" w:eastAsiaTheme="minorEastAsia" w:hAnsiTheme="minorEastAsia" w:hint="eastAsia"/>
          <w:color w:val="000000" w:themeColor="text1"/>
          <w:szCs w:val="21"/>
        </w:rPr>
        <w:t>令和</w:t>
      </w:r>
      <w:r w:rsidR="00C949F8">
        <w:rPr>
          <w:rFonts w:asciiTheme="minorEastAsia" w:eastAsiaTheme="minorEastAsia" w:hAnsiTheme="minorEastAsia" w:hint="eastAsia"/>
          <w:color w:val="000000" w:themeColor="text1"/>
          <w:szCs w:val="21"/>
        </w:rPr>
        <w:t>８</w:t>
      </w:r>
      <w:r w:rsidRPr="00C444C9">
        <w:rPr>
          <w:rFonts w:asciiTheme="minorEastAsia" w:eastAsiaTheme="minorEastAsia" w:hAnsiTheme="minorEastAsia" w:hint="eastAsia"/>
          <w:szCs w:val="21"/>
        </w:rPr>
        <w:t>年度</w:t>
      </w:r>
      <w:r w:rsidR="00E00BD7" w:rsidRPr="00C444C9">
        <w:rPr>
          <w:rFonts w:asciiTheme="minorEastAsia" w:eastAsiaTheme="minorEastAsia" w:hAnsiTheme="minorEastAsia" w:hint="eastAsia"/>
          <w:szCs w:val="21"/>
        </w:rPr>
        <w:t>福島県再生可能エネルギー</w:t>
      </w:r>
      <w:r w:rsidR="00AA4999">
        <w:rPr>
          <w:rFonts w:asciiTheme="minorEastAsia" w:eastAsiaTheme="minorEastAsia" w:hAnsiTheme="minorEastAsia" w:hint="eastAsia"/>
          <w:szCs w:val="21"/>
        </w:rPr>
        <w:t>等</w:t>
      </w:r>
      <w:r w:rsidR="00E00BD7" w:rsidRPr="00C444C9">
        <w:rPr>
          <w:rFonts w:asciiTheme="minorEastAsia" w:eastAsiaTheme="minorEastAsia" w:hAnsiTheme="minorEastAsia" w:hint="eastAsia"/>
          <w:szCs w:val="21"/>
        </w:rPr>
        <w:t>導入促進支援事業費</w:t>
      </w:r>
    </w:p>
    <w:p w14:paraId="6E5C52B6" w14:textId="48F51403" w:rsidR="00506CF0" w:rsidRPr="006160AA" w:rsidRDefault="006160AA" w:rsidP="00B662C8">
      <w:pPr>
        <w:ind w:leftChars="-67" w:left="-161" w:right="-2"/>
        <w:jc w:val="center"/>
        <w:rPr>
          <w:rFonts w:hAnsi="ＭＳ 明朝"/>
        </w:rPr>
      </w:pPr>
      <w:r>
        <w:rPr>
          <w:rFonts w:hAnsi="ＭＳ 明朝" w:hint="eastAsia"/>
          <w:szCs w:val="21"/>
        </w:rPr>
        <w:t>（再生可能エネルギーに係るもの）</w:t>
      </w:r>
      <w:r w:rsidR="00506CF0" w:rsidRPr="00C444C9">
        <w:rPr>
          <w:rFonts w:asciiTheme="minorEastAsia" w:eastAsiaTheme="minorEastAsia" w:hAnsiTheme="minorEastAsia" w:hint="eastAsia"/>
          <w:szCs w:val="21"/>
        </w:rPr>
        <w:t>（再生可能エネルギー</w:t>
      </w:r>
      <w:r w:rsidR="00A51767">
        <w:rPr>
          <w:rFonts w:asciiTheme="minorEastAsia" w:eastAsiaTheme="minorEastAsia" w:hAnsiTheme="minorEastAsia" w:hint="eastAsia"/>
          <w:szCs w:val="21"/>
        </w:rPr>
        <w:t>等</w:t>
      </w:r>
      <w:r w:rsidR="00506CF0" w:rsidRPr="00C444C9">
        <w:rPr>
          <w:rFonts w:asciiTheme="minorEastAsia" w:eastAsiaTheme="minorEastAsia" w:hAnsiTheme="minorEastAsia" w:hint="eastAsia"/>
          <w:szCs w:val="21"/>
        </w:rPr>
        <w:t>事業化実証研究支援事業）</w:t>
      </w:r>
    </w:p>
    <w:p w14:paraId="66DDF784" w14:textId="77777777" w:rsidR="00506CF0" w:rsidRPr="00C444C9" w:rsidRDefault="00506CF0" w:rsidP="00B662C8">
      <w:pPr>
        <w:jc w:val="center"/>
        <w:rPr>
          <w:rFonts w:asciiTheme="minorEastAsia" w:eastAsiaTheme="minorEastAsia" w:hAnsiTheme="minorEastAsia"/>
          <w:szCs w:val="21"/>
        </w:rPr>
      </w:pPr>
      <w:r w:rsidRPr="00C444C9">
        <w:rPr>
          <w:rFonts w:asciiTheme="minorEastAsia" w:eastAsiaTheme="minorEastAsia" w:hAnsiTheme="minorEastAsia" w:hint="eastAsia"/>
          <w:szCs w:val="21"/>
        </w:rPr>
        <w:t>補助金交付提案書</w:t>
      </w:r>
    </w:p>
    <w:p w14:paraId="6C6D7644" w14:textId="64338F00" w:rsidR="00506CF0" w:rsidRPr="006160AA" w:rsidRDefault="00E00BD7" w:rsidP="00B662C8">
      <w:pPr>
        <w:ind w:right="-2" w:firstLineChars="100" w:firstLine="241"/>
        <w:rPr>
          <w:rFonts w:hAnsi="ＭＳ 明朝"/>
        </w:rPr>
      </w:pPr>
      <w:r w:rsidRPr="00C444C9">
        <w:rPr>
          <w:rFonts w:asciiTheme="minorEastAsia" w:eastAsiaTheme="minorEastAsia" w:hAnsiTheme="minorEastAsia" w:hint="eastAsia"/>
          <w:szCs w:val="21"/>
        </w:rPr>
        <w:t>福島県再生可能エネルギー</w:t>
      </w:r>
      <w:r w:rsidR="00AA4999">
        <w:rPr>
          <w:rFonts w:asciiTheme="minorEastAsia" w:eastAsiaTheme="minorEastAsia" w:hAnsiTheme="minorEastAsia" w:hint="eastAsia"/>
          <w:szCs w:val="21"/>
        </w:rPr>
        <w:t>等</w:t>
      </w:r>
      <w:r w:rsidRPr="00C444C9">
        <w:rPr>
          <w:rFonts w:asciiTheme="minorEastAsia" w:eastAsiaTheme="minorEastAsia" w:hAnsiTheme="minorEastAsia" w:hint="eastAsia"/>
          <w:szCs w:val="21"/>
        </w:rPr>
        <w:t>導入促進支援事業費</w:t>
      </w:r>
      <w:r w:rsidR="006160AA">
        <w:rPr>
          <w:rFonts w:hAnsi="ＭＳ 明朝" w:hint="eastAsia"/>
          <w:szCs w:val="21"/>
        </w:rPr>
        <w:t>（再生可能エネルギーに係るもの）</w:t>
      </w:r>
      <w:r w:rsidR="00506CF0" w:rsidRPr="00C444C9">
        <w:rPr>
          <w:rFonts w:asciiTheme="minorEastAsia" w:eastAsiaTheme="minorEastAsia" w:hAnsiTheme="minorEastAsia" w:hint="eastAsia"/>
          <w:szCs w:val="21"/>
        </w:rPr>
        <w:t>（再生可能エネルギー</w:t>
      </w:r>
      <w:r w:rsidR="00A51767">
        <w:rPr>
          <w:rFonts w:asciiTheme="minorEastAsia" w:eastAsiaTheme="minorEastAsia" w:hAnsiTheme="minorEastAsia" w:hint="eastAsia"/>
          <w:szCs w:val="21"/>
        </w:rPr>
        <w:t>等</w:t>
      </w:r>
      <w:r w:rsidR="00506CF0" w:rsidRPr="00C444C9">
        <w:rPr>
          <w:rFonts w:asciiTheme="minorEastAsia" w:eastAsiaTheme="minorEastAsia" w:hAnsiTheme="minorEastAsia" w:hint="eastAsia"/>
          <w:szCs w:val="21"/>
        </w:rPr>
        <w:t>事業化実証研究支援事業）の交付を希望しますので、補</w:t>
      </w:r>
      <w:r w:rsidR="00506CF0" w:rsidRPr="00680616">
        <w:rPr>
          <w:rFonts w:asciiTheme="minorEastAsia" w:eastAsiaTheme="minorEastAsia" w:hAnsiTheme="minorEastAsia" w:hint="eastAsia"/>
          <w:szCs w:val="21"/>
        </w:rPr>
        <w:t>助事業の内容について提案します。</w:t>
      </w:r>
    </w:p>
    <w:p w14:paraId="3E5EFD73" w14:textId="77777777" w:rsidR="00506CF0" w:rsidRDefault="00506CF0" w:rsidP="00B662C8">
      <w:pPr>
        <w:ind w:left="716"/>
        <w:rPr>
          <w:rFonts w:asciiTheme="minorEastAsia" w:eastAsiaTheme="minorEastAsia" w:hAnsiTheme="minorEastAsia"/>
          <w:szCs w:val="21"/>
        </w:rPr>
      </w:pPr>
    </w:p>
    <w:p w14:paraId="5D2DEA3C" w14:textId="77777777" w:rsidR="00506CF0" w:rsidRDefault="00506CF0" w:rsidP="00B662C8">
      <w:pPr>
        <w:ind w:left="716"/>
        <w:rPr>
          <w:rFonts w:asciiTheme="minorEastAsia" w:eastAsiaTheme="minorEastAsia" w:hAnsiTheme="minorEastAsia"/>
          <w:szCs w:val="21"/>
        </w:rPr>
      </w:pPr>
    </w:p>
    <w:p w14:paraId="457FE83F" w14:textId="77777777" w:rsidR="00506CF0" w:rsidRDefault="00506CF0" w:rsidP="00B662C8">
      <w:pPr>
        <w:ind w:left="716"/>
        <w:rPr>
          <w:rFonts w:asciiTheme="minorEastAsia" w:eastAsiaTheme="minorEastAsia" w:hAnsiTheme="minorEastAsia"/>
          <w:szCs w:val="21"/>
        </w:rPr>
      </w:pPr>
    </w:p>
    <w:p w14:paraId="56FD9AAB" w14:textId="77777777" w:rsidR="00506CF0" w:rsidRDefault="00506CF0" w:rsidP="00B662C8">
      <w:pPr>
        <w:ind w:left="716"/>
        <w:rPr>
          <w:rFonts w:asciiTheme="minorEastAsia" w:eastAsiaTheme="minorEastAsia" w:hAnsiTheme="minorEastAsia"/>
          <w:szCs w:val="21"/>
        </w:rPr>
      </w:pPr>
    </w:p>
    <w:p w14:paraId="5A236D88" w14:textId="77777777" w:rsidR="00506CF0" w:rsidRDefault="00506CF0" w:rsidP="00B662C8">
      <w:pPr>
        <w:ind w:left="716"/>
        <w:rPr>
          <w:rFonts w:asciiTheme="minorEastAsia" w:eastAsiaTheme="minorEastAsia" w:hAnsiTheme="minorEastAsia"/>
          <w:szCs w:val="21"/>
        </w:rPr>
      </w:pPr>
    </w:p>
    <w:p w14:paraId="1C2DEB53" w14:textId="77777777" w:rsidR="00506CF0" w:rsidRPr="003B4E95" w:rsidRDefault="00506CF0" w:rsidP="00B662C8">
      <w:pPr>
        <w:ind w:left="716"/>
        <w:rPr>
          <w:rFonts w:asciiTheme="minorEastAsia" w:eastAsiaTheme="minorEastAsia" w:hAnsiTheme="minorEastAsia"/>
          <w:b/>
          <w:i/>
          <w:color w:val="0070C0"/>
          <w:szCs w:val="21"/>
          <w:u w:val="single"/>
        </w:rPr>
      </w:pPr>
    </w:p>
    <w:p w14:paraId="28A99EBA" w14:textId="77777777" w:rsidR="00506CF0" w:rsidRPr="00222A5D" w:rsidRDefault="00506CF0" w:rsidP="00B662C8">
      <w:pPr>
        <w:pStyle w:val="af4"/>
        <w:rPr>
          <w:sz w:val="21"/>
          <w:szCs w:val="21"/>
        </w:rPr>
      </w:pPr>
      <w:r w:rsidRPr="00222A5D">
        <w:rPr>
          <w:szCs w:val="21"/>
        </w:rPr>
        <w:br w:type="page"/>
      </w:r>
      <w:r w:rsidRPr="00222A5D">
        <w:rPr>
          <w:rFonts w:hint="eastAsia"/>
          <w:sz w:val="21"/>
          <w:szCs w:val="21"/>
        </w:rPr>
        <w:lastRenderedPageBreak/>
        <w:t>記</w:t>
      </w:r>
    </w:p>
    <w:p w14:paraId="0E3B1BAB" w14:textId="77777777" w:rsidR="00506CF0" w:rsidRPr="00222A5D" w:rsidRDefault="00506CF0" w:rsidP="00B662C8">
      <w:pPr>
        <w:rPr>
          <w:rFonts w:asciiTheme="minorEastAsia" w:eastAsiaTheme="minorEastAsia" w:hAnsiTheme="minorEastAsia"/>
          <w:szCs w:val="21"/>
        </w:rPr>
      </w:pPr>
      <w:r w:rsidRPr="00222A5D">
        <w:rPr>
          <w:rFonts w:asciiTheme="minorEastAsia" w:eastAsiaTheme="minorEastAsia" w:hAnsiTheme="minorEastAsia" w:hint="eastAsia"/>
          <w:szCs w:val="21"/>
        </w:rPr>
        <w:t>１．補助事業の名称</w:t>
      </w:r>
      <w:r>
        <w:rPr>
          <w:rFonts w:asciiTheme="minorEastAsia" w:eastAsiaTheme="minorEastAsia" w:hAnsiTheme="minorEastAsia" w:hint="eastAsia"/>
          <w:szCs w:val="21"/>
        </w:rPr>
        <w:t xml:space="preserve">　</w:t>
      </w:r>
      <w:r w:rsidRPr="001A7500">
        <w:rPr>
          <w:rFonts w:asciiTheme="minorEastAsia" w:eastAsiaTheme="minorEastAsia" w:hAnsiTheme="minorEastAsia" w:hint="eastAsia"/>
          <w:i/>
          <w:color w:val="0070C0"/>
          <w:szCs w:val="21"/>
        </w:rPr>
        <w:t>（</w:t>
      </w:r>
      <w:r>
        <w:rPr>
          <w:rFonts w:asciiTheme="minorEastAsia" w:eastAsiaTheme="minorEastAsia" w:hAnsiTheme="minorEastAsia" w:hint="eastAsia"/>
          <w:i/>
          <w:color w:val="0070C0"/>
          <w:szCs w:val="21"/>
        </w:rPr>
        <w:t>３０</w:t>
      </w:r>
      <w:r w:rsidRPr="001A7500">
        <w:rPr>
          <w:rFonts w:asciiTheme="minorEastAsia" w:eastAsiaTheme="minorEastAsia" w:hAnsiTheme="minorEastAsia" w:hint="eastAsia"/>
          <w:i/>
          <w:color w:val="0070C0"/>
          <w:szCs w:val="21"/>
        </w:rPr>
        <w:t>字以内</w:t>
      </w:r>
      <w:r>
        <w:rPr>
          <w:rFonts w:asciiTheme="minorEastAsia" w:eastAsiaTheme="minorEastAsia" w:hAnsiTheme="minorEastAsia" w:hint="eastAsia"/>
          <w:i/>
          <w:color w:val="0070C0"/>
          <w:szCs w:val="21"/>
        </w:rPr>
        <w:t>記入</w:t>
      </w:r>
      <w:r w:rsidRPr="001A7500">
        <w:rPr>
          <w:rFonts w:asciiTheme="minorEastAsia" w:eastAsiaTheme="minorEastAsia" w:hAnsiTheme="minorEastAsia" w:hint="eastAsia"/>
          <w:i/>
          <w:color w:val="0070C0"/>
          <w:szCs w:val="21"/>
        </w:rPr>
        <w:t>）</w:t>
      </w:r>
    </w:p>
    <w:p w14:paraId="0CA11749" w14:textId="76B4C2BC" w:rsidR="00506CF0" w:rsidRPr="001A7500" w:rsidRDefault="00E26265" w:rsidP="00B662C8">
      <w:pPr>
        <w:rPr>
          <w:rFonts w:asciiTheme="minorEastAsia" w:eastAsiaTheme="minorEastAsia" w:hAnsiTheme="minorEastAsia"/>
          <w:i/>
          <w:color w:val="0070C0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　</w:t>
      </w:r>
      <w:r w:rsidR="00506CF0" w:rsidRPr="00B83551">
        <w:rPr>
          <w:rFonts w:asciiTheme="minorEastAsia" w:eastAsiaTheme="minorEastAsia" w:hAnsiTheme="minorEastAsia" w:hint="eastAsia"/>
          <w:color w:val="0070C0"/>
          <w:szCs w:val="21"/>
        </w:rPr>
        <w:t>○○○○○○○○○○○○○○○○○○○○○○○○○○○○○○</w:t>
      </w:r>
    </w:p>
    <w:p w14:paraId="1B070CC9" w14:textId="77777777" w:rsidR="00506CF0" w:rsidRPr="00AF3373" w:rsidRDefault="00506CF0" w:rsidP="00B662C8">
      <w:pPr>
        <w:rPr>
          <w:rFonts w:asciiTheme="minorEastAsia" w:eastAsiaTheme="minorEastAsia" w:hAnsiTheme="minorEastAsia"/>
          <w:i/>
          <w:color w:val="0070C0"/>
          <w:szCs w:val="21"/>
        </w:rPr>
      </w:pPr>
      <w:r w:rsidRPr="00E209F3">
        <w:rPr>
          <w:rFonts w:asciiTheme="minorEastAsia" w:eastAsiaTheme="minorEastAsia" w:hAnsiTheme="minorEastAsia" w:hint="eastAsia"/>
          <w:i/>
          <w:color w:val="0070C0"/>
          <w:szCs w:val="21"/>
        </w:rPr>
        <w:t>・第三者に</w:t>
      </w:r>
      <w:r>
        <w:rPr>
          <w:rFonts w:asciiTheme="minorEastAsia" w:eastAsiaTheme="minorEastAsia" w:hAnsiTheme="minorEastAsia" w:hint="eastAsia"/>
          <w:i/>
          <w:color w:val="0070C0"/>
          <w:szCs w:val="21"/>
        </w:rPr>
        <w:t>対してわかりやすい</w:t>
      </w:r>
      <w:r w:rsidRPr="00AF3373">
        <w:rPr>
          <w:rFonts w:asciiTheme="minorEastAsia" w:eastAsiaTheme="minorEastAsia" w:hAnsiTheme="minorEastAsia" w:hint="eastAsia"/>
          <w:i/>
          <w:color w:val="0070C0"/>
          <w:szCs w:val="21"/>
        </w:rPr>
        <w:t>名称</w:t>
      </w:r>
      <w:r>
        <w:rPr>
          <w:rFonts w:asciiTheme="minorEastAsia" w:eastAsiaTheme="minorEastAsia" w:hAnsiTheme="minorEastAsia" w:hint="eastAsia"/>
          <w:i/>
          <w:color w:val="0070C0"/>
          <w:szCs w:val="21"/>
        </w:rPr>
        <w:t>としてください</w:t>
      </w:r>
      <w:r w:rsidRPr="00AF3373">
        <w:rPr>
          <w:rFonts w:asciiTheme="minorEastAsia" w:eastAsiaTheme="minorEastAsia" w:hAnsiTheme="minorEastAsia" w:hint="eastAsia"/>
          <w:i/>
          <w:color w:val="0070C0"/>
          <w:szCs w:val="21"/>
        </w:rPr>
        <w:t>。</w:t>
      </w:r>
    </w:p>
    <w:p w14:paraId="78823682" w14:textId="77777777" w:rsidR="00506CF0" w:rsidRPr="00222A5D" w:rsidRDefault="00506CF0" w:rsidP="00B662C8">
      <w:pPr>
        <w:rPr>
          <w:rFonts w:asciiTheme="minorEastAsia" w:eastAsiaTheme="minorEastAsia" w:hAnsiTheme="minorEastAsia"/>
          <w:szCs w:val="21"/>
        </w:rPr>
      </w:pPr>
      <w:r w:rsidRPr="00222A5D">
        <w:rPr>
          <w:rFonts w:asciiTheme="minorEastAsia" w:eastAsiaTheme="minorEastAsia" w:hAnsiTheme="minorEastAsia" w:hint="eastAsia"/>
          <w:szCs w:val="21"/>
        </w:rPr>
        <w:t>２．補助事業の目的及び内容</w:t>
      </w:r>
      <w:r>
        <w:rPr>
          <w:rFonts w:asciiTheme="minorEastAsia" w:eastAsiaTheme="minorEastAsia" w:hAnsiTheme="minorEastAsia" w:hint="eastAsia"/>
          <w:szCs w:val="21"/>
        </w:rPr>
        <w:t xml:space="preserve">　</w:t>
      </w:r>
      <w:r w:rsidRPr="001A7500">
        <w:rPr>
          <w:rFonts w:asciiTheme="minorEastAsia" w:eastAsiaTheme="minorEastAsia" w:hAnsiTheme="minorEastAsia" w:hint="eastAsia"/>
          <w:i/>
          <w:color w:val="0070C0"/>
          <w:szCs w:val="21"/>
        </w:rPr>
        <w:t>（</w:t>
      </w:r>
      <w:r>
        <w:rPr>
          <w:rFonts w:asciiTheme="minorEastAsia" w:eastAsiaTheme="minorEastAsia" w:hAnsiTheme="minorEastAsia" w:hint="eastAsia"/>
          <w:i/>
          <w:color w:val="0070C0"/>
          <w:szCs w:val="21"/>
        </w:rPr>
        <w:t>２００～２５０</w:t>
      </w:r>
      <w:r w:rsidRPr="001A7500">
        <w:rPr>
          <w:rFonts w:asciiTheme="minorEastAsia" w:eastAsiaTheme="minorEastAsia" w:hAnsiTheme="minorEastAsia" w:hint="eastAsia"/>
          <w:i/>
          <w:color w:val="0070C0"/>
          <w:szCs w:val="21"/>
        </w:rPr>
        <w:t>字以内</w:t>
      </w:r>
      <w:r>
        <w:rPr>
          <w:rFonts w:asciiTheme="minorEastAsia" w:eastAsiaTheme="minorEastAsia" w:hAnsiTheme="minorEastAsia" w:hint="eastAsia"/>
          <w:i/>
          <w:color w:val="0070C0"/>
          <w:szCs w:val="21"/>
        </w:rPr>
        <w:t>で記入</w:t>
      </w:r>
      <w:r w:rsidRPr="001A7500">
        <w:rPr>
          <w:rFonts w:asciiTheme="minorEastAsia" w:eastAsiaTheme="minorEastAsia" w:hAnsiTheme="minorEastAsia" w:hint="eastAsia"/>
          <w:i/>
          <w:color w:val="0070C0"/>
          <w:szCs w:val="21"/>
        </w:rPr>
        <w:t>）</w:t>
      </w:r>
    </w:p>
    <w:p w14:paraId="367221F9" w14:textId="77777777" w:rsidR="00506CF0" w:rsidRPr="00AF3373" w:rsidRDefault="00506CF0" w:rsidP="00B662C8">
      <w:pPr>
        <w:rPr>
          <w:rFonts w:asciiTheme="minorEastAsia" w:eastAsiaTheme="minorEastAsia" w:hAnsiTheme="minorEastAsia"/>
          <w:i/>
          <w:szCs w:val="21"/>
        </w:rPr>
      </w:pPr>
      <w:r>
        <w:rPr>
          <w:rFonts w:asciiTheme="minorEastAsia" w:eastAsiaTheme="minorEastAsia" w:hAnsiTheme="minorEastAsia" w:hint="eastAsia"/>
          <w:i/>
          <w:color w:val="0070C0"/>
          <w:szCs w:val="21"/>
        </w:rPr>
        <w:t>・対外的に公表して問題ない内容</w:t>
      </w:r>
      <w:r w:rsidRPr="00AF3373">
        <w:rPr>
          <w:rFonts w:asciiTheme="minorEastAsia" w:eastAsiaTheme="minorEastAsia" w:hAnsiTheme="minorEastAsia" w:hint="eastAsia"/>
          <w:i/>
          <w:color w:val="0070C0"/>
          <w:szCs w:val="21"/>
        </w:rPr>
        <w:t>で記入してください。</w:t>
      </w:r>
    </w:p>
    <w:p w14:paraId="538E13F7" w14:textId="77777777" w:rsidR="00506CF0" w:rsidRDefault="00506CF0" w:rsidP="00B662C8">
      <w:pPr>
        <w:rPr>
          <w:rFonts w:asciiTheme="minorEastAsia" w:eastAsiaTheme="minorEastAsia" w:hAnsiTheme="minorEastAsia"/>
          <w:szCs w:val="21"/>
        </w:rPr>
      </w:pPr>
    </w:p>
    <w:p w14:paraId="0CA0C1A7" w14:textId="77777777" w:rsidR="00506CF0" w:rsidRPr="00222A5D" w:rsidRDefault="00506CF0" w:rsidP="00B662C8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３</w:t>
      </w:r>
      <w:r w:rsidRPr="00222A5D">
        <w:rPr>
          <w:rFonts w:asciiTheme="minorEastAsia" w:eastAsiaTheme="minorEastAsia" w:hAnsiTheme="minorEastAsia" w:hint="eastAsia"/>
          <w:szCs w:val="21"/>
        </w:rPr>
        <w:t>．補助事業の開始及び完了予定日</w:t>
      </w:r>
    </w:p>
    <w:p w14:paraId="0E31CBC2" w14:textId="58857EF5" w:rsidR="00506CF0" w:rsidRPr="00720336" w:rsidRDefault="00E26265" w:rsidP="00B662C8">
      <w:pPr>
        <w:rPr>
          <w:rFonts w:asciiTheme="minorEastAsia" w:eastAsiaTheme="minorEastAsia" w:hAnsiTheme="minorEastAsia"/>
          <w:color w:val="000000" w:themeColor="text1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　　</w:t>
      </w:r>
      <w:r w:rsidR="00506CF0" w:rsidRPr="00720336">
        <w:rPr>
          <w:rFonts w:asciiTheme="minorEastAsia" w:eastAsiaTheme="minorEastAsia" w:hAnsiTheme="minorEastAsia" w:hint="eastAsia"/>
          <w:color w:val="000000" w:themeColor="text1"/>
          <w:szCs w:val="21"/>
        </w:rPr>
        <w:t>交付決定日　～　令和　　年　　月　　日</w:t>
      </w:r>
    </w:p>
    <w:p w14:paraId="27628BC6" w14:textId="77777777" w:rsidR="00506CF0" w:rsidRDefault="00506CF0" w:rsidP="00B662C8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i/>
          <w:color w:val="0070C0"/>
          <w:szCs w:val="21"/>
        </w:rPr>
        <w:t>・完了年月日は、当該年度の２月末日までにおいて任意に設定してください。</w:t>
      </w:r>
    </w:p>
    <w:p w14:paraId="0A98EA8C" w14:textId="77777777" w:rsidR="00506CF0" w:rsidRDefault="00506CF0" w:rsidP="00B662C8">
      <w:pPr>
        <w:ind w:left="716"/>
        <w:rPr>
          <w:rFonts w:asciiTheme="minorEastAsia" w:eastAsiaTheme="minorEastAsia" w:hAnsiTheme="minorEastAsia"/>
          <w:szCs w:val="21"/>
        </w:rPr>
      </w:pPr>
    </w:p>
    <w:p w14:paraId="276AB881" w14:textId="77777777" w:rsidR="00506CF0" w:rsidRPr="00222A5D" w:rsidRDefault="00506CF0" w:rsidP="00B662C8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４</w:t>
      </w:r>
      <w:r w:rsidRPr="00222A5D">
        <w:rPr>
          <w:rFonts w:asciiTheme="minorEastAsia" w:eastAsiaTheme="minorEastAsia" w:hAnsiTheme="minorEastAsia" w:hint="eastAsia"/>
          <w:szCs w:val="21"/>
        </w:rPr>
        <w:t>．補助事業に要する経費</w:t>
      </w:r>
      <w:r w:rsidRPr="00222A5D">
        <w:rPr>
          <w:rFonts w:asciiTheme="minorEastAsia" w:eastAsiaTheme="minorEastAsia" w:hAnsiTheme="minorEastAsia"/>
          <w:szCs w:val="21"/>
        </w:rPr>
        <w:tab/>
      </w:r>
      <w:r w:rsidRPr="00222A5D">
        <w:rPr>
          <w:rFonts w:asciiTheme="minorEastAsia" w:eastAsiaTheme="minorEastAsia" w:hAnsiTheme="minorEastAsia"/>
          <w:szCs w:val="21"/>
        </w:rPr>
        <w:tab/>
      </w:r>
      <w:r w:rsidRPr="00222A5D">
        <w:rPr>
          <w:rFonts w:asciiTheme="minorEastAsia" w:eastAsiaTheme="minorEastAsia" w:hAnsiTheme="minorEastAsia" w:hint="eastAsia"/>
          <w:szCs w:val="21"/>
        </w:rPr>
        <w:t xml:space="preserve">　　　　　　　</w:t>
      </w:r>
      <w:r w:rsidRPr="00222A5D">
        <w:rPr>
          <w:rFonts w:asciiTheme="minorEastAsia" w:eastAsiaTheme="minorEastAsia" w:hAnsiTheme="minorEastAsia"/>
          <w:szCs w:val="21"/>
        </w:rPr>
        <w:t>円</w:t>
      </w:r>
    </w:p>
    <w:p w14:paraId="4434F6D1" w14:textId="77777777" w:rsidR="00506CF0" w:rsidRDefault="00506CF0" w:rsidP="00B662C8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i/>
          <w:color w:val="0070C0"/>
          <w:szCs w:val="21"/>
        </w:rPr>
        <w:t>・別紙および様式第１－４号に記載の金額と一致するよう注意してください。</w:t>
      </w:r>
    </w:p>
    <w:p w14:paraId="3EED947B" w14:textId="77777777" w:rsidR="00506CF0" w:rsidRDefault="00506CF0" w:rsidP="00B662C8">
      <w:pPr>
        <w:ind w:left="716"/>
        <w:rPr>
          <w:rFonts w:asciiTheme="minorEastAsia" w:eastAsiaTheme="minorEastAsia" w:hAnsiTheme="minorEastAsia"/>
          <w:szCs w:val="21"/>
        </w:rPr>
      </w:pPr>
    </w:p>
    <w:p w14:paraId="3B660362" w14:textId="77777777" w:rsidR="00506CF0" w:rsidRPr="00222A5D" w:rsidRDefault="00506CF0" w:rsidP="00B662C8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５</w:t>
      </w:r>
      <w:r w:rsidRPr="00222A5D">
        <w:rPr>
          <w:rFonts w:asciiTheme="minorEastAsia" w:eastAsiaTheme="minorEastAsia" w:hAnsiTheme="minorEastAsia" w:hint="eastAsia"/>
          <w:szCs w:val="21"/>
        </w:rPr>
        <w:t>．補助対象経費</w:t>
      </w:r>
      <w:r w:rsidRPr="00222A5D">
        <w:rPr>
          <w:rFonts w:asciiTheme="minorEastAsia" w:eastAsiaTheme="minorEastAsia" w:hAnsiTheme="minorEastAsia"/>
          <w:szCs w:val="21"/>
        </w:rPr>
        <w:tab/>
      </w:r>
      <w:r w:rsidRPr="00222A5D">
        <w:rPr>
          <w:rFonts w:asciiTheme="minorEastAsia" w:eastAsiaTheme="minorEastAsia" w:hAnsiTheme="minorEastAsia"/>
          <w:szCs w:val="21"/>
        </w:rPr>
        <w:tab/>
      </w:r>
      <w:r w:rsidRPr="00222A5D">
        <w:rPr>
          <w:rFonts w:asciiTheme="minorEastAsia" w:eastAsiaTheme="minorEastAsia" w:hAnsiTheme="minorEastAsia"/>
          <w:szCs w:val="21"/>
        </w:rPr>
        <w:tab/>
      </w:r>
      <w:r w:rsidRPr="00222A5D">
        <w:rPr>
          <w:rFonts w:asciiTheme="minorEastAsia" w:eastAsiaTheme="minorEastAsia" w:hAnsiTheme="minorEastAsia" w:hint="eastAsia"/>
          <w:szCs w:val="21"/>
        </w:rPr>
        <w:t xml:space="preserve">　　　　　　　</w:t>
      </w:r>
      <w:r w:rsidRPr="00222A5D">
        <w:rPr>
          <w:rFonts w:asciiTheme="minorEastAsia" w:eastAsiaTheme="minorEastAsia" w:hAnsiTheme="minorEastAsia"/>
          <w:szCs w:val="21"/>
        </w:rPr>
        <w:t>円</w:t>
      </w:r>
    </w:p>
    <w:p w14:paraId="539C9221" w14:textId="77777777" w:rsidR="00506CF0" w:rsidRDefault="00506CF0" w:rsidP="00B662C8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i/>
          <w:color w:val="0070C0"/>
          <w:szCs w:val="21"/>
        </w:rPr>
        <w:t>・別紙および様式第１－４号に記載の金額と一致するよう注意してください。</w:t>
      </w:r>
    </w:p>
    <w:p w14:paraId="389ED96D" w14:textId="77777777" w:rsidR="00506CF0" w:rsidRDefault="00506CF0" w:rsidP="00B662C8">
      <w:pPr>
        <w:ind w:left="716"/>
        <w:rPr>
          <w:rFonts w:asciiTheme="minorEastAsia" w:eastAsiaTheme="minorEastAsia" w:hAnsiTheme="minorEastAsia"/>
          <w:szCs w:val="21"/>
        </w:rPr>
      </w:pPr>
    </w:p>
    <w:p w14:paraId="4107F17B" w14:textId="77777777" w:rsidR="00506CF0" w:rsidRPr="00222A5D" w:rsidRDefault="00506CF0" w:rsidP="00B662C8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６</w:t>
      </w:r>
      <w:r w:rsidRPr="00222A5D">
        <w:rPr>
          <w:rFonts w:asciiTheme="minorEastAsia" w:eastAsiaTheme="minorEastAsia" w:hAnsiTheme="minorEastAsia" w:hint="eastAsia"/>
          <w:szCs w:val="21"/>
        </w:rPr>
        <w:t>．補助金</w:t>
      </w:r>
      <w:r>
        <w:rPr>
          <w:rFonts w:asciiTheme="minorEastAsia" w:eastAsiaTheme="minorEastAsia" w:hAnsiTheme="minorEastAsia" w:hint="eastAsia"/>
          <w:szCs w:val="21"/>
        </w:rPr>
        <w:t>提案</w:t>
      </w:r>
      <w:r w:rsidRPr="00222A5D">
        <w:rPr>
          <w:rFonts w:asciiTheme="minorEastAsia" w:eastAsiaTheme="minorEastAsia" w:hAnsiTheme="minorEastAsia" w:hint="eastAsia"/>
          <w:szCs w:val="21"/>
        </w:rPr>
        <w:t>額</w:t>
      </w:r>
      <w:r w:rsidRPr="00222A5D">
        <w:rPr>
          <w:rFonts w:asciiTheme="minorEastAsia" w:eastAsiaTheme="minorEastAsia" w:hAnsiTheme="minorEastAsia"/>
          <w:szCs w:val="21"/>
        </w:rPr>
        <w:tab/>
      </w:r>
      <w:r w:rsidRPr="00222A5D">
        <w:rPr>
          <w:rFonts w:asciiTheme="minorEastAsia" w:eastAsiaTheme="minorEastAsia" w:hAnsiTheme="minorEastAsia"/>
          <w:szCs w:val="21"/>
        </w:rPr>
        <w:tab/>
      </w:r>
      <w:r w:rsidRPr="00222A5D">
        <w:rPr>
          <w:rFonts w:asciiTheme="minorEastAsia" w:eastAsiaTheme="minorEastAsia" w:hAnsiTheme="minorEastAsia"/>
          <w:szCs w:val="21"/>
        </w:rPr>
        <w:tab/>
        <w:t xml:space="preserve">　　　　</w:t>
      </w:r>
      <w:r w:rsidRPr="00222A5D">
        <w:rPr>
          <w:rFonts w:asciiTheme="minorEastAsia" w:eastAsiaTheme="minorEastAsia" w:hAnsiTheme="minorEastAsia" w:hint="eastAsia"/>
          <w:szCs w:val="21"/>
        </w:rPr>
        <w:t xml:space="preserve">　</w:t>
      </w:r>
      <w:r w:rsidRPr="00222A5D">
        <w:rPr>
          <w:rFonts w:asciiTheme="minorEastAsia" w:eastAsiaTheme="minorEastAsia" w:hAnsiTheme="minorEastAsia"/>
          <w:szCs w:val="21"/>
        </w:rPr>
        <w:t xml:space="preserve">　</w:t>
      </w:r>
      <w:r w:rsidRPr="00222A5D">
        <w:rPr>
          <w:rFonts w:asciiTheme="minorEastAsia" w:eastAsiaTheme="minorEastAsia" w:hAnsiTheme="minorEastAsia" w:hint="eastAsia"/>
          <w:szCs w:val="21"/>
        </w:rPr>
        <w:t xml:space="preserve">　</w:t>
      </w:r>
      <w:r w:rsidRPr="00222A5D">
        <w:rPr>
          <w:rFonts w:asciiTheme="minorEastAsia" w:eastAsiaTheme="minorEastAsia" w:hAnsiTheme="minorEastAsia"/>
          <w:szCs w:val="21"/>
        </w:rPr>
        <w:t>円</w:t>
      </w:r>
    </w:p>
    <w:p w14:paraId="68C7CF14" w14:textId="77777777" w:rsidR="00506CF0" w:rsidRDefault="00506CF0" w:rsidP="00B662C8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i/>
          <w:color w:val="0070C0"/>
          <w:szCs w:val="21"/>
        </w:rPr>
        <w:t>・別紙および様式第１－４号に記載の金額と一致するよう注意してください。</w:t>
      </w:r>
    </w:p>
    <w:p w14:paraId="54601279" w14:textId="77777777" w:rsidR="00506CF0" w:rsidRDefault="00506CF0" w:rsidP="00B662C8">
      <w:pPr>
        <w:ind w:left="716"/>
        <w:rPr>
          <w:rFonts w:asciiTheme="minorEastAsia" w:eastAsiaTheme="minorEastAsia" w:hAnsiTheme="minorEastAsia"/>
          <w:szCs w:val="21"/>
        </w:rPr>
      </w:pPr>
    </w:p>
    <w:p w14:paraId="04B18E7E" w14:textId="77777777" w:rsidR="00506CF0" w:rsidRPr="00222A5D" w:rsidRDefault="00506CF0" w:rsidP="00B662C8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７</w:t>
      </w:r>
      <w:r w:rsidRPr="00222A5D">
        <w:rPr>
          <w:rFonts w:asciiTheme="minorEastAsia" w:eastAsiaTheme="minorEastAsia" w:hAnsiTheme="minorEastAsia" w:hint="eastAsia"/>
          <w:szCs w:val="21"/>
        </w:rPr>
        <w:t>．補助事業予算総括表</w:t>
      </w:r>
    </w:p>
    <w:p w14:paraId="2AB425C8" w14:textId="77777777" w:rsidR="00506CF0" w:rsidRDefault="00506CF0" w:rsidP="00B662C8">
      <w:pPr>
        <w:rPr>
          <w:rFonts w:asciiTheme="minorEastAsia" w:eastAsiaTheme="minorEastAsia" w:hAnsiTheme="minorEastAsia"/>
          <w:szCs w:val="21"/>
        </w:rPr>
      </w:pPr>
      <w:r w:rsidRPr="00222A5D">
        <w:rPr>
          <w:rFonts w:asciiTheme="minorEastAsia" w:eastAsiaTheme="minorEastAsia" w:hAnsiTheme="minorEastAsia" w:hint="eastAsia"/>
          <w:szCs w:val="21"/>
        </w:rPr>
        <w:t>（別紙の</w:t>
      </w:r>
      <w:r>
        <w:rPr>
          <w:rFonts w:asciiTheme="minorEastAsia" w:eastAsiaTheme="minorEastAsia" w:hAnsiTheme="minorEastAsia" w:hint="eastAsia"/>
          <w:szCs w:val="21"/>
        </w:rPr>
        <w:t>とおり</w:t>
      </w:r>
      <w:r w:rsidRPr="00222A5D">
        <w:rPr>
          <w:rFonts w:asciiTheme="minorEastAsia" w:eastAsiaTheme="minorEastAsia" w:hAnsiTheme="minorEastAsia" w:hint="eastAsia"/>
          <w:szCs w:val="21"/>
        </w:rPr>
        <w:t>）</w:t>
      </w:r>
    </w:p>
    <w:p w14:paraId="5C1A315C" w14:textId="77777777" w:rsidR="00506CF0" w:rsidRDefault="00506CF0" w:rsidP="00B662C8">
      <w:pPr>
        <w:rPr>
          <w:rFonts w:asciiTheme="minorEastAsia" w:eastAsiaTheme="minorEastAsia" w:hAnsiTheme="minorEastAsia"/>
          <w:szCs w:val="21"/>
        </w:rPr>
      </w:pPr>
    </w:p>
    <w:p w14:paraId="73E4901A" w14:textId="77777777" w:rsidR="00506CF0" w:rsidRDefault="00506CF0" w:rsidP="00B662C8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８．本件責任者及び担当者</w:t>
      </w:r>
    </w:p>
    <w:p w14:paraId="2279350D" w14:textId="77777777" w:rsidR="00506CF0" w:rsidRDefault="00506CF0" w:rsidP="00B662C8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責任者氏名：</w:t>
      </w:r>
    </w:p>
    <w:p w14:paraId="1EF4F417" w14:textId="77777777" w:rsidR="00506CF0" w:rsidRDefault="00506CF0" w:rsidP="00B662C8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担当者氏名：</w:t>
      </w:r>
    </w:p>
    <w:p w14:paraId="3644CAF5" w14:textId="77777777" w:rsidR="00506CF0" w:rsidRDefault="00506CF0" w:rsidP="00B662C8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連　絡　先：</w:t>
      </w:r>
    </w:p>
    <w:p w14:paraId="082AE01D" w14:textId="77777777" w:rsidR="00506CF0" w:rsidRPr="00222A5D" w:rsidRDefault="00506CF0" w:rsidP="00B662C8">
      <w:pPr>
        <w:rPr>
          <w:rFonts w:asciiTheme="minorEastAsia" w:eastAsiaTheme="minorEastAsia" w:hAnsiTheme="minorEastAsia"/>
          <w:szCs w:val="21"/>
        </w:rPr>
      </w:pPr>
    </w:p>
    <w:p w14:paraId="6FE47A78" w14:textId="77777777" w:rsidR="00506CF0" w:rsidRPr="00BA3395" w:rsidRDefault="00506CF0" w:rsidP="00B662C8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９</w:t>
      </w:r>
      <w:r w:rsidRPr="00BA3395">
        <w:rPr>
          <w:rFonts w:asciiTheme="minorEastAsia" w:eastAsiaTheme="minorEastAsia" w:hAnsiTheme="minorEastAsia" w:hint="eastAsia"/>
          <w:szCs w:val="21"/>
        </w:rPr>
        <w:t>．提出書類</w:t>
      </w:r>
    </w:p>
    <w:p w14:paraId="2B3B47CE" w14:textId="25632E30" w:rsidR="00506CF0" w:rsidRPr="009B11A3" w:rsidRDefault="00506CF0" w:rsidP="00B662C8">
      <w:pPr>
        <w:ind w:left="2169" w:hangingChars="900" w:hanging="2169"/>
        <w:rPr>
          <w:rFonts w:asciiTheme="minorEastAsia" w:eastAsiaTheme="minorEastAsia" w:hAnsiTheme="minorEastAsia"/>
          <w:szCs w:val="21"/>
        </w:rPr>
      </w:pPr>
      <w:r w:rsidRPr="009B11A3">
        <w:rPr>
          <w:rFonts w:asciiTheme="minorEastAsia" w:eastAsiaTheme="minorEastAsia" w:hAnsiTheme="minorEastAsia" w:hint="eastAsia"/>
          <w:szCs w:val="21"/>
        </w:rPr>
        <w:t xml:space="preserve">　様式第１－１号　</w:t>
      </w:r>
      <w:r w:rsidR="00A51767" w:rsidRPr="00777D81">
        <w:rPr>
          <w:rFonts w:asciiTheme="minorEastAsia" w:eastAsiaTheme="minorEastAsia" w:hAnsiTheme="minorEastAsia" w:hint="eastAsia"/>
          <w:kern w:val="0"/>
          <w:szCs w:val="21"/>
        </w:rPr>
        <w:t>福島県再生可能エネルギー</w:t>
      </w:r>
      <w:r w:rsidR="00767B5E">
        <w:rPr>
          <w:rFonts w:asciiTheme="minorEastAsia" w:eastAsiaTheme="minorEastAsia" w:hAnsiTheme="minorEastAsia" w:hint="eastAsia"/>
          <w:kern w:val="0"/>
          <w:szCs w:val="21"/>
        </w:rPr>
        <w:t>等</w:t>
      </w:r>
      <w:r w:rsidR="00777D81">
        <w:rPr>
          <w:rFonts w:asciiTheme="minorEastAsia" w:eastAsiaTheme="minorEastAsia" w:hAnsiTheme="minorEastAsia" w:hint="eastAsia"/>
          <w:kern w:val="0"/>
          <w:szCs w:val="21"/>
        </w:rPr>
        <w:t>事業化実証研究</w:t>
      </w:r>
      <w:r w:rsidR="00A51767" w:rsidRPr="00777D81">
        <w:rPr>
          <w:rFonts w:asciiTheme="minorEastAsia" w:eastAsiaTheme="minorEastAsia" w:hAnsiTheme="minorEastAsia" w:hint="eastAsia"/>
          <w:kern w:val="0"/>
          <w:szCs w:val="21"/>
        </w:rPr>
        <w:t>支援事業概要書</w:t>
      </w:r>
    </w:p>
    <w:p w14:paraId="1C3E6734" w14:textId="4978EC97" w:rsidR="00506CF0" w:rsidRPr="009B11A3" w:rsidRDefault="00506CF0" w:rsidP="00B662C8">
      <w:pPr>
        <w:ind w:left="2169" w:hangingChars="900" w:hanging="2169"/>
        <w:rPr>
          <w:rFonts w:asciiTheme="minorEastAsia" w:eastAsiaTheme="minorEastAsia" w:hAnsiTheme="minorEastAsia"/>
          <w:szCs w:val="21"/>
        </w:rPr>
      </w:pPr>
      <w:r w:rsidRPr="009B11A3">
        <w:rPr>
          <w:rFonts w:asciiTheme="minorEastAsia" w:eastAsiaTheme="minorEastAsia" w:hAnsiTheme="minorEastAsia" w:hint="eastAsia"/>
          <w:szCs w:val="21"/>
        </w:rPr>
        <w:t xml:space="preserve">　様式第１－２号　</w:t>
      </w:r>
      <w:r w:rsidRPr="00777D81">
        <w:rPr>
          <w:rFonts w:asciiTheme="minorEastAsia" w:eastAsiaTheme="minorEastAsia" w:hAnsiTheme="minorEastAsia" w:hint="eastAsia"/>
          <w:kern w:val="0"/>
          <w:szCs w:val="21"/>
        </w:rPr>
        <w:t>福島県再生可能エネルギー</w:t>
      </w:r>
      <w:r w:rsidR="00767B5E">
        <w:rPr>
          <w:rFonts w:asciiTheme="minorEastAsia" w:eastAsiaTheme="minorEastAsia" w:hAnsiTheme="minorEastAsia" w:hint="eastAsia"/>
          <w:kern w:val="0"/>
          <w:szCs w:val="21"/>
        </w:rPr>
        <w:t>等</w:t>
      </w:r>
      <w:r w:rsidRPr="00777D81">
        <w:rPr>
          <w:rFonts w:asciiTheme="minorEastAsia" w:eastAsiaTheme="minorEastAsia" w:hAnsiTheme="minorEastAsia" w:hint="eastAsia"/>
          <w:kern w:val="0"/>
          <w:szCs w:val="21"/>
        </w:rPr>
        <w:t>事業化実証研究支援事業実施計画書</w:t>
      </w:r>
    </w:p>
    <w:p w14:paraId="210A06AA" w14:textId="77777777" w:rsidR="00506CF0" w:rsidRPr="009B11A3" w:rsidRDefault="00506CF0" w:rsidP="00B662C8">
      <w:pPr>
        <w:rPr>
          <w:rFonts w:asciiTheme="minorEastAsia" w:eastAsiaTheme="minorEastAsia" w:hAnsiTheme="minorEastAsia"/>
          <w:szCs w:val="21"/>
        </w:rPr>
      </w:pPr>
      <w:r w:rsidRPr="009B11A3">
        <w:rPr>
          <w:rFonts w:asciiTheme="minorEastAsia" w:eastAsiaTheme="minorEastAsia" w:hAnsiTheme="minorEastAsia" w:hint="eastAsia"/>
          <w:szCs w:val="21"/>
        </w:rPr>
        <w:t xml:space="preserve">　様式第１－３号　事業実施工程表</w:t>
      </w:r>
    </w:p>
    <w:p w14:paraId="18AE7A42" w14:textId="77777777" w:rsidR="00506CF0" w:rsidRPr="009B11A3" w:rsidRDefault="00506CF0" w:rsidP="00B662C8">
      <w:pPr>
        <w:rPr>
          <w:rFonts w:asciiTheme="minorEastAsia" w:eastAsiaTheme="minorEastAsia" w:hAnsiTheme="minorEastAsia"/>
          <w:szCs w:val="21"/>
        </w:rPr>
      </w:pPr>
      <w:r w:rsidRPr="009B11A3">
        <w:rPr>
          <w:rFonts w:asciiTheme="minorEastAsia" w:eastAsiaTheme="minorEastAsia" w:hAnsiTheme="minorEastAsia" w:hint="eastAsia"/>
          <w:szCs w:val="21"/>
        </w:rPr>
        <w:t xml:space="preserve">　様式第１－４号　補助事業に要する経費の算出基礎資料</w:t>
      </w:r>
    </w:p>
    <w:p w14:paraId="7894E8ED" w14:textId="77777777" w:rsidR="00506CF0" w:rsidRDefault="00506CF0" w:rsidP="00B662C8">
      <w:pPr>
        <w:rPr>
          <w:rFonts w:asciiTheme="minorEastAsia" w:eastAsiaTheme="minorEastAsia" w:hAnsiTheme="minorEastAsia"/>
          <w:szCs w:val="21"/>
        </w:rPr>
      </w:pPr>
      <w:r w:rsidRPr="009B11A3">
        <w:rPr>
          <w:rFonts w:asciiTheme="minorEastAsia" w:eastAsiaTheme="minorEastAsia" w:hAnsiTheme="minorEastAsia" w:hint="eastAsia"/>
          <w:szCs w:val="21"/>
        </w:rPr>
        <w:t xml:space="preserve">　様式第１－５号　</w:t>
      </w:r>
      <w:r>
        <w:rPr>
          <w:rFonts w:asciiTheme="minorEastAsia" w:eastAsiaTheme="minorEastAsia" w:hAnsiTheme="minorEastAsia" w:hint="eastAsia"/>
          <w:szCs w:val="21"/>
        </w:rPr>
        <w:t>提案</w:t>
      </w:r>
      <w:r w:rsidRPr="009B11A3">
        <w:rPr>
          <w:rFonts w:asciiTheme="minorEastAsia" w:eastAsiaTheme="minorEastAsia" w:hAnsiTheme="minorEastAsia" w:hint="eastAsia"/>
          <w:szCs w:val="21"/>
        </w:rPr>
        <w:t>者の概要</w:t>
      </w:r>
    </w:p>
    <w:p w14:paraId="03B8B9B9" w14:textId="77777777" w:rsidR="00790E43" w:rsidRPr="009B11A3" w:rsidRDefault="00790E43" w:rsidP="00B662C8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様式第１－６号　実施体制図</w:t>
      </w:r>
    </w:p>
    <w:p w14:paraId="60B997CA" w14:textId="77777777" w:rsidR="00506CF0" w:rsidRDefault="00506CF0" w:rsidP="00B662C8">
      <w:pPr>
        <w:ind w:left="716"/>
        <w:rPr>
          <w:rFonts w:asciiTheme="minorEastAsia" w:eastAsiaTheme="minorEastAsia" w:hAnsiTheme="minorEastAsia"/>
          <w:szCs w:val="21"/>
        </w:rPr>
      </w:pPr>
    </w:p>
    <w:p w14:paraId="4B011951" w14:textId="56F502CA" w:rsidR="00506CF0" w:rsidRPr="00BA3395" w:rsidRDefault="00506CF0" w:rsidP="00B662C8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10</w:t>
      </w:r>
      <w:r w:rsidRPr="00BA3395">
        <w:rPr>
          <w:rFonts w:asciiTheme="minorEastAsia" w:eastAsiaTheme="minorEastAsia" w:hAnsiTheme="minorEastAsia" w:hint="eastAsia"/>
          <w:szCs w:val="21"/>
        </w:rPr>
        <w:t>．添付資料</w:t>
      </w:r>
      <w:r w:rsidRPr="00D43B05">
        <w:rPr>
          <w:rFonts w:asciiTheme="minorEastAsia" w:eastAsiaTheme="minorEastAsia" w:hAnsiTheme="minorEastAsia" w:hint="eastAsia"/>
          <w:szCs w:val="21"/>
        </w:rPr>
        <w:t>（各</w:t>
      </w:r>
      <w:r w:rsidR="00740179">
        <w:rPr>
          <w:rFonts w:asciiTheme="minorEastAsia" w:eastAsiaTheme="minorEastAsia" w:hAnsiTheme="minorEastAsia" w:hint="eastAsia"/>
          <w:szCs w:val="21"/>
        </w:rPr>
        <w:t>８</w:t>
      </w:r>
      <w:r w:rsidRPr="00D43B05">
        <w:rPr>
          <w:rFonts w:asciiTheme="minorEastAsia" w:eastAsiaTheme="minorEastAsia" w:hAnsiTheme="minorEastAsia" w:hint="eastAsia"/>
          <w:szCs w:val="21"/>
        </w:rPr>
        <w:t>部）</w:t>
      </w:r>
    </w:p>
    <w:p w14:paraId="043518B6" w14:textId="77777777" w:rsidR="00506CF0" w:rsidRPr="00222A5D" w:rsidRDefault="00506CF0" w:rsidP="00B662C8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提案</w:t>
      </w:r>
      <w:r w:rsidRPr="00222A5D">
        <w:rPr>
          <w:rFonts w:asciiTheme="minorEastAsia" w:eastAsiaTheme="minorEastAsia" w:hAnsiTheme="minorEastAsia" w:hint="eastAsia"/>
          <w:szCs w:val="21"/>
        </w:rPr>
        <w:t>者の企業パンフレット</w:t>
      </w:r>
      <w:r>
        <w:rPr>
          <w:rFonts w:asciiTheme="minorEastAsia" w:eastAsiaTheme="minorEastAsia" w:hAnsiTheme="minorEastAsia" w:hint="eastAsia"/>
          <w:szCs w:val="21"/>
        </w:rPr>
        <w:t>等</w:t>
      </w:r>
    </w:p>
    <w:p w14:paraId="0401C142" w14:textId="77777777" w:rsidR="00506CF0" w:rsidRPr="00222A5D" w:rsidRDefault="00506CF0" w:rsidP="00B662C8">
      <w:pPr>
        <w:rPr>
          <w:rFonts w:asciiTheme="minorEastAsia" w:eastAsiaTheme="minorEastAsia" w:hAnsiTheme="minorEastAsia"/>
          <w:szCs w:val="21"/>
        </w:rPr>
      </w:pPr>
      <w:r w:rsidRPr="00222A5D">
        <w:rPr>
          <w:rFonts w:asciiTheme="minorEastAsia" w:eastAsiaTheme="minorEastAsia" w:hAnsiTheme="minorEastAsia" w:hint="eastAsia"/>
          <w:szCs w:val="21"/>
        </w:rPr>
        <w:t xml:space="preserve">　</w:t>
      </w:r>
      <w:r>
        <w:rPr>
          <w:rFonts w:asciiTheme="minorEastAsia" w:eastAsiaTheme="minorEastAsia" w:hAnsiTheme="minorEastAsia" w:hint="eastAsia"/>
          <w:szCs w:val="21"/>
        </w:rPr>
        <w:t>提案</w:t>
      </w:r>
      <w:r w:rsidRPr="00222A5D">
        <w:rPr>
          <w:rFonts w:asciiTheme="minorEastAsia" w:eastAsiaTheme="minorEastAsia" w:hAnsiTheme="minorEastAsia" w:hint="eastAsia"/>
          <w:szCs w:val="21"/>
        </w:rPr>
        <w:t>者の法人定款の写し</w:t>
      </w:r>
    </w:p>
    <w:p w14:paraId="525FAADC" w14:textId="77777777" w:rsidR="00506CF0" w:rsidRDefault="00506CF0" w:rsidP="00B662C8">
      <w:pPr>
        <w:rPr>
          <w:rFonts w:asciiTheme="minorEastAsia" w:eastAsiaTheme="minorEastAsia" w:hAnsiTheme="minorEastAsia"/>
          <w:szCs w:val="21"/>
        </w:rPr>
      </w:pPr>
      <w:r w:rsidRPr="00222A5D">
        <w:rPr>
          <w:rFonts w:asciiTheme="minorEastAsia" w:eastAsiaTheme="minorEastAsia" w:hAnsiTheme="minorEastAsia" w:hint="eastAsia"/>
          <w:szCs w:val="21"/>
        </w:rPr>
        <w:t xml:space="preserve">　直近の過去２年分の財務諸表</w:t>
      </w:r>
    </w:p>
    <w:p w14:paraId="2839CE6B" w14:textId="77777777" w:rsidR="00B662C8" w:rsidRDefault="00B662C8" w:rsidP="00B662C8">
      <w:pPr>
        <w:rPr>
          <w:rFonts w:asciiTheme="minorEastAsia" w:eastAsiaTheme="minorEastAsia" w:hAnsiTheme="minorEastAsia"/>
          <w:szCs w:val="21"/>
        </w:rPr>
      </w:pPr>
    </w:p>
    <w:p w14:paraId="2EE23B60" w14:textId="77777777" w:rsidR="00B662C8" w:rsidRDefault="00B662C8" w:rsidP="00B662C8">
      <w:pPr>
        <w:rPr>
          <w:rFonts w:asciiTheme="minorEastAsia" w:eastAsiaTheme="minorEastAsia" w:hAnsiTheme="minorEastAsia"/>
          <w:szCs w:val="21"/>
        </w:rPr>
      </w:pPr>
    </w:p>
    <w:p w14:paraId="547B72D2" w14:textId="77777777" w:rsidR="00B662C8" w:rsidRDefault="00B662C8" w:rsidP="00B662C8">
      <w:pPr>
        <w:rPr>
          <w:rFonts w:asciiTheme="minorEastAsia" w:eastAsiaTheme="minorEastAsia" w:hAnsiTheme="minorEastAsia"/>
          <w:szCs w:val="21"/>
        </w:rPr>
      </w:pPr>
    </w:p>
    <w:p w14:paraId="17B28A07" w14:textId="77777777" w:rsidR="00B662C8" w:rsidRDefault="00B662C8" w:rsidP="00B662C8">
      <w:pPr>
        <w:rPr>
          <w:rFonts w:asciiTheme="minorEastAsia" w:eastAsiaTheme="minorEastAsia" w:hAnsiTheme="minorEastAsia"/>
          <w:szCs w:val="21"/>
        </w:rPr>
      </w:pPr>
    </w:p>
    <w:p w14:paraId="3B2AA85E" w14:textId="0FB646C1" w:rsidR="00506CF0" w:rsidRPr="003B4E95" w:rsidRDefault="00506CF0" w:rsidP="00B662C8">
      <w:pPr>
        <w:rPr>
          <w:rFonts w:asciiTheme="minorEastAsia" w:eastAsiaTheme="minorEastAsia" w:hAnsiTheme="minorEastAsia"/>
          <w:b/>
          <w:i/>
          <w:color w:val="0070C0"/>
          <w:szCs w:val="21"/>
          <w:u w:val="single"/>
        </w:rPr>
      </w:pPr>
      <w:r>
        <w:rPr>
          <w:rFonts w:asciiTheme="minorEastAsia" w:eastAsiaTheme="minorEastAsia" w:hAnsiTheme="minorEastAsia" w:hint="eastAsia"/>
          <w:b/>
          <w:i/>
          <w:color w:val="0070C0"/>
          <w:szCs w:val="21"/>
          <w:u w:val="single"/>
        </w:rPr>
        <w:lastRenderedPageBreak/>
        <w:t>（注）共同提案の場合、代表提案</w:t>
      </w:r>
      <w:r w:rsidRPr="003B4E95">
        <w:rPr>
          <w:rFonts w:asciiTheme="minorEastAsia" w:eastAsiaTheme="minorEastAsia" w:hAnsiTheme="minorEastAsia" w:hint="eastAsia"/>
          <w:b/>
          <w:i/>
          <w:color w:val="0070C0"/>
          <w:szCs w:val="21"/>
          <w:u w:val="single"/>
        </w:rPr>
        <w:t>者が事業全体について作成</w:t>
      </w:r>
      <w:r>
        <w:rPr>
          <w:rFonts w:asciiTheme="minorEastAsia" w:eastAsiaTheme="minorEastAsia" w:hAnsiTheme="minorEastAsia" w:hint="eastAsia"/>
          <w:b/>
          <w:i/>
          <w:color w:val="0070C0"/>
          <w:szCs w:val="21"/>
          <w:u w:val="single"/>
        </w:rPr>
        <w:t>してください</w:t>
      </w:r>
      <w:r w:rsidRPr="003B4E95">
        <w:rPr>
          <w:rFonts w:asciiTheme="minorEastAsia" w:eastAsiaTheme="minorEastAsia" w:hAnsiTheme="minorEastAsia" w:hint="eastAsia"/>
          <w:b/>
          <w:i/>
          <w:color w:val="0070C0"/>
          <w:szCs w:val="21"/>
          <w:u w:val="single"/>
        </w:rPr>
        <w:t>。</w:t>
      </w:r>
    </w:p>
    <w:p w14:paraId="6E89EDF2" w14:textId="1E24C567" w:rsidR="00506CF0" w:rsidRPr="00222A5D" w:rsidRDefault="00506CF0" w:rsidP="00B662C8">
      <w:pPr>
        <w:rPr>
          <w:rFonts w:asciiTheme="minorEastAsia" w:hAnsiTheme="minorEastAsia"/>
        </w:rPr>
      </w:pPr>
      <w:r w:rsidRPr="00222A5D">
        <w:rPr>
          <w:rFonts w:asciiTheme="minorEastAsia" w:hAnsiTheme="minorEastAsia" w:hint="eastAsia"/>
        </w:rPr>
        <w:t>（別紙</w:t>
      </w:r>
      <w:r w:rsidR="00777D81">
        <w:rPr>
          <w:rFonts w:asciiTheme="minorEastAsia" w:hAnsiTheme="minorEastAsia" w:hint="eastAsia"/>
        </w:rPr>
        <w:t>：事業化実証研究用</w:t>
      </w:r>
      <w:r w:rsidRPr="00222A5D">
        <w:rPr>
          <w:rFonts w:asciiTheme="minorEastAsia" w:hAnsiTheme="minorEastAsia" w:hint="eastAsia"/>
        </w:rPr>
        <w:t>）</w:t>
      </w:r>
    </w:p>
    <w:p w14:paraId="3C7A47EA" w14:textId="77777777" w:rsidR="00506CF0" w:rsidRPr="0066158F" w:rsidRDefault="00506CF0" w:rsidP="00B662C8">
      <w:pPr>
        <w:rPr>
          <w:rFonts w:asciiTheme="minorEastAsia" w:hAnsiTheme="minorEastAsia"/>
          <w:i/>
          <w:color w:val="0070C0"/>
        </w:rPr>
      </w:pPr>
      <w:r>
        <w:rPr>
          <w:rFonts w:asciiTheme="minorEastAsia" w:hAnsiTheme="minorEastAsia" w:hint="eastAsia"/>
          <w:i/>
          <w:color w:val="0070C0"/>
        </w:rPr>
        <w:t>・共同提案の場合、全提案</w:t>
      </w:r>
      <w:r w:rsidRPr="0066158F">
        <w:rPr>
          <w:rFonts w:asciiTheme="minorEastAsia" w:hAnsiTheme="minorEastAsia" w:hint="eastAsia"/>
          <w:i/>
          <w:color w:val="0070C0"/>
        </w:rPr>
        <w:t>者の合計額を記載してください。</w:t>
      </w:r>
    </w:p>
    <w:p w14:paraId="3A259E2C" w14:textId="77777777" w:rsidR="00506CF0" w:rsidRPr="00222A5D" w:rsidRDefault="00506CF0" w:rsidP="00B662C8">
      <w:pPr>
        <w:rPr>
          <w:rFonts w:asciiTheme="minorEastAsia" w:hAnsiTheme="minorEastAsia"/>
        </w:rPr>
      </w:pPr>
      <w:r w:rsidRPr="00222A5D">
        <w:rPr>
          <w:rFonts w:asciiTheme="minorEastAsia" w:hAnsiTheme="minorEastAsia" w:hint="eastAsia"/>
        </w:rPr>
        <w:t>（収入の部）　　　　　　　　　　　　　　　　　　　　　　　　　　　　（単位：円）</w:t>
      </w:r>
    </w:p>
    <w:tbl>
      <w:tblPr>
        <w:tblW w:w="9781" w:type="dxa"/>
        <w:tblInd w:w="-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55"/>
        <w:gridCol w:w="3213"/>
        <w:gridCol w:w="3213"/>
      </w:tblGrid>
      <w:tr w:rsidR="00506CF0" w:rsidRPr="00222A5D" w14:paraId="165E3B42" w14:textId="77777777" w:rsidTr="00506CF0">
        <w:trPr>
          <w:trHeight w:val="397"/>
        </w:trPr>
        <w:tc>
          <w:tcPr>
            <w:tcW w:w="3355" w:type="dxa"/>
            <w:tcMar>
              <w:left w:w="49" w:type="dxa"/>
              <w:right w:w="49" w:type="dxa"/>
            </w:tcMar>
            <w:vAlign w:val="center"/>
          </w:tcPr>
          <w:p w14:paraId="5031C05F" w14:textId="77777777" w:rsidR="00506CF0" w:rsidRPr="00222A5D" w:rsidRDefault="00506CF0" w:rsidP="00B662C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22A5D">
              <w:rPr>
                <w:rFonts w:asciiTheme="minorEastAsia" w:eastAsiaTheme="minorEastAsia" w:hAnsiTheme="minorEastAsia"/>
                <w:spacing w:val="7"/>
                <w:szCs w:val="21"/>
              </w:rPr>
              <w:t>区　　　分</w:t>
            </w:r>
          </w:p>
        </w:tc>
        <w:tc>
          <w:tcPr>
            <w:tcW w:w="3213" w:type="dxa"/>
            <w:tcMar>
              <w:left w:w="49" w:type="dxa"/>
              <w:right w:w="49" w:type="dxa"/>
            </w:tcMar>
            <w:vAlign w:val="center"/>
          </w:tcPr>
          <w:p w14:paraId="1FADD3CE" w14:textId="77777777" w:rsidR="00506CF0" w:rsidRPr="00222A5D" w:rsidRDefault="00506CF0" w:rsidP="00B662C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22A5D">
              <w:rPr>
                <w:rFonts w:asciiTheme="minorEastAsia" w:eastAsiaTheme="minorEastAsia" w:hAnsiTheme="minorEastAsia" w:hint="eastAsia"/>
                <w:spacing w:val="7"/>
                <w:szCs w:val="21"/>
              </w:rPr>
              <w:t>予　算　額</w:t>
            </w:r>
          </w:p>
        </w:tc>
        <w:tc>
          <w:tcPr>
            <w:tcW w:w="3213" w:type="dxa"/>
            <w:vAlign w:val="center"/>
          </w:tcPr>
          <w:p w14:paraId="6AA350C3" w14:textId="77777777" w:rsidR="00506CF0" w:rsidRPr="00222A5D" w:rsidRDefault="00506CF0" w:rsidP="00B662C8">
            <w:pPr>
              <w:jc w:val="center"/>
              <w:rPr>
                <w:rFonts w:asciiTheme="minorEastAsia" w:eastAsiaTheme="minorEastAsia" w:hAnsiTheme="minorEastAsia"/>
                <w:spacing w:val="7"/>
                <w:szCs w:val="21"/>
              </w:rPr>
            </w:pPr>
            <w:r w:rsidRPr="00222A5D">
              <w:rPr>
                <w:rFonts w:asciiTheme="minorEastAsia" w:eastAsiaTheme="minorEastAsia" w:hAnsiTheme="minorEastAsia" w:hint="eastAsia"/>
                <w:spacing w:val="7"/>
                <w:szCs w:val="21"/>
              </w:rPr>
              <w:t>調達先等（金額の内訳）</w:t>
            </w:r>
          </w:p>
        </w:tc>
      </w:tr>
      <w:tr w:rsidR="00506CF0" w:rsidRPr="00222A5D" w14:paraId="3DF691C9" w14:textId="77777777" w:rsidTr="00506CF0">
        <w:trPr>
          <w:trHeight w:val="397"/>
        </w:trPr>
        <w:tc>
          <w:tcPr>
            <w:tcW w:w="3355" w:type="dxa"/>
            <w:tcMar>
              <w:left w:w="49" w:type="dxa"/>
              <w:right w:w="49" w:type="dxa"/>
            </w:tcMar>
            <w:vAlign w:val="center"/>
          </w:tcPr>
          <w:p w14:paraId="38141477" w14:textId="77777777" w:rsidR="00506CF0" w:rsidRPr="00222A5D" w:rsidRDefault="00506CF0" w:rsidP="00B662C8">
            <w:pPr>
              <w:ind w:firstLineChars="100" w:firstLine="255"/>
              <w:rPr>
                <w:rFonts w:asciiTheme="minorEastAsia" w:eastAsiaTheme="minorEastAsia" w:hAnsiTheme="minorEastAsia"/>
                <w:szCs w:val="21"/>
              </w:rPr>
            </w:pPr>
            <w:r w:rsidRPr="00222A5D">
              <w:rPr>
                <w:rFonts w:asciiTheme="minorEastAsia" w:eastAsiaTheme="minorEastAsia" w:hAnsiTheme="minorEastAsia"/>
                <w:spacing w:val="7"/>
                <w:szCs w:val="21"/>
              </w:rPr>
              <w:t>自己資金</w:t>
            </w:r>
          </w:p>
        </w:tc>
        <w:tc>
          <w:tcPr>
            <w:tcW w:w="3213" w:type="dxa"/>
            <w:tcMar>
              <w:left w:w="49" w:type="dxa"/>
              <w:right w:w="49" w:type="dxa"/>
            </w:tcMar>
            <w:vAlign w:val="center"/>
          </w:tcPr>
          <w:p w14:paraId="7561E9A0" w14:textId="77777777" w:rsidR="00506CF0" w:rsidRPr="00222A5D" w:rsidRDefault="00506CF0" w:rsidP="00B662C8">
            <w:pPr>
              <w:ind w:left="207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213" w:type="dxa"/>
            <w:vAlign w:val="center"/>
          </w:tcPr>
          <w:p w14:paraId="484C9B81" w14:textId="77777777" w:rsidR="00506CF0" w:rsidRPr="00222A5D" w:rsidRDefault="00506CF0" w:rsidP="00B662C8">
            <w:pPr>
              <w:ind w:left="207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06CF0" w:rsidRPr="00222A5D" w14:paraId="4405D18B" w14:textId="77777777" w:rsidTr="00506CF0">
        <w:trPr>
          <w:trHeight w:val="397"/>
        </w:trPr>
        <w:tc>
          <w:tcPr>
            <w:tcW w:w="3355" w:type="dxa"/>
            <w:tcMar>
              <w:left w:w="49" w:type="dxa"/>
              <w:right w:w="49" w:type="dxa"/>
            </w:tcMar>
            <w:vAlign w:val="center"/>
          </w:tcPr>
          <w:p w14:paraId="37439167" w14:textId="77777777" w:rsidR="00506CF0" w:rsidRPr="00222A5D" w:rsidRDefault="00506CF0" w:rsidP="00B662C8">
            <w:pPr>
              <w:ind w:firstLineChars="100" w:firstLine="255"/>
              <w:rPr>
                <w:rFonts w:asciiTheme="minorEastAsia" w:eastAsiaTheme="minorEastAsia" w:hAnsiTheme="minorEastAsia"/>
                <w:szCs w:val="21"/>
              </w:rPr>
            </w:pPr>
            <w:r w:rsidRPr="00222A5D">
              <w:rPr>
                <w:rFonts w:asciiTheme="minorEastAsia" w:eastAsiaTheme="minorEastAsia" w:hAnsiTheme="minorEastAsia"/>
                <w:spacing w:val="7"/>
                <w:szCs w:val="21"/>
              </w:rPr>
              <w:t>借入金</w:t>
            </w:r>
          </w:p>
        </w:tc>
        <w:tc>
          <w:tcPr>
            <w:tcW w:w="3213" w:type="dxa"/>
            <w:tcMar>
              <w:left w:w="49" w:type="dxa"/>
              <w:right w:w="49" w:type="dxa"/>
            </w:tcMar>
            <w:vAlign w:val="center"/>
          </w:tcPr>
          <w:p w14:paraId="362DFDE7" w14:textId="77777777" w:rsidR="00506CF0" w:rsidRPr="00222A5D" w:rsidRDefault="00506CF0" w:rsidP="00B662C8">
            <w:pPr>
              <w:ind w:left="207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213" w:type="dxa"/>
            <w:vAlign w:val="center"/>
          </w:tcPr>
          <w:p w14:paraId="1D724676" w14:textId="77777777" w:rsidR="00506CF0" w:rsidRPr="00222A5D" w:rsidRDefault="00506CF0" w:rsidP="00B662C8">
            <w:pPr>
              <w:ind w:left="207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06CF0" w:rsidRPr="00222A5D" w14:paraId="60F44472" w14:textId="77777777" w:rsidTr="00506CF0">
        <w:trPr>
          <w:trHeight w:val="397"/>
        </w:trPr>
        <w:tc>
          <w:tcPr>
            <w:tcW w:w="3355" w:type="dxa"/>
            <w:tcMar>
              <w:left w:w="49" w:type="dxa"/>
              <w:right w:w="49" w:type="dxa"/>
            </w:tcMar>
            <w:vAlign w:val="center"/>
          </w:tcPr>
          <w:p w14:paraId="2E448F93" w14:textId="77777777" w:rsidR="00506CF0" w:rsidRPr="00222A5D" w:rsidRDefault="00506CF0" w:rsidP="00B662C8">
            <w:pPr>
              <w:ind w:firstLineChars="100" w:firstLine="255"/>
              <w:rPr>
                <w:rFonts w:asciiTheme="minorEastAsia" w:eastAsiaTheme="minorEastAsia" w:hAnsiTheme="minorEastAsia"/>
                <w:szCs w:val="21"/>
              </w:rPr>
            </w:pPr>
            <w:r w:rsidRPr="00222A5D">
              <w:rPr>
                <w:rFonts w:asciiTheme="minorEastAsia" w:eastAsiaTheme="minorEastAsia" w:hAnsiTheme="minorEastAsia"/>
                <w:spacing w:val="7"/>
                <w:szCs w:val="21"/>
              </w:rPr>
              <w:t>その他</w:t>
            </w:r>
            <w:r w:rsidRPr="00222A5D">
              <w:rPr>
                <w:rFonts w:asciiTheme="minorEastAsia" w:eastAsiaTheme="minorEastAsia" w:hAnsiTheme="minorEastAsia" w:hint="eastAsia"/>
                <w:spacing w:val="7"/>
                <w:szCs w:val="21"/>
              </w:rPr>
              <w:t>の収入</w:t>
            </w:r>
          </w:p>
        </w:tc>
        <w:tc>
          <w:tcPr>
            <w:tcW w:w="3213" w:type="dxa"/>
            <w:tcMar>
              <w:left w:w="49" w:type="dxa"/>
              <w:right w:w="49" w:type="dxa"/>
            </w:tcMar>
            <w:vAlign w:val="center"/>
          </w:tcPr>
          <w:p w14:paraId="1744B839" w14:textId="77777777" w:rsidR="00506CF0" w:rsidRPr="00222A5D" w:rsidRDefault="00506CF0" w:rsidP="00B662C8">
            <w:pPr>
              <w:ind w:left="207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213" w:type="dxa"/>
            <w:vAlign w:val="center"/>
          </w:tcPr>
          <w:p w14:paraId="425C1090" w14:textId="77777777" w:rsidR="00506CF0" w:rsidRPr="00222A5D" w:rsidRDefault="00506CF0" w:rsidP="00B662C8">
            <w:pPr>
              <w:ind w:left="207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06CF0" w:rsidRPr="00222A5D" w14:paraId="39E36889" w14:textId="77777777" w:rsidTr="00506CF0">
        <w:trPr>
          <w:trHeight w:val="397"/>
        </w:trPr>
        <w:tc>
          <w:tcPr>
            <w:tcW w:w="3355" w:type="dxa"/>
            <w:tcMar>
              <w:left w:w="49" w:type="dxa"/>
              <w:right w:w="49" w:type="dxa"/>
            </w:tcMar>
            <w:vAlign w:val="center"/>
          </w:tcPr>
          <w:p w14:paraId="15F2A4FB" w14:textId="77777777" w:rsidR="00506CF0" w:rsidRPr="00222A5D" w:rsidRDefault="00506CF0" w:rsidP="00B662C8">
            <w:pPr>
              <w:ind w:firstLineChars="100" w:firstLine="255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pacing w:val="7"/>
                <w:szCs w:val="21"/>
              </w:rPr>
              <w:t>補助金</w:t>
            </w:r>
            <w:r>
              <w:rPr>
                <w:rFonts w:asciiTheme="minorEastAsia" w:eastAsiaTheme="minorEastAsia" w:hAnsiTheme="minorEastAsia" w:hint="eastAsia"/>
                <w:spacing w:val="7"/>
                <w:szCs w:val="21"/>
              </w:rPr>
              <w:t>提案</w:t>
            </w:r>
            <w:r w:rsidRPr="00222A5D">
              <w:rPr>
                <w:rFonts w:asciiTheme="minorEastAsia" w:eastAsiaTheme="minorEastAsia" w:hAnsiTheme="minorEastAsia"/>
                <w:spacing w:val="7"/>
                <w:szCs w:val="21"/>
              </w:rPr>
              <w:t>額</w:t>
            </w:r>
            <w:r w:rsidRPr="00222A5D">
              <w:rPr>
                <w:rFonts w:asciiTheme="minorEastAsia" w:eastAsiaTheme="minorEastAsia" w:hAnsiTheme="minorEastAsia" w:hint="eastAsia"/>
                <w:spacing w:val="7"/>
                <w:szCs w:val="21"/>
              </w:rPr>
              <w:t>（注１）</w:t>
            </w:r>
          </w:p>
        </w:tc>
        <w:tc>
          <w:tcPr>
            <w:tcW w:w="3213" w:type="dxa"/>
            <w:tcMar>
              <w:left w:w="49" w:type="dxa"/>
              <w:right w:w="49" w:type="dxa"/>
            </w:tcMar>
            <w:vAlign w:val="center"/>
          </w:tcPr>
          <w:p w14:paraId="18AFE350" w14:textId="77777777" w:rsidR="00506CF0" w:rsidRPr="00222A5D" w:rsidRDefault="00506CF0" w:rsidP="00B662C8">
            <w:pPr>
              <w:ind w:left="207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213" w:type="dxa"/>
            <w:vAlign w:val="center"/>
          </w:tcPr>
          <w:p w14:paraId="2EB03B65" w14:textId="77777777" w:rsidR="00506CF0" w:rsidRPr="00222A5D" w:rsidRDefault="00506CF0" w:rsidP="00B662C8">
            <w:pPr>
              <w:ind w:left="207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06CF0" w:rsidRPr="00222A5D" w14:paraId="4F2129F8" w14:textId="77777777" w:rsidTr="00506CF0">
        <w:trPr>
          <w:trHeight w:val="397"/>
        </w:trPr>
        <w:tc>
          <w:tcPr>
            <w:tcW w:w="3355" w:type="dxa"/>
            <w:tcMar>
              <w:left w:w="49" w:type="dxa"/>
              <w:right w:w="49" w:type="dxa"/>
            </w:tcMar>
            <w:vAlign w:val="center"/>
          </w:tcPr>
          <w:p w14:paraId="642E1740" w14:textId="77777777" w:rsidR="00506CF0" w:rsidRPr="00222A5D" w:rsidRDefault="00506CF0" w:rsidP="00B662C8">
            <w:pPr>
              <w:ind w:left="207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22A5D">
              <w:rPr>
                <w:rFonts w:asciiTheme="minorEastAsia" w:eastAsiaTheme="minorEastAsia" w:hAnsiTheme="minorEastAsia"/>
                <w:spacing w:val="7"/>
                <w:szCs w:val="21"/>
              </w:rPr>
              <w:t>計</w:t>
            </w:r>
          </w:p>
        </w:tc>
        <w:tc>
          <w:tcPr>
            <w:tcW w:w="3213" w:type="dxa"/>
            <w:tcMar>
              <w:left w:w="49" w:type="dxa"/>
              <w:right w:w="49" w:type="dxa"/>
            </w:tcMar>
            <w:vAlign w:val="center"/>
          </w:tcPr>
          <w:p w14:paraId="573ED707" w14:textId="77777777" w:rsidR="00506CF0" w:rsidRPr="00222A5D" w:rsidRDefault="00506CF0" w:rsidP="00B662C8">
            <w:pPr>
              <w:ind w:left="207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213" w:type="dxa"/>
            <w:vAlign w:val="center"/>
          </w:tcPr>
          <w:p w14:paraId="20CC0D26" w14:textId="77777777" w:rsidR="00506CF0" w:rsidRPr="00222A5D" w:rsidRDefault="00506CF0" w:rsidP="00B662C8">
            <w:pPr>
              <w:ind w:left="207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1CD1025A" w14:textId="77777777" w:rsidR="00506CF0" w:rsidRPr="0066158F" w:rsidRDefault="00506CF0" w:rsidP="00B662C8">
      <w:pPr>
        <w:ind w:left="241" w:hangingChars="100" w:hanging="241"/>
        <w:rPr>
          <w:rFonts w:asciiTheme="minorEastAsia" w:hAnsiTheme="minorEastAsia"/>
          <w:i/>
          <w:color w:val="0070C0"/>
        </w:rPr>
      </w:pPr>
      <w:r w:rsidRPr="00AD2817">
        <w:rPr>
          <w:rFonts w:asciiTheme="minorEastAsia" w:hAnsiTheme="minorEastAsia" w:hint="eastAsia"/>
          <w:i/>
          <w:color w:val="0070C0"/>
          <w:kern w:val="0"/>
        </w:rPr>
        <w:t>・</w:t>
      </w:r>
      <w:r>
        <w:rPr>
          <w:rFonts w:asciiTheme="minorEastAsia" w:hAnsiTheme="minorEastAsia" w:hint="eastAsia"/>
          <w:i/>
          <w:color w:val="0070C0"/>
          <w:kern w:val="0"/>
        </w:rPr>
        <w:t>下表には、</w:t>
      </w:r>
      <w:r w:rsidRPr="00AD2817">
        <w:rPr>
          <w:rFonts w:asciiTheme="minorEastAsia" w:hAnsiTheme="minorEastAsia" w:hint="eastAsia"/>
          <w:i/>
          <w:color w:val="0070C0"/>
          <w:kern w:val="0"/>
        </w:rPr>
        <w:t>様式第１－４号</w:t>
      </w:r>
      <w:r>
        <w:rPr>
          <w:rFonts w:asciiTheme="minorEastAsia" w:hAnsiTheme="minorEastAsia" w:hint="eastAsia"/>
          <w:i/>
          <w:color w:val="0070C0"/>
          <w:kern w:val="0"/>
        </w:rPr>
        <w:t>に</w:t>
      </w:r>
      <w:r w:rsidRPr="00AD2817">
        <w:rPr>
          <w:rFonts w:asciiTheme="minorEastAsia" w:hAnsiTheme="minorEastAsia" w:hint="eastAsia"/>
          <w:i/>
          <w:color w:val="0070C0"/>
          <w:kern w:val="0"/>
        </w:rPr>
        <w:t>おける金額を転記してください。</w:t>
      </w:r>
    </w:p>
    <w:p w14:paraId="587B26DC" w14:textId="77777777" w:rsidR="00C949F8" w:rsidRPr="00222A5D" w:rsidRDefault="00C949F8" w:rsidP="00C949F8">
      <w:pPr>
        <w:rPr>
          <w:rFonts w:asciiTheme="minorEastAsia" w:hAnsiTheme="minorEastAsia"/>
        </w:rPr>
      </w:pPr>
      <w:r w:rsidRPr="00222A5D">
        <w:rPr>
          <w:rFonts w:asciiTheme="minorEastAsia" w:hAnsiTheme="minorEastAsia" w:hint="eastAsia"/>
        </w:rPr>
        <w:t>（支出の部）　　　　　　　　　　　　　　　　　　　　　　　　　　　　（単位：円）</w:t>
      </w:r>
    </w:p>
    <w:tbl>
      <w:tblPr>
        <w:tblW w:w="10525" w:type="dxa"/>
        <w:tblInd w:w="-454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ayout w:type="fixed"/>
        <w:tblLook w:val="01E0" w:firstRow="1" w:lastRow="1" w:firstColumn="1" w:lastColumn="1" w:noHBand="0" w:noVBand="0"/>
      </w:tblPr>
      <w:tblGrid>
        <w:gridCol w:w="449"/>
        <w:gridCol w:w="1701"/>
        <w:gridCol w:w="2048"/>
        <w:gridCol w:w="2109"/>
        <w:gridCol w:w="2100"/>
        <w:gridCol w:w="9"/>
        <w:gridCol w:w="2100"/>
        <w:gridCol w:w="9"/>
      </w:tblGrid>
      <w:tr w:rsidR="00C949F8" w:rsidRPr="00FB6593" w14:paraId="348A458B" w14:textId="77777777" w:rsidTr="001A4072">
        <w:trPr>
          <w:trHeight w:val="907"/>
        </w:trPr>
        <w:tc>
          <w:tcPr>
            <w:tcW w:w="2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E9C65" w14:textId="77777777" w:rsidR="00C949F8" w:rsidRPr="00FB6593" w:rsidRDefault="00C949F8" w:rsidP="001A4072">
            <w:pPr>
              <w:jc w:val="center"/>
            </w:pPr>
            <w:r w:rsidRPr="00FB6593">
              <w:rPr>
                <w:rFonts w:hint="eastAsia"/>
              </w:rPr>
              <w:t>区　分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27356" w14:textId="77777777" w:rsidR="00C949F8" w:rsidRPr="00FB6593" w:rsidRDefault="00C949F8" w:rsidP="001A4072">
            <w:pPr>
              <w:spacing w:line="260" w:lineRule="exact"/>
              <w:ind w:left="338"/>
              <w:rPr>
                <w:rFonts w:asciiTheme="minorEastAsia" w:hAnsiTheme="minorEastAsia"/>
              </w:rPr>
            </w:pPr>
            <w:r w:rsidRPr="00FB6593">
              <w:rPr>
                <w:rFonts w:asciiTheme="minorEastAsia" w:hAnsiTheme="minorEastAsia" w:hint="eastAsia"/>
              </w:rPr>
              <w:t>補助事業に</w:t>
            </w:r>
          </w:p>
          <w:p w14:paraId="2FDF56E7" w14:textId="77777777" w:rsidR="00C949F8" w:rsidRPr="00FB6593" w:rsidRDefault="00C949F8" w:rsidP="001A4072">
            <w:pPr>
              <w:spacing w:line="260" w:lineRule="exact"/>
              <w:ind w:left="338"/>
              <w:rPr>
                <w:rFonts w:asciiTheme="minorEastAsia" w:hAnsiTheme="minorEastAsia"/>
              </w:rPr>
            </w:pPr>
            <w:r w:rsidRPr="00FB6593">
              <w:rPr>
                <w:rFonts w:asciiTheme="minorEastAsia" w:hAnsiTheme="minorEastAsia" w:hint="eastAsia"/>
              </w:rPr>
              <w:t>要する経費</w:t>
            </w:r>
          </w:p>
          <w:p w14:paraId="26159949" w14:textId="77777777" w:rsidR="00C949F8" w:rsidRPr="00FB6593" w:rsidRDefault="00C949F8" w:rsidP="001A4072">
            <w:pPr>
              <w:spacing w:line="260" w:lineRule="exact"/>
              <w:ind w:left="338"/>
              <w:rPr>
                <w:rFonts w:asciiTheme="minorEastAsia" w:hAnsiTheme="minorEastAsia"/>
              </w:rPr>
            </w:pPr>
            <w:r w:rsidRPr="00FB6593">
              <w:rPr>
                <w:rFonts w:asciiTheme="minorEastAsia" w:hAnsiTheme="minorEastAsia" w:hint="eastAsia"/>
              </w:rPr>
              <w:t>（注２）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6564B" w14:textId="53C6FDC2" w:rsidR="00C949F8" w:rsidRPr="00FB6593" w:rsidRDefault="00C949F8" w:rsidP="00C949F8">
            <w:pPr>
              <w:spacing w:line="260" w:lineRule="exact"/>
              <w:ind w:firstLineChars="100" w:firstLine="241"/>
              <w:rPr>
                <w:rFonts w:asciiTheme="minorEastAsia" w:hAnsiTheme="minorEastAsia"/>
              </w:rPr>
            </w:pPr>
            <w:r w:rsidRPr="00FB6593">
              <w:rPr>
                <w:rFonts w:asciiTheme="minorEastAsia" w:hAnsiTheme="minorEastAsia" w:hint="eastAsia"/>
              </w:rPr>
              <w:t>補助対象経費</w:t>
            </w:r>
          </w:p>
          <w:p w14:paraId="79494DBD" w14:textId="77777777" w:rsidR="00C949F8" w:rsidRPr="00FB6593" w:rsidRDefault="00C949F8" w:rsidP="00C949F8">
            <w:pPr>
              <w:spacing w:line="260" w:lineRule="exact"/>
              <w:ind w:firstLineChars="200" w:firstLine="482"/>
              <w:rPr>
                <w:rFonts w:asciiTheme="minorEastAsia" w:hAnsiTheme="minorEastAsia"/>
              </w:rPr>
            </w:pPr>
            <w:r w:rsidRPr="00FB6593">
              <w:rPr>
                <w:rFonts w:asciiTheme="minorEastAsia" w:hAnsiTheme="minorEastAsia" w:hint="eastAsia"/>
              </w:rPr>
              <w:t>（注３）</w:t>
            </w:r>
          </w:p>
        </w:tc>
        <w:tc>
          <w:tcPr>
            <w:tcW w:w="2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84B57" w14:textId="77777777" w:rsidR="00C949F8" w:rsidRPr="00FB6593" w:rsidRDefault="00C949F8" w:rsidP="00612B45">
            <w:pPr>
              <w:spacing w:line="260" w:lineRule="exact"/>
              <w:ind w:firstLineChars="100" w:firstLine="241"/>
              <w:rPr>
                <w:rFonts w:asciiTheme="minorEastAsia" w:hAnsiTheme="minorEastAsia"/>
              </w:rPr>
            </w:pPr>
            <w:r w:rsidRPr="00FB6593">
              <w:rPr>
                <w:rFonts w:asciiTheme="minorEastAsia" w:hAnsiTheme="minorEastAsia" w:hint="eastAsia"/>
              </w:rPr>
              <w:t>補助金申請額</w:t>
            </w:r>
          </w:p>
          <w:p w14:paraId="66AF0FDC" w14:textId="77777777" w:rsidR="00C949F8" w:rsidRPr="00FB6593" w:rsidRDefault="00C949F8" w:rsidP="00612B45">
            <w:pPr>
              <w:spacing w:line="260" w:lineRule="exact"/>
              <w:ind w:firstLineChars="200" w:firstLine="482"/>
              <w:rPr>
                <w:rFonts w:asciiTheme="minorEastAsia" w:hAnsiTheme="minorEastAsia"/>
              </w:rPr>
            </w:pPr>
            <w:r w:rsidRPr="00FB6593">
              <w:rPr>
                <w:rFonts w:asciiTheme="minorEastAsia" w:hAnsiTheme="minorEastAsia" w:hint="eastAsia"/>
              </w:rPr>
              <w:t>（注１）</w:t>
            </w:r>
          </w:p>
        </w:tc>
        <w:tc>
          <w:tcPr>
            <w:tcW w:w="2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06128" w14:textId="77777777" w:rsidR="00C949F8" w:rsidRPr="00FB6593" w:rsidRDefault="00C949F8" w:rsidP="001A4072">
            <w:pPr>
              <w:spacing w:line="260" w:lineRule="exact"/>
              <w:ind w:left="338"/>
              <w:jc w:val="center"/>
              <w:rPr>
                <w:rFonts w:asciiTheme="minorEastAsia" w:hAnsiTheme="minorEastAsia"/>
              </w:rPr>
            </w:pPr>
            <w:r w:rsidRPr="00FB6593">
              <w:rPr>
                <w:rFonts w:asciiTheme="minorEastAsia" w:hAnsiTheme="minorEastAsia" w:hint="eastAsia"/>
              </w:rPr>
              <w:t>明細</w:t>
            </w:r>
          </w:p>
          <w:p w14:paraId="5A9C2D7F" w14:textId="77777777" w:rsidR="00C949F8" w:rsidRPr="00FB6593" w:rsidRDefault="00C949F8" w:rsidP="001A4072">
            <w:pPr>
              <w:spacing w:line="260" w:lineRule="exact"/>
              <w:ind w:left="338"/>
              <w:jc w:val="center"/>
              <w:rPr>
                <w:rFonts w:asciiTheme="minorEastAsia" w:hAnsiTheme="minorEastAsia"/>
              </w:rPr>
            </w:pPr>
            <w:r w:rsidRPr="00FB6593">
              <w:rPr>
                <w:rFonts w:asciiTheme="minorEastAsia" w:hAnsiTheme="minorEastAsia" w:hint="eastAsia"/>
              </w:rPr>
              <w:t>（注４）</w:t>
            </w:r>
          </w:p>
        </w:tc>
      </w:tr>
      <w:tr w:rsidR="00C949F8" w:rsidRPr="00FB6593" w14:paraId="3228488F" w14:textId="77777777" w:rsidTr="001A4072">
        <w:trPr>
          <w:trHeight w:val="397"/>
        </w:trPr>
        <w:tc>
          <w:tcPr>
            <w:tcW w:w="449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tbRlV"/>
            <w:vAlign w:val="center"/>
          </w:tcPr>
          <w:p w14:paraId="379AA842" w14:textId="77777777" w:rsidR="00C949F8" w:rsidRPr="00FB6593" w:rsidRDefault="00C949F8" w:rsidP="001A4072">
            <w:pPr>
              <w:ind w:left="451" w:right="113"/>
              <w:jc w:val="center"/>
            </w:pPr>
            <w:r>
              <w:rPr>
                <w:rFonts w:hint="eastAsia"/>
              </w:rPr>
              <w:t>直　接　経　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5BFBF" w14:textId="77777777" w:rsidR="00C949F8" w:rsidRPr="00FB6593" w:rsidRDefault="00C949F8" w:rsidP="001A4072">
            <w:pPr>
              <w:ind w:left="98"/>
            </w:pPr>
            <w:r w:rsidRPr="00FB6593">
              <w:rPr>
                <w:rFonts w:hint="eastAsia"/>
              </w:rPr>
              <w:t>人件費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9DF14" w14:textId="77777777" w:rsidR="00C949F8" w:rsidRPr="00694C54" w:rsidRDefault="00C949F8" w:rsidP="001A4072">
            <w:pPr>
              <w:ind w:left="338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FA9D5" w14:textId="77777777" w:rsidR="00C949F8" w:rsidRPr="00FB6593" w:rsidRDefault="00C949F8" w:rsidP="001A4072">
            <w:pPr>
              <w:ind w:left="338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2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30042" w14:textId="77777777" w:rsidR="00C949F8" w:rsidRPr="00FB6593" w:rsidRDefault="00C949F8" w:rsidP="001A4072">
            <w:pPr>
              <w:ind w:left="338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2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DCE18" w14:textId="77777777" w:rsidR="00C949F8" w:rsidRPr="00FB6593" w:rsidRDefault="00C949F8" w:rsidP="001A4072">
            <w:pPr>
              <w:ind w:left="338"/>
              <w:jc w:val="right"/>
              <w:rPr>
                <w:rFonts w:asciiTheme="minorEastAsia" w:hAnsiTheme="minorEastAsia"/>
              </w:rPr>
            </w:pPr>
          </w:p>
        </w:tc>
      </w:tr>
      <w:tr w:rsidR="00C949F8" w:rsidRPr="00FB6593" w14:paraId="14224224" w14:textId="77777777" w:rsidTr="001A4072">
        <w:trPr>
          <w:trHeight w:val="397"/>
        </w:trPr>
        <w:tc>
          <w:tcPr>
            <w:tcW w:w="449" w:type="dxa"/>
            <w:vMerge/>
            <w:tcBorders>
              <w:left w:val="single" w:sz="4" w:space="0" w:color="auto"/>
            </w:tcBorders>
          </w:tcPr>
          <w:p w14:paraId="4E74679F" w14:textId="77777777" w:rsidR="00C949F8" w:rsidRPr="00FB6593" w:rsidRDefault="00C949F8" w:rsidP="001A4072">
            <w:pPr>
              <w:ind w:left="338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81826" w14:textId="77777777" w:rsidR="00C949F8" w:rsidRPr="00FB6593" w:rsidRDefault="00C949F8" w:rsidP="001A4072">
            <w:pPr>
              <w:ind w:left="98"/>
            </w:pPr>
            <w:r w:rsidRPr="00FB6593">
              <w:rPr>
                <w:rFonts w:hint="eastAsia"/>
              </w:rPr>
              <w:t>施設工事費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35E65" w14:textId="77777777" w:rsidR="00C949F8" w:rsidRPr="00FB6593" w:rsidRDefault="00C949F8" w:rsidP="001A4072">
            <w:pPr>
              <w:ind w:left="338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91473" w14:textId="77777777" w:rsidR="00C949F8" w:rsidRPr="00FB6593" w:rsidRDefault="00C949F8" w:rsidP="001A4072">
            <w:pPr>
              <w:ind w:left="338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2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22565" w14:textId="77777777" w:rsidR="00C949F8" w:rsidRPr="00FB6593" w:rsidRDefault="00C949F8" w:rsidP="001A4072">
            <w:pPr>
              <w:ind w:left="338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2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14E35" w14:textId="77777777" w:rsidR="00C949F8" w:rsidRPr="00FB6593" w:rsidRDefault="00C949F8" w:rsidP="001A4072">
            <w:pPr>
              <w:ind w:left="338"/>
              <w:jc w:val="right"/>
              <w:rPr>
                <w:rFonts w:asciiTheme="minorEastAsia" w:hAnsiTheme="minorEastAsia"/>
              </w:rPr>
            </w:pPr>
          </w:p>
        </w:tc>
      </w:tr>
      <w:tr w:rsidR="00C949F8" w:rsidRPr="00FB6593" w14:paraId="4F1FEE77" w14:textId="77777777" w:rsidTr="001A4072">
        <w:trPr>
          <w:trHeight w:val="397"/>
        </w:trPr>
        <w:tc>
          <w:tcPr>
            <w:tcW w:w="449" w:type="dxa"/>
            <w:vMerge/>
            <w:tcBorders>
              <w:left w:val="single" w:sz="4" w:space="0" w:color="auto"/>
            </w:tcBorders>
          </w:tcPr>
          <w:p w14:paraId="01502571" w14:textId="77777777" w:rsidR="00C949F8" w:rsidRPr="00FB6593" w:rsidRDefault="00C949F8" w:rsidP="001A4072">
            <w:pPr>
              <w:ind w:left="338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902AA" w14:textId="77777777" w:rsidR="00C949F8" w:rsidRPr="00FB6593" w:rsidRDefault="00C949F8" w:rsidP="001A4072">
            <w:pPr>
              <w:ind w:left="98"/>
            </w:pPr>
            <w:r w:rsidRPr="00FB6593">
              <w:rPr>
                <w:rFonts w:hint="eastAsia"/>
              </w:rPr>
              <w:t>備品費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830D1" w14:textId="77777777" w:rsidR="00C949F8" w:rsidRPr="00FB6593" w:rsidRDefault="00C949F8" w:rsidP="001A4072">
            <w:pPr>
              <w:ind w:left="338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58716" w14:textId="77777777" w:rsidR="00C949F8" w:rsidRPr="00FB6593" w:rsidRDefault="00C949F8" w:rsidP="001A4072">
            <w:pPr>
              <w:ind w:left="338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2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C2391" w14:textId="77777777" w:rsidR="00C949F8" w:rsidRPr="00FB6593" w:rsidRDefault="00C949F8" w:rsidP="001A4072">
            <w:pPr>
              <w:ind w:left="338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2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63F2" w14:textId="77777777" w:rsidR="00C949F8" w:rsidRPr="00FB6593" w:rsidRDefault="00C949F8" w:rsidP="001A4072">
            <w:pPr>
              <w:ind w:left="338"/>
              <w:jc w:val="right"/>
              <w:rPr>
                <w:rFonts w:asciiTheme="minorEastAsia" w:hAnsiTheme="minorEastAsia"/>
              </w:rPr>
            </w:pPr>
          </w:p>
        </w:tc>
      </w:tr>
      <w:tr w:rsidR="00C949F8" w:rsidRPr="00FB6593" w14:paraId="33322467" w14:textId="77777777" w:rsidTr="001A4072">
        <w:trPr>
          <w:trHeight w:val="397"/>
        </w:trPr>
        <w:tc>
          <w:tcPr>
            <w:tcW w:w="449" w:type="dxa"/>
            <w:vMerge/>
            <w:tcBorders>
              <w:left w:val="single" w:sz="4" w:space="0" w:color="auto"/>
            </w:tcBorders>
          </w:tcPr>
          <w:p w14:paraId="170C23E0" w14:textId="77777777" w:rsidR="00C949F8" w:rsidRPr="00FB6593" w:rsidRDefault="00C949F8" w:rsidP="001A4072">
            <w:pPr>
              <w:ind w:left="338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8F748" w14:textId="77777777" w:rsidR="00C949F8" w:rsidRPr="00FB6593" w:rsidRDefault="00C949F8" w:rsidP="001A4072">
            <w:pPr>
              <w:ind w:left="98"/>
            </w:pPr>
            <w:r w:rsidRPr="00FB6593">
              <w:rPr>
                <w:rFonts w:hint="eastAsia"/>
              </w:rPr>
              <w:t>借料及び損料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353C3" w14:textId="77777777" w:rsidR="00C949F8" w:rsidRPr="00FB6593" w:rsidRDefault="00C949F8" w:rsidP="001A4072">
            <w:pPr>
              <w:ind w:left="338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101B4" w14:textId="77777777" w:rsidR="00C949F8" w:rsidRPr="00FB6593" w:rsidRDefault="00C949F8" w:rsidP="001A4072">
            <w:pPr>
              <w:ind w:left="338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2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B5A7D" w14:textId="77777777" w:rsidR="00C949F8" w:rsidRPr="00FB6593" w:rsidRDefault="00C949F8" w:rsidP="001A4072">
            <w:pPr>
              <w:ind w:left="338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2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B503D" w14:textId="77777777" w:rsidR="00C949F8" w:rsidRPr="00FB6593" w:rsidRDefault="00C949F8" w:rsidP="001A4072">
            <w:pPr>
              <w:ind w:left="338"/>
              <w:jc w:val="right"/>
              <w:rPr>
                <w:rFonts w:asciiTheme="minorEastAsia" w:hAnsiTheme="minorEastAsia"/>
              </w:rPr>
            </w:pPr>
          </w:p>
        </w:tc>
      </w:tr>
      <w:tr w:rsidR="00C949F8" w:rsidRPr="00FB6593" w14:paraId="2AAC4B6A" w14:textId="77777777" w:rsidTr="001A4072">
        <w:trPr>
          <w:trHeight w:val="397"/>
        </w:trPr>
        <w:tc>
          <w:tcPr>
            <w:tcW w:w="449" w:type="dxa"/>
            <w:vMerge/>
            <w:tcBorders>
              <w:left w:val="single" w:sz="4" w:space="0" w:color="auto"/>
            </w:tcBorders>
          </w:tcPr>
          <w:p w14:paraId="25AB6101" w14:textId="77777777" w:rsidR="00C949F8" w:rsidRPr="00FB6593" w:rsidRDefault="00C949F8" w:rsidP="001A4072">
            <w:pPr>
              <w:ind w:left="338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5382F" w14:textId="77777777" w:rsidR="00C949F8" w:rsidRPr="00FB6593" w:rsidRDefault="00C949F8" w:rsidP="001A4072">
            <w:pPr>
              <w:ind w:left="98"/>
            </w:pPr>
            <w:r w:rsidRPr="00FB6593">
              <w:rPr>
                <w:rFonts w:hint="eastAsia"/>
              </w:rPr>
              <w:t>消耗品費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92E3A" w14:textId="77777777" w:rsidR="00C949F8" w:rsidRPr="00FB6593" w:rsidRDefault="00C949F8" w:rsidP="001A4072">
            <w:pPr>
              <w:ind w:left="338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F4808" w14:textId="77777777" w:rsidR="00C949F8" w:rsidRPr="00FB6593" w:rsidRDefault="00C949F8" w:rsidP="001A4072">
            <w:pPr>
              <w:ind w:left="338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2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B1008" w14:textId="77777777" w:rsidR="00C949F8" w:rsidRPr="00FB6593" w:rsidRDefault="00C949F8" w:rsidP="001A4072">
            <w:pPr>
              <w:ind w:left="338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2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2D46D" w14:textId="77777777" w:rsidR="00C949F8" w:rsidRPr="00FB6593" w:rsidRDefault="00C949F8" w:rsidP="001A4072">
            <w:pPr>
              <w:ind w:left="338"/>
              <w:jc w:val="right"/>
              <w:rPr>
                <w:rFonts w:asciiTheme="minorEastAsia" w:hAnsiTheme="minorEastAsia"/>
              </w:rPr>
            </w:pPr>
          </w:p>
        </w:tc>
      </w:tr>
      <w:tr w:rsidR="00C949F8" w:rsidRPr="00FB6593" w14:paraId="67CE86E0" w14:textId="77777777" w:rsidTr="001A4072">
        <w:trPr>
          <w:trHeight w:val="397"/>
        </w:trPr>
        <w:tc>
          <w:tcPr>
            <w:tcW w:w="449" w:type="dxa"/>
            <w:vMerge/>
            <w:tcBorders>
              <w:left w:val="single" w:sz="4" w:space="0" w:color="auto"/>
            </w:tcBorders>
          </w:tcPr>
          <w:p w14:paraId="2ED5F7FA" w14:textId="77777777" w:rsidR="00C949F8" w:rsidRPr="00FB6593" w:rsidRDefault="00C949F8" w:rsidP="001A4072">
            <w:pPr>
              <w:ind w:left="338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6FCD2" w14:textId="77777777" w:rsidR="00C949F8" w:rsidRPr="00FB6593" w:rsidRDefault="00C949F8" w:rsidP="001A4072">
            <w:pPr>
              <w:ind w:left="98"/>
            </w:pPr>
            <w:r w:rsidRPr="00FB6593">
              <w:rPr>
                <w:rFonts w:hint="eastAsia"/>
              </w:rPr>
              <w:t>外注費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DFDAB" w14:textId="77777777" w:rsidR="00C949F8" w:rsidRPr="00FB6593" w:rsidRDefault="00C949F8" w:rsidP="001A4072">
            <w:pPr>
              <w:ind w:left="338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99337" w14:textId="77777777" w:rsidR="00C949F8" w:rsidRPr="00FB6593" w:rsidRDefault="00C949F8" w:rsidP="001A4072">
            <w:pPr>
              <w:ind w:left="338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2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175D4" w14:textId="77777777" w:rsidR="00C949F8" w:rsidRPr="00FB6593" w:rsidRDefault="00C949F8" w:rsidP="001A4072">
            <w:pPr>
              <w:ind w:left="338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2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21F7C" w14:textId="77777777" w:rsidR="00C949F8" w:rsidRPr="00FB6593" w:rsidRDefault="00C949F8" w:rsidP="001A4072">
            <w:pPr>
              <w:ind w:left="338"/>
              <w:jc w:val="right"/>
              <w:rPr>
                <w:rFonts w:asciiTheme="minorEastAsia" w:hAnsiTheme="minorEastAsia"/>
              </w:rPr>
            </w:pPr>
          </w:p>
        </w:tc>
      </w:tr>
      <w:tr w:rsidR="00C949F8" w:rsidRPr="00FB6593" w14:paraId="2CC4EF89" w14:textId="77777777" w:rsidTr="001A4072">
        <w:trPr>
          <w:trHeight w:val="397"/>
        </w:trPr>
        <w:tc>
          <w:tcPr>
            <w:tcW w:w="449" w:type="dxa"/>
            <w:vMerge/>
            <w:tcBorders>
              <w:left w:val="single" w:sz="4" w:space="0" w:color="auto"/>
            </w:tcBorders>
          </w:tcPr>
          <w:p w14:paraId="79192D5E" w14:textId="77777777" w:rsidR="00C949F8" w:rsidRPr="00FB6593" w:rsidRDefault="00C949F8" w:rsidP="001A4072">
            <w:pPr>
              <w:ind w:left="338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E61DD" w14:textId="77777777" w:rsidR="00C949F8" w:rsidRPr="00FB6593" w:rsidRDefault="00C949F8" w:rsidP="001A4072">
            <w:pPr>
              <w:ind w:left="98"/>
            </w:pPr>
            <w:r w:rsidRPr="00FB6593">
              <w:rPr>
                <w:rFonts w:hint="eastAsia"/>
              </w:rPr>
              <w:t>委託費※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D38B9" w14:textId="77777777" w:rsidR="00C949F8" w:rsidRPr="00FB6593" w:rsidRDefault="00C949F8" w:rsidP="001A4072">
            <w:pPr>
              <w:ind w:left="338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5D817" w14:textId="77777777" w:rsidR="00C949F8" w:rsidRPr="00FB6593" w:rsidRDefault="00C949F8" w:rsidP="001A4072">
            <w:pPr>
              <w:ind w:left="338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2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FBDC0" w14:textId="77777777" w:rsidR="00C949F8" w:rsidRPr="00FB6593" w:rsidRDefault="00C949F8" w:rsidP="001A4072">
            <w:pPr>
              <w:ind w:left="338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2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F4EF6" w14:textId="77777777" w:rsidR="00C949F8" w:rsidRPr="00FB6593" w:rsidRDefault="00C949F8" w:rsidP="001A4072">
            <w:pPr>
              <w:ind w:left="338"/>
              <w:jc w:val="right"/>
              <w:rPr>
                <w:rFonts w:asciiTheme="minorEastAsia" w:hAnsiTheme="minorEastAsia"/>
              </w:rPr>
            </w:pPr>
          </w:p>
        </w:tc>
      </w:tr>
      <w:tr w:rsidR="00C949F8" w:rsidRPr="00FB6593" w14:paraId="3EB76A0B" w14:textId="77777777" w:rsidTr="001A4072">
        <w:trPr>
          <w:trHeight w:val="397"/>
        </w:trPr>
        <w:tc>
          <w:tcPr>
            <w:tcW w:w="449" w:type="dxa"/>
            <w:vMerge/>
            <w:tcBorders>
              <w:left w:val="single" w:sz="4" w:space="0" w:color="auto"/>
            </w:tcBorders>
          </w:tcPr>
          <w:p w14:paraId="1A262F24" w14:textId="77777777" w:rsidR="00C949F8" w:rsidRPr="00FB6593" w:rsidRDefault="00C949F8" w:rsidP="001A4072">
            <w:pPr>
              <w:ind w:left="338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5EB3FC9" w14:textId="77777777" w:rsidR="00C949F8" w:rsidRPr="00FB6593" w:rsidRDefault="00C949F8" w:rsidP="001A4072">
            <w:pPr>
              <w:ind w:left="98"/>
            </w:pPr>
            <w:r w:rsidRPr="00FB6593">
              <w:rPr>
                <w:rFonts w:hint="eastAsia"/>
              </w:rPr>
              <w:t>諸経費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CFAD556" w14:textId="77777777" w:rsidR="00C949F8" w:rsidRPr="00FB6593" w:rsidRDefault="00C949F8" w:rsidP="001A4072">
            <w:pPr>
              <w:ind w:left="338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DD743D8" w14:textId="77777777" w:rsidR="00C949F8" w:rsidRPr="00FB6593" w:rsidRDefault="00C949F8" w:rsidP="001A4072">
            <w:pPr>
              <w:ind w:left="338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210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6529C31" w14:textId="77777777" w:rsidR="00C949F8" w:rsidRPr="00694C54" w:rsidRDefault="00C949F8" w:rsidP="001A4072">
            <w:pPr>
              <w:ind w:left="338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210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A3F0533" w14:textId="77777777" w:rsidR="00C949F8" w:rsidRPr="00FB6593" w:rsidRDefault="00C949F8" w:rsidP="001A4072">
            <w:pPr>
              <w:ind w:left="338"/>
              <w:jc w:val="right"/>
              <w:rPr>
                <w:rFonts w:asciiTheme="minorEastAsia" w:hAnsiTheme="minorEastAsia"/>
              </w:rPr>
            </w:pPr>
          </w:p>
        </w:tc>
      </w:tr>
      <w:tr w:rsidR="00C949F8" w:rsidRPr="00FB6593" w14:paraId="2F442ABE" w14:textId="77777777" w:rsidTr="001A4072">
        <w:trPr>
          <w:trHeight w:val="397"/>
        </w:trPr>
        <w:tc>
          <w:tcPr>
            <w:tcW w:w="44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D6BECC8" w14:textId="77777777" w:rsidR="00C949F8" w:rsidRPr="00FB6593" w:rsidDel="00A53417" w:rsidRDefault="00C949F8" w:rsidP="001A4072">
            <w:pPr>
              <w:ind w:left="338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784C1" w14:textId="77777777" w:rsidR="00C949F8" w:rsidRPr="00FB6593" w:rsidRDefault="00C949F8" w:rsidP="001A4072">
            <w:pPr>
              <w:ind w:left="-44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小　計</w:t>
            </w:r>
          </w:p>
        </w:tc>
        <w:tc>
          <w:tcPr>
            <w:tcW w:w="204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CC09F" w14:textId="77777777" w:rsidR="00C949F8" w:rsidRPr="00FB6593" w:rsidRDefault="00C949F8" w:rsidP="001A4072">
            <w:pPr>
              <w:ind w:left="338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66BCE" w14:textId="77777777" w:rsidR="00C949F8" w:rsidRPr="00FB6593" w:rsidRDefault="00C949F8" w:rsidP="001A4072">
            <w:pPr>
              <w:ind w:left="338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210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281BA" w14:textId="77777777" w:rsidR="00C949F8" w:rsidRPr="00FB6593" w:rsidRDefault="00C949F8" w:rsidP="001A4072">
            <w:pPr>
              <w:ind w:left="338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210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75F6A" w14:textId="77777777" w:rsidR="00C949F8" w:rsidRPr="00FB6593" w:rsidRDefault="00C949F8" w:rsidP="001A4072">
            <w:pPr>
              <w:ind w:left="338"/>
              <w:jc w:val="right"/>
              <w:rPr>
                <w:rFonts w:asciiTheme="minorEastAsia" w:hAnsiTheme="minorEastAsia"/>
              </w:rPr>
            </w:pPr>
          </w:p>
        </w:tc>
      </w:tr>
      <w:tr w:rsidR="00C949F8" w:rsidRPr="00FB6593" w14:paraId="5AE81D89" w14:textId="77777777" w:rsidTr="001A4072">
        <w:trPr>
          <w:trHeight w:val="397"/>
        </w:trPr>
        <w:tc>
          <w:tcPr>
            <w:tcW w:w="215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5288E91" w14:textId="77777777" w:rsidR="00C949F8" w:rsidRPr="00FB6593" w:rsidDel="00A53417" w:rsidRDefault="00C949F8" w:rsidP="001A4072">
            <w:pPr>
              <w:ind w:left="338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間接経費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FF23ED2" w14:textId="77777777" w:rsidR="00C949F8" w:rsidRPr="00FB6593" w:rsidRDefault="00C949F8" w:rsidP="001A4072">
            <w:pPr>
              <w:ind w:left="338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B60D893" w14:textId="77777777" w:rsidR="00C949F8" w:rsidRPr="00FB6593" w:rsidRDefault="00C949F8" w:rsidP="001A4072">
            <w:pPr>
              <w:ind w:left="338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210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D617AE1" w14:textId="77777777" w:rsidR="00C949F8" w:rsidRPr="00FB6593" w:rsidRDefault="00C949F8" w:rsidP="001A4072">
            <w:pPr>
              <w:ind w:left="338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210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FB41721" w14:textId="77777777" w:rsidR="00C949F8" w:rsidRPr="00FB6593" w:rsidRDefault="00C949F8" w:rsidP="001A4072">
            <w:pPr>
              <w:ind w:left="338"/>
              <w:jc w:val="right"/>
              <w:rPr>
                <w:rFonts w:asciiTheme="minorEastAsia" w:hAnsiTheme="minorEastAsia"/>
              </w:rPr>
            </w:pPr>
          </w:p>
        </w:tc>
      </w:tr>
      <w:tr w:rsidR="00C949F8" w:rsidRPr="00FB6593" w14:paraId="2A21FFCC" w14:textId="77777777" w:rsidTr="001A4072">
        <w:trPr>
          <w:trHeight w:val="397"/>
        </w:trPr>
        <w:tc>
          <w:tcPr>
            <w:tcW w:w="2150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15C1F4BA" w14:textId="77777777" w:rsidR="00C949F8" w:rsidRDefault="00C949F8" w:rsidP="001A4072">
            <w:pPr>
              <w:ind w:left="338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合　　　計</w:t>
            </w:r>
          </w:p>
        </w:tc>
        <w:tc>
          <w:tcPr>
            <w:tcW w:w="204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642E2" w14:textId="77777777" w:rsidR="00C949F8" w:rsidRPr="00FB6593" w:rsidRDefault="00C949F8" w:rsidP="001A4072">
            <w:pPr>
              <w:ind w:left="338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21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0C499" w14:textId="77777777" w:rsidR="00C949F8" w:rsidRPr="00FB6593" w:rsidRDefault="00C949F8" w:rsidP="001A4072">
            <w:pPr>
              <w:ind w:left="338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210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2FC06" w14:textId="77777777" w:rsidR="00C949F8" w:rsidRPr="00FB6593" w:rsidRDefault="00C949F8" w:rsidP="001A4072">
            <w:pPr>
              <w:ind w:left="338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210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B2EE0" w14:textId="77777777" w:rsidR="00C949F8" w:rsidRPr="00FB6593" w:rsidRDefault="00C949F8" w:rsidP="001A4072">
            <w:pPr>
              <w:ind w:left="338"/>
              <w:jc w:val="right"/>
              <w:rPr>
                <w:rFonts w:asciiTheme="minorEastAsia" w:hAnsiTheme="minorEastAsia"/>
              </w:rPr>
            </w:pPr>
          </w:p>
        </w:tc>
      </w:tr>
      <w:tr w:rsidR="00C949F8" w:rsidRPr="00FB6593" w14:paraId="082C1F52" w14:textId="77777777" w:rsidTr="001A4072">
        <w:trPr>
          <w:gridAfter w:val="1"/>
          <w:wAfter w:w="9" w:type="dxa"/>
          <w:trHeight w:val="397"/>
        </w:trPr>
        <w:tc>
          <w:tcPr>
            <w:tcW w:w="84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F0654" w14:textId="77777777" w:rsidR="00C949F8" w:rsidRPr="00FB6593" w:rsidRDefault="00C949F8" w:rsidP="001A4072">
            <w:pPr>
              <w:ind w:left="338"/>
              <w:jc w:val="right"/>
              <w:rPr>
                <w:rFonts w:asciiTheme="minorEastAsia" w:hAnsiTheme="minorEastAsia"/>
                <w:sz w:val="20"/>
              </w:rPr>
            </w:pPr>
            <w:r w:rsidRPr="00FB6593">
              <w:rPr>
                <w:rFonts w:asciiTheme="minorEastAsia" w:hAnsiTheme="minorEastAsia" w:hint="eastAsia"/>
                <w:sz w:val="20"/>
              </w:rPr>
              <w:t>※委託費は、補助対象経費の合計の３０％以下であること</w:t>
            </w:r>
            <w:r>
              <w:rPr>
                <w:rFonts w:asciiTheme="minorEastAsia" w:hAnsiTheme="minorEastAsia" w:hint="eastAsia"/>
                <w:sz w:val="20"/>
              </w:rPr>
              <w:t>（注５）</w:t>
            </w:r>
          </w:p>
        </w:tc>
        <w:tc>
          <w:tcPr>
            <w:tcW w:w="2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2C0D2" w14:textId="77777777" w:rsidR="00C949F8" w:rsidRPr="00FB6593" w:rsidRDefault="00C949F8" w:rsidP="001A4072">
            <w:pPr>
              <w:ind w:left="338"/>
              <w:jc w:val="right"/>
              <w:rPr>
                <w:rFonts w:asciiTheme="minorEastAsia" w:hAnsiTheme="minorEastAsia"/>
              </w:rPr>
            </w:pPr>
            <w:r w:rsidRPr="00FB6593">
              <w:rPr>
                <w:rFonts w:asciiTheme="minorEastAsia" w:hAnsiTheme="minorEastAsia" w:hint="eastAsia"/>
              </w:rPr>
              <w:t>％</w:t>
            </w:r>
          </w:p>
        </w:tc>
      </w:tr>
      <w:tr w:rsidR="00C949F8" w:rsidRPr="00FB6593" w14:paraId="2EDD81EF" w14:textId="77777777" w:rsidTr="001A4072">
        <w:trPr>
          <w:gridAfter w:val="1"/>
          <w:wAfter w:w="9" w:type="dxa"/>
          <w:trHeight w:val="397"/>
        </w:trPr>
        <w:tc>
          <w:tcPr>
            <w:tcW w:w="84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FBA36E7" w14:textId="77777777" w:rsidR="00C949F8" w:rsidRPr="00FB6593" w:rsidRDefault="00C949F8" w:rsidP="001A4072">
            <w:pPr>
              <w:ind w:left="338"/>
              <w:jc w:val="right"/>
              <w:rPr>
                <w:rFonts w:asciiTheme="minorEastAsia" w:hAnsiTheme="minorEastAsia"/>
                <w:sz w:val="20"/>
              </w:rPr>
            </w:pPr>
            <w:r w:rsidRPr="00FB6593">
              <w:rPr>
                <w:rFonts w:asciiTheme="minorEastAsia" w:hAnsiTheme="minorEastAsia" w:hint="eastAsia"/>
                <w:sz w:val="20"/>
              </w:rPr>
              <w:t>※</w:t>
            </w:r>
            <w:r>
              <w:rPr>
                <w:rFonts w:asciiTheme="minorEastAsia" w:hAnsiTheme="minorEastAsia" w:hint="eastAsia"/>
                <w:sz w:val="20"/>
              </w:rPr>
              <w:t>間接経費</w:t>
            </w:r>
            <w:r w:rsidRPr="00FB6593">
              <w:rPr>
                <w:rFonts w:asciiTheme="minorEastAsia" w:hAnsiTheme="minorEastAsia" w:hint="eastAsia"/>
                <w:sz w:val="20"/>
              </w:rPr>
              <w:t>は、補助対象経費の合計の３０％以下であること</w:t>
            </w:r>
            <w:r>
              <w:rPr>
                <w:rFonts w:asciiTheme="minorEastAsia" w:hAnsiTheme="minorEastAsia" w:hint="eastAsia"/>
                <w:sz w:val="20"/>
              </w:rPr>
              <w:t>（注６）</w:t>
            </w:r>
          </w:p>
        </w:tc>
        <w:tc>
          <w:tcPr>
            <w:tcW w:w="2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8F28A" w14:textId="77777777" w:rsidR="00C949F8" w:rsidRPr="00FB6593" w:rsidRDefault="00C949F8" w:rsidP="001A4072">
            <w:pPr>
              <w:ind w:left="338"/>
              <w:jc w:val="right"/>
              <w:rPr>
                <w:rFonts w:asciiTheme="minorEastAsia" w:hAnsiTheme="minorEastAsia"/>
              </w:rPr>
            </w:pPr>
            <w:r w:rsidRPr="00FB6593">
              <w:rPr>
                <w:rFonts w:asciiTheme="minorEastAsia" w:hAnsiTheme="minorEastAsia" w:hint="eastAsia"/>
              </w:rPr>
              <w:t>％</w:t>
            </w:r>
          </w:p>
        </w:tc>
      </w:tr>
    </w:tbl>
    <w:p w14:paraId="02CE7396" w14:textId="77777777" w:rsidR="00C949F8" w:rsidRPr="00222A5D" w:rsidRDefault="00C949F8" w:rsidP="00C949F8">
      <w:pPr>
        <w:ind w:left="723" w:hangingChars="300" w:hanging="723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注１）「補助金提案</w:t>
      </w:r>
      <w:r w:rsidRPr="00222A5D">
        <w:rPr>
          <w:rFonts w:asciiTheme="minorEastAsia" w:hAnsiTheme="minorEastAsia" w:hint="eastAsia"/>
        </w:rPr>
        <w:t>額」については、「補助対象経費」のうちで補助金の交付を希望する額で、その限度は、「補助対象経費」</w:t>
      </w:r>
      <w:r>
        <w:rPr>
          <w:rFonts w:asciiTheme="minorEastAsia" w:hAnsiTheme="minorEastAsia" w:hint="eastAsia"/>
        </w:rPr>
        <w:t>の区分ごと</w:t>
      </w:r>
      <w:r w:rsidRPr="00222A5D">
        <w:rPr>
          <w:rFonts w:asciiTheme="minorEastAsia" w:hAnsiTheme="minorEastAsia" w:hint="eastAsia"/>
        </w:rPr>
        <w:t>に補助率２／３を乗じた額（千円未満は切捨て）をいいます。</w:t>
      </w:r>
    </w:p>
    <w:p w14:paraId="4534F917" w14:textId="77777777" w:rsidR="00C949F8" w:rsidRPr="00222A5D" w:rsidRDefault="00C949F8" w:rsidP="00C949F8">
      <w:pPr>
        <w:ind w:left="964" w:hangingChars="400" w:hanging="964"/>
        <w:rPr>
          <w:rFonts w:asciiTheme="minorEastAsia" w:hAnsiTheme="minorEastAsia"/>
        </w:rPr>
      </w:pPr>
      <w:r w:rsidRPr="00222A5D">
        <w:rPr>
          <w:rFonts w:asciiTheme="minorEastAsia" w:hAnsiTheme="minorEastAsia" w:hint="eastAsia"/>
        </w:rPr>
        <w:t>（注２）</w:t>
      </w:r>
      <w:r w:rsidRPr="00C949F8">
        <w:rPr>
          <w:rFonts w:asciiTheme="minorEastAsia" w:hAnsiTheme="minorEastAsia" w:hint="eastAsia"/>
          <w:spacing w:val="6"/>
          <w:kern w:val="0"/>
          <w:fitText w:val="8676" w:id="-501488128"/>
        </w:rPr>
        <w:t>「補助事業に要する経費」とは、当該事業を遂行するために必要な経費を意味します</w:t>
      </w:r>
      <w:r w:rsidRPr="00C949F8">
        <w:rPr>
          <w:rFonts w:asciiTheme="minorEastAsia" w:hAnsiTheme="minorEastAsia" w:hint="eastAsia"/>
          <w:spacing w:val="14"/>
          <w:kern w:val="0"/>
          <w:fitText w:val="8676" w:id="-501488128"/>
        </w:rPr>
        <w:t>。</w:t>
      </w:r>
    </w:p>
    <w:p w14:paraId="1C44B8A8" w14:textId="77777777" w:rsidR="00C949F8" w:rsidRPr="00C444C9" w:rsidRDefault="00C949F8" w:rsidP="00C949F8">
      <w:pPr>
        <w:ind w:left="723" w:hangingChars="300" w:hanging="723"/>
        <w:rPr>
          <w:rFonts w:asciiTheme="minorEastAsia" w:hAnsiTheme="minorEastAsia"/>
        </w:rPr>
      </w:pPr>
      <w:r w:rsidRPr="00222A5D">
        <w:rPr>
          <w:rFonts w:asciiTheme="minorEastAsia" w:hAnsiTheme="minorEastAsia" w:hint="eastAsia"/>
        </w:rPr>
        <w:t>（注３）「補助対象経費」には、「補助事業に要する経費」のうちで補助対象となる経費について、消費税</w:t>
      </w:r>
      <w:r w:rsidRPr="00C444C9">
        <w:rPr>
          <w:rFonts w:asciiTheme="minorEastAsia" w:hAnsiTheme="minorEastAsia" w:hint="eastAsia"/>
        </w:rPr>
        <w:t>及び地方消費税相当額を差し引いた金額を記入してください。</w:t>
      </w:r>
    </w:p>
    <w:p w14:paraId="136CD296" w14:textId="77777777" w:rsidR="00C949F8" w:rsidRPr="00222A5D" w:rsidRDefault="00C949F8" w:rsidP="00C949F8">
      <w:pPr>
        <w:ind w:left="723" w:hangingChars="300" w:hanging="723"/>
        <w:rPr>
          <w:rFonts w:asciiTheme="minorEastAsia" w:hAnsiTheme="minorEastAsia"/>
        </w:rPr>
      </w:pPr>
      <w:r w:rsidRPr="00C444C9">
        <w:rPr>
          <w:rFonts w:asciiTheme="minorEastAsia" w:hAnsiTheme="minorEastAsia" w:hint="eastAsia"/>
        </w:rPr>
        <w:t>（注４）福島県再生可能エネルギー</w:t>
      </w:r>
      <w:r>
        <w:rPr>
          <w:rFonts w:asciiTheme="minorEastAsia" w:hAnsiTheme="minorEastAsia" w:hint="eastAsia"/>
        </w:rPr>
        <w:t>等</w:t>
      </w:r>
      <w:r w:rsidRPr="00C444C9">
        <w:rPr>
          <w:rFonts w:asciiTheme="minorEastAsia" w:hAnsiTheme="minorEastAsia" w:hint="eastAsia"/>
        </w:rPr>
        <w:t>導入促進支援事業費</w:t>
      </w:r>
      <w:r>
        <w:rPr>
          <w:rFonts w:asciiTheme="minorEastAsia" w:hAnsiTheme="minorEastAsia" w:hint="eastAsia"/>
        </w:rPr>
        <w:t>（再生可能エネルギーに係るもの）</w:t>
      </w:r>
      <w:r w:rsidRPr="00C444C9">
        <w:rPr>
          <w:rFonts w:asciiTheme="minorEastAsia" w:hAnsiTheme="minorEastAsia" w:hint="eastAsia"/>
        </w:rPr>
        <w:t>（再生可能エネルギー</w:t>
      </w:r>
      <w:r>
        <w:rPr>
          <w:rFonts w:asciiTheme="minorEastAsia" w:hAnsiTheme="minorEastAsia" w:hint="eastAsia"/>
        </w:rPr>
        <w:t>等</w:t>
      </w:r>
      <w:r w:rsidRPr="00C444C9">
        <w:rPr>
          <w:rFonts w:asciiTheme="minorEastAsia" w:hAnsiTheme="minorEastAsia" w:hint="eastAsia"/>
        </w:rPr>
        <w:t>事業化実証研究支援事業）交付要綱別表１の「補助</w:t>
      </w:r>
      <w:r w:rsidRPr="00222A5D">
        <w:rPr>
          <w:rFonts w:asciiTheme="minorEastAsia" w:hAnsiTheme="minorEastAsia" w:hint="eastAsia"/>
        </w:rPr>
        <w:t>対象経費」の内容欄に記載の費目をもとに、費用を出来るだけ分かりやすく分解して示してください。また、</w:t>
      </w:r>
      <w:r>
        <w:rPr>
          <w:rFonts w:asciiTheme="minorEastAsia" w:hAnsiTheme="minorEastAsia" w:hint="eastAsia"/>
        </w:rPr>
        <w:t>必要に応じて算出根拠資料の提出を求める場合があります</w:t>
      </w:r>
      <w:r w:rsidRPr="00222A5D">
        <w:rPr>
          <w:rFonts w:asciiTheme="minorEastAsia" w:hAnsiTheme="minorEastAsia" w:hint="eastAsia"/>
        </w:rPr>
        <w:t>。</w:t>
      </w:r>
    </w:p>
    <w:p w14:paraId="50D777E4" w14:textId="77777777" w:rsidR="00C949F8" w:rsidRDefault="00C949F8" w:rsidP="00C949F8">
      <w:pPr>
        <w:ind w:left="723" w:hangingChars="300" w:hanging="723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（注５）「委託費」は、補助対象経費の合計の３０％以下でなればなりません。</w:t>
      </w:r>
    </w:p>
    <w:p w14:paraId="79DBAB17" w14:textId="751F56E4" w:rsidR="00506CF0" w:rsidRPr="00D41FD1" w:rsidRDefault="00C949F8" w:rsidP="00C949F8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</w:rPr>
        <w:t>（注６）「間接経費」は、直接経費小計の３０パーセント以内とし、県内企業と共同で研究を行う県内大学等のみが対象となります。</w:t>
      </w:r>
    </w:p>
    <w:sectPr w:rsidR="00506CF0" w:rsidRPr="00D41FD1" w:rsidSect="00D41FD1">
      <w:pgSz w:w="11906" w:h="16838" w:code="9"/>
      <w:pgMar w:top="1134" w:right="1134" w:bottom="1134" w:left="1134" w:header="851" w:footer="567" w:gutter="0"/>
      <w:cols w:space="425"/>
      <w:titlePg/>
      <w:docGrid w:type="linesAndChars" w:linePitch="331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A084AD" w14:textId="77777777" w:rsidR="00106309" w:rsidRDefault="00106309" w:rsidP="003F2752">
      <w:r>
        <w:separator/>
      </w:r>
    </w:p>
  </w:endnote>
  <w:endnote w:type="continuationSeparator" w:id="0">
    <w:p w14:paraId="4F5920E5" w14:textId="77777777" w:rsidR="00106309" w:rsidRDefault="00106309" w:rsidP="003F27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00C485" w14:textId="77777777" w:rsidR="00106309" w:rsidRDefault="00106309" w:rsidP="003F2752">
      <w:r>
        <w:separator/>
      </w:r>
    </w:p>
  </w:footnote>
  <w:footnote w:type="continuationSeparator" w:id="0">
    <w:p w14:paraId="071C5D2F" w14:textId="77777777" w:rsidR="00106309" w:rsidRDefault="00106309" w:rsidP="003F27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C5E6C"/>
    <w:multiLevelType w:val="hybridMultilevel"/>
    <w:tmpl w:val="AE601F9E"/>
    <w:lvl w:ilvl="0" w:tplc="61989A16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0B1F49F9"/>
    <w:multiLevelType w:val="hybridMultilevel"/>
    <w:tmpl w:val="2528E62A"/>
    <w:lvl w:ilvl="0" w:tplc="E5AA2FE0">
      <w:start w:val="1"/>
      <w:numFmt w:val="decimalEnclosedCircle"/>
      <w:lvlText w:val="%1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2" w15:restartNumberingAfterBreak="0">
    <w:nsid w:val="10DA3318"/>
    <w:multiLevelType w:val="hybridMultilevel"/>
    <w:tmpl w:val="27E6FDBA"/>
    <w:lvl w:ilvl="0" w:tplc="54B2B63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 w15:restartNumberingAfterBreak="0">
    <w:nsid w:val="13426E29"/>
    <w:multiLevelType w:val="hybridMultilevel"/>
    <w:tmpl w:val="285EFCD6"/>
    <w:lvl w:ilvl="0" w:tplc="F106172A">
      <w:start w:val="2"/>
      <w:numFmt w:val="bullet"/>
      <w:lvlText w:val="・"/>
      <w:lvlJc w:val="left"/>
      <w:pPr>
        <w:ind w:left="1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4" w15:restartNumberingAfterBreak="0">
    <w:nsid w:val="144F5414"/>
    <w:multiLevelType w:val="hybridMultilevel"/>
    <w:tmpl w:val="ACDABAB0"/>
    <w:lvl w:ilvl="0" w:tplc="A84620C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19306FBF"/>
    <w:multiLevelType w:val="hybridMultilevel"/>
    <w:tmpl w:val="8048C550"/>
    <w:lvl w:ilvl="0" w:tplc="FAE2349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19EE6D3B"/>
    <w:multiLevelType w:val="hybridMultilevel"/>
    <w:tmpl w:val="AB127F52"/>
    <w:lvl w:ilvl="0" w:tplc="234A4B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B3A2ACB"/>
    <w:multiLevelType w:val="hybridMultilevel"/>
    <w:tmpl w:val="AFACD204"/>
    <w:lvl w:ilvl="0" w:tplc="8E584CB2">
      <w:start w:val="12"/>
      <w:numFmt w:val="bullet"/>
      <w:lvlText w:val="※"/>
      <w:lvlJc w:val="left"/>
      <w:pPr>
        <w:ind w:left="6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5" w:hanging="420"/>
      </w:pPr>
      <w:rPr>
        <w:rFonts w:ascii="Wingdings" w:hAnsi="Wingdings" w:hint="default"/>
      </w:rPr>
    </w:lvl>
  </w:abstractNum>
  <w:abstractNum w:abstractNumId="8" w15:restartNumberingAfterBreak="0">
    <w:nsid w:val="1CBB61CB"/>
    <w:multiLevelType w:val="hybridMultilevel"/>
    <w:tmpl w:val="2F8A3DBA"/>
    <w:lvl w:ilvl="0" w:tplc="40F6911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1DD53A7F"/>
    <w:multiLevelType w:val="hybridMultilevel"/>
    <w:tmpl w:val="DC261B74"/>
    <w:lvl w:ilvl="0" w:tplc="E0AE2222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10" w15:restartNumberingAfterBreak="0">
    <w:nsid w:val="1FBC2217"/>
    <w:multiLevelType w:val="hybridMultilevel"/>
    <w:tmpl w:val="4B021784"/>
    <w:lvl w:ilvl="0" w:tplc="18EA0828">
      <w:start w:val="2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1" w15:restartNumberingAfterBreak="0">
    <w:nsid w:val="21614B97"/>
    <w:multiLevelType w:val="hybridMultilevel"/>
    <w:tmpl w:val="211EBF1C"/>
    <w:lvl w:ilvl="0" w:tplc="E08607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20B3CAC"/>
    <w:multiLevelType w:val="hybridMultilevel"/>
    <w:tmpl w:val="F0C67C7C"/>
    <w:lvl w:ilvl="0" w:tplc="0178C8EE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68E50BD"/>
    <w:multiLevelType w:val="hybridMultilevel"/>
    <w:tmpl w:val="F4A88EEE"/>
    <w:lvl w:ilvl="0" w:tplc="6BE6EE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7547F63"/>
    <w:multiLevelType w:val="hybridMultilevel"/>
    <w:tmpl w:val="62D60A2A"/>
    <w:lvl w:ilvl="0" w:tplc="59DA7D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A721A11"/>
    <w:multiLevelType w:val="hybridMultilevel"/>
    <w:tmpl w:val="5D8E8F9E"/>
    <w:lvl w:ilvl="0" w:tplc="81AAF8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2287093"/>
    <w:multiLevelType w:val="hybridMultilevel"/>
    <w:tmpl w:val="46CEE494"/>
    <w:lvl w:ilvl="0" w:tplc="BA8C1E50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17" w15:restartNumberingAfterBreak="0">
    <w:nsid w:val="36213BA6"/>
    <w:multiLevelType w:val="hybridMultilevel"/>
    <w:tmpl w:val="61DA4320"/>
    <w:lvl w:ilvl="0" w:tplc="2AD8263E">
      <w:start w:val="1"/>
      <w:numFmt w:val="decimalFullWidth"/>
      <w:lvlText w:val="（%1）"/>
      <w:lvlJc w:val="left"/>
      <w:pPr>
        <w:ind w:left="960" w:hanging="720"/>
      </w:pPr>
      <w:rPr>
        <w:rFonts w:asciiTheme="minorEastAsia" w:eastAsiaTheme="minorEastAsia" w:hAnsiTheme="minorEastAsia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8" w15:restartNumberingAfterBreak="0">
    <w:nsid w:val="3778378B"/>
    <w:multiLevelType w:val="hybridMultilevel"/>
    <w:tmpl w:val="1A0495F4"/>
    <w:lvl w:ilvl="0" w:tplc="1CF64860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9" w15:restartNumberingAfterBreak="0">
    <w:nsid w:val="3A5057A5"/>
    <w:multiLevelType w:val="hybridMultilevel"/>
    <w:tmpl w:val="47F85B54"/>
    <w:lvl w:ilvl="0" w:tplc="6E16CF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CBF21DA"/>
    <w:multiLevelType w:val="hybridMultilevel"/>
    <w:tmpl w:val="96D4B89A"/>
    <w:lvl w:ilvl="0" w:tplc="1BACECE4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21" w15:restartNumberingAfterBreak="0">
    <w:nsid w:val="40BB189B"/>
    <w:multiLevelType w:val="hybridMultilevel"/>
    <w:tmpl w:val="D07CB07A"/>
    <w:lvl w:ilvl="0" w:tplc="3A4A95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4B35812"/>
    <w:multiLevelType w:val="hybridMultilevel"/>
    <w:tmpl w:val="1D46670C"/>
    <w:lvl w:ilvl="0" w:tplc="0178C8E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770471E"/>
    <w:multiLevelType w:val="hybridMultilevel"/>
    <w:tmpl w:val="AFD641BE"/>
    <w:lvl w:ilvl="0" w:tplc="5B60F662">
      <w:start w:val="13"/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4" w15:restartNumberingAfterBreak="0">
    <w:nsid w:val="4D783650"/>
    <w:multiLevelType w:val="hybridMultilevel"/>
    <w:tmpl w:val="04520B40"/>
    <w:lvl w:ilvl="0" w:tplc="FD9AA0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1085DFC"/>
    <w:multiLevelType w:val="hybridMultilevel"/>
    <w:tmpl w:val="4C7A3296"/>
    <w:lvl w:ilvl="0" w:tplc="189440BE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26" w15:restartNumberingAfterBreak="0">
    <w:nsid w:val="51322E3A"/>
    <w:multiLevelType w:val="hybridMultilevel"/>
    <w:tmpl w:val="C6BCD69C"/>
    <w:lvl w:ilvl="0" w:tplc="A6684BF8">
      <w:start w:val="1"/>
      <w:numFmt w:val="decimalEnclosedCircle"/>
      <w:lvlText w:val="%1"/>
      <w:lvlJc w:val="left"/>
      <w:pPr>
        <w:ind w:left="1560" w:hanging="360"/>
      </w:pPr>
      <w:rPr>
        <w:rFonts w:asciiTheme="minorEastAsia" w:eastAsiaTheme="minorEastAsia" w:hAnsiTheme="minorEastAsia" w:cs="Times New Roman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27" w15:restartNumberingAfterBreak="0">
    <w:nsid w:val="59A8578C"/>
    <w:multiLevelType w:val="hybridMultilevel"/>
    <w:tmpl w:val="DFD8ED7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33356D0"/>
    <w:multiLevelType w:val="hybridMultilevel"/>
    <w:tmpl w:val="C81447BC"/>
    <w:lvl w:ilvl="0" w:tplc="1F74E74A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9" w15:restartNumberingAfterBreak="0">
    <w:nsid w:val="65F36E9F"/>
    <w:multiLevelType w:val="hybridMultilevel"/>
    <w:tmpl w:val="C646F2F6"/>
    <w:lvl w:ilvl="0" w:tplc="A2CA8B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7725901"/>
    <w:multiLevelType w:val="hybridMultilevel"/>
    <w:tmpl w:val="666496D8"/>
    <w:lvl w:ilvl="0" w:tplc="3AA41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8E57922"/>
    <w:multiLevelType w:val="hybridMultilevel"/>
    <w:tmpl w:val="B972F1DA"/>
    <w:lvl w:ilvl="0" w:tplc="51AEDB5A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32" w15:restartNumberingAfterBreak="0">
    <w:nsid w:val="6BA2065A"/>
    <w:multiLevelType w:val="hybridMultilevel"/>
    <w:tmpl w:val="FAAE8B02"/>
    <w:lvl w:ilvl="0" w:tplc="3CECB0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CEB34C7"/>
    <w:multiLevelType w:val="hybridMultilevel"/>
    <w:tmpl w:val="62EC885A"/>
    <w:lvl w:ilvl="0" w:tplc="64EE90E0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34" w15:restartNumberingAfterBreak="0">
    <w:nsid w:val="6FFC54C9"/>
    <w:multiLevelType w:val="hybridMultilevel"/>
    <w:tmpl w:val="518AB53E"/>
    <w:lvl w:ilvl="0" w:tplc="CFB4DC9E">
      <w:start w:val="1"/>
      <w:numFmt w:val="decimalFullWidth"/>
      <w:lvlText w:val="%1）"/>
      <w:lvlJc w:val="left"/>
      <w:pPr>
        <w:ind w:left="12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35" w15:restartNumberingAfterBreak="0">
    <w:nsid w:val="701B7AC7"/>
    <w:multiLevelType w:val="hybridMultilevel"/>
    <w:tmpl w:val="F4980D3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1FE67B1"/>
    <w:multiLevelType w:val="hybridMultilevel"/>
    <w:tmpl w:val="45B21B7E"/>
    <w:lvl w:ilvl="0" w:tplc="791CC6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527387A"/>
    <w:multiLevelType w:val="hybridMultilevel"/>
    <w:tmpl w:val="AE48B5A0"/>
    <w:lvl w:ilvl="0" w:tplc="A808C18C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52F6BF9"/>
    <w:multiLevelType w:val="hybridMultilevel"/>
    <w:tmpl w:val="FF748A36"/>
    <w:lvl w:ilvl="0" w:tplc="C6BCD07C">
      <w:start w:val="1"/>
      <w:numFmt w:val="bullet"/>
      <w:pStyle w:val="a"/>
      <w:lvlText w:val=""/>
      <w:lvlJc w:val="left"/>
      <w:pPr>
        <w:ind w:left="898" w:hanging="420"/>
      </w:pPr>
      <w:rPr>
        <w:rFonts w:ascii="Wingdings" w:hAnsi="Wingdings" w:hint="default"/>
        <w:color w:val="808080"/>
        <w:sz w:val="1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62077E8"/>
    <w:multiLevelType w:val="hybridMultilevel"/>
    <w:tmpl w:val="260E6314"/>
    <w:lvl w:ilvl="0" w:tplc="7098D1C6">
      <w:start w:val="2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86633D8"/>
    <w:multiLevelType w:val="hybridMultilevel"/>
    <w:tmpl w:val="84C4D86A"/>
    <w:lvl w:ilvl="0" w:tplc="A9FCA214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41" w15:restartNumberingAfterBreak="0">
    <w:nsid w:val="7C98187B"/>
    <w:multiLevelType w:val="hybridMultilevel"/>
    <w:tmpl w:val="2AD6D8B6"/>
    <w:lvl w:ilvl="0" w:tplc="2B6C43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62179120">
    <w:abstractNumId w:val="38"/>
  </w:num>
  <w:num w:numId="2" w16cid:durableId="287592815">
    <w:abstractNumId w:val="38"/>
  </w:num>
  <w:num w:numId="3" w16cid:durableId="1885411259">
    <w:abstractNumId w:val="0"/>
  </w:num>
  <w:num w:numId="4" w16cid:durableId="954217171">
    <w:abstractNumId w:val="2"/>
  </w:num>
  <w:num w:numId="5" w16cid:durableId="230817887">
    <w:abstractNumId w:val="4"/>
  </w:num>
  <w:num w:numId="6" w16cid:durableId="1925021160">
    <w:abstractNumId w:val="39"/>
  </w:num>
  <w:num w:numId="7" w16cid:durableId="1036850085">
    <w:abstractNumId w:val="40"/>
  </w:num>
  <w:num w:numId="8" w16cid:durableId="154611812">
    <w:abstractNumId w:val="31"/>
  </w:num>
  <w:num w:numId="9" w16cid:durableId="1426733057">
    <w:abstractNumId w:val="18"/>
  </w:num>
  <w:num w:numId="10" w16cid:durableId="233510701">
    <w:abstractNumId w:val="10"/>
  </w:num>
  <w:num w:numId="11" w16cid:durableId="459344862">
    <w:abstractNumId w:val="17"/>
  </w:num>
  <w:num w:numId="12" w16cid:durableId="939608594">
    <w:abstractNumId w:val="25"/>
  </w:num>
  <w:num w:numId="13" w16cid:durableId="971785316">
    <w:abstractNumId w:val="16"/>
  </w:num>
  <w:num w:numId="14" w16cid:durableId="1684279333">
    <w:abstractNumId w:val="28"/>
  </w:num>
  <w:num w:numId="15" w16cid:durableId="508524616">
    <w:abstractNumId w:val="29"/>
  </w:num>
  <w:num w:numId="16" w16cid:durableId="471992879">
    <w:abstractNumId w:val="30"/>
  </w:num>
  <w:num w:numId="17" w16cid:durableId="1148671389">
    <w:abstractNumId w:val="13"/>
  </w:num>
  <w:num w:numId="18" w16cid:durableId="147944265">
    <w:abstractNumId w:val="1"/>
  </w:num>
  <w:num w:numId="19" w16cid:durableId="754786849">
    <w:abstractNumId w:val="36"/>
  </w:num>
  <w:num w:numId="20" w16cid:durableId="1539001813">
    <w:abstractNumId w:val="34"/>
  </w:num>
  <w:num w:numId="21" w16cid:durableId="416824498">
    <w:abstractNumId w:val="22"/>
  </w:num>
  <w:num w:numId="22" w16cid:durableId="1816947728">
    <w:abstractNumId w:val="12"/>
  </w:num>
  <w:num w:numId="23" w16cid:durableId="1598515695">
    <w:abstractNumId w:val="20"/>
  </w:num>
  <w:num w:numId="24" w16cid:durableId="2145192726">
    <w:abstractNumId w:val="26"/>
  </w:num>
  <w:num w:numId="25" w16cid:durableId="569194052">
    <w:abstractNumId w:val="33"/>
  </w:num>
  <w:num w:numId="26" w16cid:durableId="978607017">
    <w:abstractNumId w:val="9"/>
  </w:num>
  <w:num w:numId="27" w16cid:durableId="1695110518">
    <w:abstractNumId w:val="24"/>
  </w:num>
  <w:num w:numId="28" w16cid:durableId="210919116">
    <w:abstractNumId w:val="32"/>
  </w:num>
  <w:num w:numId="29" w16cid:durableId="683672115">
    <w:abstractNumId w:val="8"/>
  </w:num>
  <w:num w:numId="30" w16cid:durableId="2012483760">
    <w:abstractNumId w:val="6"/>
  </w:num>
  <w:num w:numId="31" w16cid:durableId="438646069">
    <w:abstractNumId w:val="14"/>
  </w:num>
  <w:num w:numId="32" w16cid:durableId="694157322">
    <w:abstractNumId w:val="15"/>
  </w:num>
  <w:num w:numId="33" w16cid:durableId="274530343">
    <w:abstractNumId w:val="19"/>
  </w:num>
  <w:num w:numId="34" w16cid:durableId="67727042">
    <w:abstractNumId w:val="41"/>
  </w:num>
  <w:num w:numId="35" w16cid:durableId="1497768494">
    <w:abstractNumId w:val="11"/>
  </w:num>
  <w:num w:numId="36" w16cid:durableId="2065371446">
    <w:abstractNumId w:val="5"/>
  </w:num>
  <w:num w:numId="37" w16cid:durableId="68508279">
    <w:abstractNumId w:val="21"/>
  </w:num>
  <w:num w:numId="38" w16cid:durableId="1967349311">
    <w:abstractNumId w:val="3"/>
  </w:num>
  <w:num w:numId="39" w16cid:durableId="1396977326">
    <w:abstractNumId w:val="27"/>
  </w:num>
  <w:num w:numId="40" w16cid:durableId="1736121784">
    <w:abstractNumId w:val="23"/>
  </w:num>
  <w:num w:numId="41" w16cid:durableId="439569128">
    <w:abstractNumId w:val="37"/>
  </w:num>
  <w:num w:numId="42" w16cid:durableId="1253276758">
    <w:abstractNumId w:val="35"/>
  </w:num>
  <w:num w:numId="43" w16cid:durableId="42141189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dirty"/>
  <w:defaultTabStop w:val="840"/>
  <w:drawingGridHorizontalSpacing w:val="241"/>
  <w:drawingGridVerticalSpacing w:val="33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7ED0"/>
    <w:rsid w:val="00005B88"/>
    <w:rsid w:val="00007889"/>
    <w:rsid w:val="0001031A"/>
    <w:rsid w:val="0001056F"/>
    <w:rsid w:val="00014B47"/>
    <w:rsid w:val="00015141"/>
    <w:rsid w:val="000167AC"/>
    <w:rsid w:val="00017205"/>
    <w:rsid w:val="00020B5F"/>
    <w:rsid w:val="00020C74"/>
    <w:rsid w:val="00022577"/>
    <w:rsid w:val="00023122"/>
    <w:rsid w:val="000240ED"/>
    <w:rsid w:val="000259C8"/>
    <w:rsid w:val="00032F00"/>
    <w:rsid w:val="0003729B"/>
    <w:rsid w:val="00041A12"/>
    <w:rsid w:val="00042063"/>
    <w:rsid w:val="00042788"/>
    <w:rsid w:val="000454FE"/>
    <w:rsid w:val="00052BD4"/>
    <w:rsid w:val="0005447F"/>
    <w:rsid w:val="000545FF"/>
    <w:rsid w:val="00054B96"/>
    <w:rsid w:val="0005562B"/>
    <w:rsid w:val="000566EF"/>
    <w:rsid w:val="000572A8"/>
    <w:rsid w:val="00063FA6"/>
    <w:rsid w:val="000668BF"/>
    <w:rsid w:val="00070101"/>
    <w:rsid w:val="00071394"/>
    <w:rsid w:val="00083BB3"/>
    <w:rsid w:val="000874BC"/>
    <w:rsid w:val="00090FCC"/>
    <w:rsid w:val="0009171F"/>
    <w:rsid w:val="000955D9"/>
    <w:rsid w:val="000966CC"/>
    <w:rsid w:val="00096BDF"/>
    <w:rsid w:val="000A35D0"/>
    <w:rsid w:val="000B015D"/>
    <w:rsid w:val="000B2C0F"/>
    <w:rsid w:val="000B2E06"/>
    <w:rsid w:val="000C0D29"/>
    <w:rsid w:val="000C5549"/>
    <w:rsid w:val="000D7B2B"/>
    <w:rsid w:val="000E1586"/>
    <w:rsid w:val="000E2DFA"/>
    <w:rsid w:val="000E4121"/>
    <w:rsid w:val="000E7652"/>
    <w:rsid w:val="000F2274"/>
    <w:rsid w:val="000F33DC"/>
    <w:rsid w:val="000F42F9"/>
    <w:rsid w:val="000F6D7F"/>
    <w:rsid w:val="000F6F1D"/>
    <w:rsid w:val="000F75D4"/>
    <w:rsid w:val="0010502E"/>
    <w:rsid w:val="00106309"/>
    <w:rsid w:val="00110C1B"/>
    <w:rsid w:val="00112738"/>
    <w:rsid w:val="001127FE"/>
    <w:rsid w:val="0011420E"/>
    <w:rsid w:val="001256D8"/>
    <w:rsid w:val="0012598D"/>
    <w:rsid w:val="001266CD"/>
    <w:rsid w:val="00130C65"/>
    <w:rsid w:val="00132EA1"/>
    <w:rsid w:val="001346B6"/>
    <w:rsid w:val="00135F60"/>
    <w:rsid w:val="00142006"/>
    <w:rsid w:val="00143265"/>
    <w:rsid w:val="001434DE"/>
    <w:rsid w:val="0014668B"/>
    <w:rsid w:val="00146F03"/>
    <w:rsid w:val="00152809"/>
    <w:rsid w:val="001530F7"/>
    <w:rsid w:val="0015474C"/>
    <w:rsid w:val="00155C6E"/>
    <w:rsid w:val="001560E8"/>
    <w:rsid w:val="00157606"/>
    <w:rsid w:val="00160600"/>
    <w:rsid w:val="00160AEC"/>
    <w:rsid w:val="001612E6"/>
    <w:rsid w:val="00161F0F"/>
    <w:rsid w:val="00162683"/>
    <w:rsid w:val="001628CA"/>
    <w:rsid w:val="00164387"/>
    <w:rsid w:val="001649BA"/>
    <w:rsid w:val="0016775A"/>
    <w:rsid w:val="00170527"/>
    <w:rsid w:val="00172ED8"/>
    <w:rsid w:val="00174E69"/>
    <w:rsid w:val="00176B57"/>
    <w:rsid w:val="00176E36"/>
    <w:rsid w:val="00180E25"/>
    <w:rsid w:val="00186735"/>
    <w:rsid w:val="001924B1"/>
    <w:rsid w:val="001A1A57"/>
    <w:rsid w:val="001A27AD"/>
    <w:rsid w:val="001A38F2"/>
    <w:rsid w:val="001A44DB"/>
    <w:rsid w:val="001A7500"/>
    <w:rsid w:val="001B3B42"/>
    <w:rsid w:val="001B5407"/>
    <w:rsid w:val="001C1CAB"/>
    <w:rsid w:val="001D1CE7"/>
    <w:rsid w:val="001E0C8D"/>
    <w:rsid w:val="001E3513"/>
    <w:rsid w:val="001E4D73"/>
    <w:rsid w:val="001F0A42"/>
    <w:rsid w:val="001F1B6F"/>
    <w:rsid w:val="001F5F67"/>
    <w:rsid w:val="001F638D"/>
    <w:rsid w:val="00200D54"/>
    <w:rsid w:val="00201667"/>
    <w:rsid w:val="002048B7"/>
    <w:rsid w:val="00205ADB"/>
    <w:rsid w:val="002220D6"/>
    <w:rsid w:val="00222879"/>
    <w:rsid w:val="00222A5D"/>
    <w:rsid w:val="0022612C"/>
    <w:rsid w:val="00230373"/>
    <w:rsid w:val="00231244"/>
    <w:rsid w:val="00235F94"/>
    <w:rsid w:val="002371E2"/>
    <w:rsid w:val="00245C2F"/>
    <w:rsid w:val="0025332D"/>
    <w:rsid w:val="0025403F"/>
    <w:rsid w:val="002562CB"/>
    <w:rsid w:val="0025796B"/>
    <w:rsid w:val="002616C4"/>
    <w:rsid w:val="00262CA7"/>
    <w:rsid w:val="00263A35"/>
    <w:rsid w:val="002731E9"/>
    <w:rsid w:val="00274639"/>
    <w:rsid w:val="00274D12"/>
    <w:rsid w:val="00275D57"/>
    <w:rsid w:val="00276D67"/>
    <w:rsid w:val="00277826"/>
    <w:rsid w:val="00280975"/>
    <w:rsid w:val="00281929"/>
    <w:rsid w:val="00286725"/>
    <w:rsid w:val="00286B39"/>
    <w:rsid w:val="00287519"/>
    <w:rsid w:val="0029285A"/>
    <w:rsid w:val="00293B6D"/>
    <w:rsid w:val="0029529D"/>
    <w:rsid w:val="00295926"/>
    <w:rsid w:val="002A1135"/>
    <w:rsid w:val="002A205C"/>
    <w:rsid w:val="002B0A89"/>
    <w:rsid w:val="002B0D15"/>
    <w:rsid w:val="002B2C30"/>
    <w:rsid w:val="002B6856"/>
    <w:rsid w:val="002C2791"/>
    <w:rsid w:val="002C48E4"/>
    <w:rsid w:val="002C49E9"/>
    <w:rsid w:val="002C52EC"/>
    <w:rsid w:val="002D356E"/>
    <w:rsid w:val="002D542A"/>
    <w:rsid w:val="002F38F3"/>
    <w:rsid w:val="002F4F35"/>
    <w:rsid w:val="00307B1D"/>
    <w:rsid w:val="00310872"/>
    <w:rsid w:val="00310DBF"/>
    <w:rsid w:val="00311F34"/>
    <w:rsid w:val="00323C94"/>
    <w:rsid w:val="00324684"/>
    <w:rsid w:val="00326F4B"/>
    <w:rsid w:val="0033261E"/>
    <w:rsid w:val="00332F81"/>
    <w:rsid w:val="00333D0A"/>
    <w:rsid w:val="003360C5"/>
    <w:rsid w:val="00345284"/>
    <w:rsid w:val="003478E5"/>
    <w:rsid w:val="0035122D"/>
    <w:rsid w:val="003512D7"/>
    <w:rsid w:val="0035575E"/>
    <w:rsid w:val="003579BA"/>
    <w:rsid w:val="00357B0C"/>
    <w:rsid w:val="003605FC"/>
    <w:rsid w:val="003632E5"/>
    <w:rsid w:val="00363663"/>
    <w:rsid w:val="00365132"/>
    <w:rsid w:val="0036609D"/>
    <w:rsid w:val="00367538"/>
    <w:rsid w:val="00367752"/>
    <w:rsid w:val="00371024"/>
    <w:rsid w:val="00372D17"/>
    <w:rsid w:val="003731AD"/>
    <w:rsid w:val="003733CF"/>
    <w:rsid w:val="00373A55"/>
    <w:rsid w:val="00381DFF"/>
    <w:rsid w:val="0038426B"/>
    <w:rsid w:val="003A3047"/>
    <w:rsid w:val="003A4A92"/>
    <w:rsid w:val="003A5DDF"/>
    <w:rsid w:val="003A72A7"/>
    <w:rsid w:val="003A73D3"/>
    <w:rsid w:val="003A7451"/>
    <w:rsid w:val="003B42A0"/>
    <w:rsid w:val="003B464B"/>
    <w:rsid w:val="003B4E95"/>
    <w:rsid w:val="003C0A2E"/>
    <w:rsid w:val="003D2B74"/>
    <w:rsid w:val="003D44BB"/>
    <w:rsid w:val="003E0067"/>
    <w:rsid w:val="003E17BB"/>
    <w:rsid w:val="003E23A4"/>
    <w:rsid w:val="003E2DDF"/>
    <w:rsid w:val="003E44D8"/>
    <w:rsid w:val="003E55F4"/>
    <w:rsid w:val="003E662E"/>
    <w:rsid w:val="003E6EBE"/>
    <w:rsid w:val="003E6F75"/>
    <w:rsid w:val="003F02F4"/>
    <w:rsid w:val="003F2752"/>
    <w:rsid w:val="003F7A86"/>
    <w:rsid w:val="00401879"/>
    <w:rsid w:val="004021EB"/>
    <w:rsid w:val="00403BF2"/>
    <w:rsid w:val="0040657C"/>
    <w:rsid w:val="00406624"/>
    <w:rsid w:val="00406A03"/>
    <w:rsid w:val="004100F2"/>
    <w:rsid w:val="00411D92"/>
    <w:rsid w:val="00416A63"/>
    <w:rsid w:val="00416F20"/>
    <w:rsid w:val="00416F69"/>
    <w:rsid w:val="00420522"/>
    <w:rsid w:val="004261B6"/>
    <w:rsid w:val="004276B4"/>
    <w:rsid w:val="00430938"/>
    <w:rsid w:val="00431DBB"/>
    <w:rsid w:val="004330D8"/>
    <w:rsid w:val="00434266"/>
    <w:rsid w:val="0043547B"/>
    <w:rsid w:val="00435F4A"/>
    <w:rsid w:val="00436596"/>
    <w:rsid w:val="00436862"/>
    <w:rsid w:val="004378C1"/>
    <w:rsid w:val="0044120E"/>
    <w:rsid w:val="0044505F"/>
    <w:rsid w:val="004477E9"/>
    <w:rsid w:val="0045099E"/>
    <w:rsid w:val="0045110C"/>
    <w:rsid w:val="00453721"/>
    <w:rsid w:val="004562CE"/>
    <w:rsid w:val="0046196C"/>
    <w:rsid w:val="00461A50"/>
    <w:rsid w:val="00465379"/>
    <w:rsid w:val="00466A5B"/>
    <w:rsid w:val="004703B0"/>
    <w:rsid w:val="0047195B"/>
    <w:rsid w:val="00473708"/>
    <w:rsid w:val="0047719B"/>
    <w:rsid w:val="00477BDE"/>
    <w:rsid w:val="00485161"/>
    <w:rsid w:val="00486529"/>
    <w:rsid w:val="004878F0"/>
    <w:rsid w:val="00487A79"/>
    <w:rsid w:val="00491582"/>
    <w:rsid w:val="00492A76"/>
    <w:rsid w:val="00496B4D"/>
    <w:rsid w:val="0049778E"/>
    <w:rsid w:val="004A082E"/>
    <w:rsid w:val="004A252B"/>
    <w:rsid w:val="004A3D91"/>
    <w:rsid w:val="004A468C"/>
    <w:rsid w:val="004A74EF"/>
    <w:rsid w:val="004B34EF"/>
    <w:rsid w:val="004B72C7"/>
    <w:rsid w:val="004C406E"/>
    <w:rsid w:val="004C4665"/>
    <w:rsid w:val="004C5294"/>
    <w:rsid w:val="004C5B6D"/>
    <w:rsid w:val="004C6E13"/>
    <w:rsid w:val="004D1382"/>
    <w:rsid w:val="004D2410"/>
    <w:rsid w:val="004D4BD2"/>
    <w:rsid w:val="004D6F94"/>
    <w:rsid w:val="004E32F9"/>
    <w:rsid w:val="004F0B96"/>
    <w:rsid w:val="0050102E"/>
    <w:rsid w:val="00505AD9"/>
    <w:rsid w:val="00506595"/>
    <w:rsid w:val="00506ABF"/>
    <w:rsid w:val="00506CF0"/>
    <w:rsid w:val="005072BA"/>
    <w:rsid w:val="00510B41"/>
    <w:rsid w:val="00510BBB"/>
    <w:rsid w:val="005136C9"/>
    <w:rsid w:val="00513BB0"/>
    <w:rsid w:val="0051419A"/>
    <w:rsid w:val="00514C87"/>
    <w:rsid w:val="00520A72"/>
    <w:rsid w:val="00520CB1"/>
    <w:rsid w:val="00520F10"/>
    <w:rsid w:val="00521999"/>
    <w:rsid w:val="00524C12"/>
    <w:rsid w:val="00532A03"/>
    <w:rsid w:val="005330DA"/>
    <w:rsid w:val="00533F5B"/>
    <w:rsid w:val="00534A31"/>
    <w:rsid w:val="005412B3"/>
    <w:rsid w:val="00541DCF"/>
    <w:rsid w:val="0054238D"/>
    <w:rsid w:val="00543D38"/>
    <w:rsid w:val="00550B08"/>
    <w:rsid w:val="005522FE"/>
    <w:rsid w:val="005537FA"/>
    <w:rsid w:val="00554B1D"/>
    <w:rsid w:val="0055501A"/>
    <w:rsid w:val="00556BC1"/>
    <w:rsid w:val="00556D5F"/>
    <w:rsid w:val="0055735A"/>
    <w:rsid w:val="0055759D"/>
    <w:rsid w:val="00560A18"/>
    <w:rsid w:val="00562E51"/>
    <w:rsid w:val="005644D1"/>
    <w:rsid w:val="00565ABD"/>
    <w:rsid w:val="00565E0F"/>
    <w:rsid w:val="00565EEC"/>
    <w:rsid w:val="00567CD7"/>
    <w:rsid w:val="005701C5"/>
    <w:rsid w:val="00572244"/>
    <w:rsid w:val="005753CB"/>
    <w:rsid w:val="005812EC"/>
    <w:rsid w:val="005829FB"/>
    <w:rsid w:val="00583796"/>
    <w:rsid w:val="005843EA"/>
    <w:rsid w:val="00584DA2"/>
    <w:rsid w:val="00586639"/>
    <w:rsid w:val="00592549"/>
    <w:rsid w:val="00596129"/>
    <w:rsid w:val="00597A89"/>
    <w:rsid w:val="005A2A0E"/>
    <w:rsid w:val="005A3784"/>
    <w:rsid w:val="005A7388"/>
    <w:rsid w:val="005B05AF"/>
    <w:rsid w:val="005B1F83"/>
    <w:rsid w:val="005C2941"/>
    <w:rsid w:val="005C30A3"/>
    <w:rsid w:val="005C3915"/>
    <w:rsid w:val="005D1047"/>
    <w:rsid w:val="005D1398"/>
    <w:rsid w:val="005D2897"/>
    <w:rsid w:val="005D4EE6"/>
    <w:rsid w:val="005D6592"/>
    <w:rsid w:val="005E0306"/>
    <w:rsid w:val="005E0EB3"/>
    <w:rsid w:val="005E2802"/>
    <w:rsid w:val="005E35E0"/>
    <w:rsid w:val="005E3B4B"/>
    <w:rsid w:val="005F1428"/>
    <w:rsid w:val="005F1C92"/>
    <w:rsid w:val="005F697B"/>
    <w:rsid w:val="00601AFE"/>
    <w:rsid w:val="006038E5"/>
    <w:rsid w:val="0060624C"/>
    <w:rsid w:val="00606279"/>
    <w:rsid w:val="00607D65"/>
    <w:rsid w:val="0061142C"/>
    <w:rsid w:val="00612B45"/>
    <w:rsid w:val="0061362B"/>
    <w:rsid w:val="006160AA"/>
    <w:rsid w:val="00616709"/>
    <w:rsid w:val="00621AC4"/>
    <w:rsid w:val="0062267C"/>
    <w:rsid w:val="00624125"/>
    <w:rsid w:val="006271D9"/>
    <w:rsid w:val="006351A7"/>
    <w:rsid w:val="00635259"/>
    <w:rsid w:val="00635424"/>
    <w:rsid w:val="00636F98"/>
    <w:rsid w:val="00644BAF"/>
    <w:rsid w:val="006477A1"/>
    <w:rsid w:val="0065166F"/>
    <w:rsid w:val="00651DD9"/>
    <w:rsid w:val="0065395D"/>
    <w:rsid w:val="00653F04"/>
    <w:rsid w:val="0066158F"/>
    <w:rsid w:val="00664AEB"/>
    <w:rsid w:val="006655FD"/>
    <w:rsid w:val="006704F0"/>
    <w:rsid w:val="00671513"/>
    <w:rsid w:val="00672BF4"/>
    <w:rsid w:val="006759F0"/>
    <w:rsid w:val="00675D7B"/>
    <w:rsid w:val="0067692C"/>
    <w:rsid w:val="00680616"/>
    <w:rsid w:val="0068062A"/>
    <w:rsid w:val="006808EF"/>
    <w:rsid w:val="00681A5B"/>
    <w:rsid w:val="00681CA0"/>
    <w:rsid w:val="006839D2"/>
    <w:rsid w:val="00686B7E"/>
    <w:rsid w:val="00686FAB"/>
    <w:rsid w:val="006870F2"/>
    <w:rsid w:val="00687EEC"/>
    <w:rsid w:val="00690AFA"/>
    <w:rsid w:val="00691433"/>
    <w:rsid w:val="0069343E"/>
    <w:rsid w:val="00694F95"/>
    <w:rsid w:val="006A424E"/>
    <w:rsid w:val="006A5F43"/>
    <w:rsid w:val="006A6068"/>
    <w:rsid w:val="006B6809"/>
    <w:rsid w:val="006C1590"/>
    <w:rsid w:val="006C2BF4"/>
    <w:rsid w:val="006C5E2E"/>
    <w:rsid w:val="006C68E9"/>
    <w:rsid w:val="006D0E4D"/>
    <w:rsid w:val="006D1CD2"/>
    <w:rsid w:val="006D7903"/>
    <w:rsid w:val="006E1242"/>
    <w:rsid w:val="006E5674"/>
    <w:rsid w:val="006E6053"/>
    <w:rsid w:val="006F1415"/>
    <w:rsid w:val="006F1D0A"/>
    <w:rsid w:val="006F23F3"/>
    <w:rsid w:val="00702373"/>
    <w:rsid w:val="007050EB"/>
    <w:rsid w:val="007074C8"/>
    <w:rsid w:val="0070785A"/>
    <w:rsid w:val="00710E70"/>
    <w:rsid w:val="00713B95"/>
    <w:rsid w:val="00713BE8"/>
    <w:rsid w:val="007157C8"/>
    <w:rsid w:val="00720617"/>
    <w:rsid w:val="00722058"/>
    <w:rsid w:val="00730038"/>
    <w:rsid w:val="00730325"/>
    <w:rsid w:val="00730B42"/>
    <w:rsid w:val="00731049"/>
    <w:rsid w:val="00740179"/>
    <w:rsid w:val="00742752"/>
    <w:rsid w:val="00745F23"/>
    <w:rsid w:val="00760D05"/>
    <w:rsid w:val="00761F34"/>
    <w:rsid w:val="00764E8F"/>
    <w:rsid w:val="007651CF"/>
    <w:rsid w:val="00766821"/>
    <w:rsid w:val="00767B5E"/>
    <w:rsid w:val="00772753"/>
    <w:rsid w:val="00772B51"/>
    <w:rsid w:val="00775A2A"/>
    <w:rsid w:val="00775C57"/>
    <w:rsid w:val="007765B0"/>
    <w:rsid w:val="00777D81"/>
    <w:rsid w:val="007802B2"/>
    <w:rsid w:val="00780B3D"/>
    <w:rsid w:val="00780EA0"/>
    <w:rsid w:val="00781805"/>
    <w:rsid w:val="007858C5"/>
    <w:rsid w:val="00786602"/>
    <w:rsid w:val="0079085B"/>
    <w:rsid w:val="00790A3B"/>
    <w:rsid w:val="00790E43"/>
    <w:rsid w:val="00794FC6"/>
    <w:rsid w:val="007A185C"/>
    <w:rsid w:val="007A596B"/>
    <w:rsid w:val="007A7DE3"/>
    <w:rsid w:val="007B3DC0"/>
    <w:rsid w:val="007B3E4C"/>
    <w:rsid w:val="007B6073"/>
    <w:rsid w:val="007B7400"/>
    <w:rsid w:val="007B7E85"/>
    <w:rsid w:val="007C4859"/>
    <w:rsid w:val="007C4E89"/>
    <w:rsid w:val="007C6743"/>
    <w:rsid w:val="007C6EFA"/>
    <w:rsid w:val="007D397F"/>
    <w:rsid w:val="007D3FA9"/>
    <w:rsid w:val="007D5298"/>
    <w:rsid w:val="007E49EE"/>
    <w:rsid w:val="007F0FEB"/>
    <w:rsid w:val="007F1885"/>
    <w:rsid w:val="007F6A2C"/>
    <w:rsid w:val="00810E3F"/>
    <w:rsid w:val="00813EFC"/>
    <w:rsid w:val="00815AD2"/>
    <w:rsid w:val="0081753E"/>
    <w:rsid w:val="00817ED0"/>
    <w:rsid w:val="00822862"/>
    <w:rsid w:val="00827B07"/>
    <w:rsid w:val="0083132D"/>
    <w:rsid w:val="0083193A"/>
    <w:rsid w:val="00841779"/>
    <w:rsid w:val="00845CBD"/>
    <w:rsid w:val="00847F64"/>
    <w:rsid w:val="008515C1"/>
    <w:rsid w:val="00855CB2"/>
    <w:rsid w:val="00856D39"/>
    <w:rsid w:val="00857E70"/>
    <w:rsid w:val="00860A3D"/>
    <w:rsid w:val="008611BD"/>
    <w:rsid w:val="00861C13"/>
    <w:rsid w:val="00861CBA"/>
    <w:rsid w:val="00871AA8"/>
    <w:rsid w:val="00871C6D"/>
    <w:rsid w:val="00871E59"/>
    <w:rsid w:val="00873108"/>
    <w:rsid w:val="0087385C"/>
    <w:rsid w:val="00882850"/>
    <w:rsid w:val="00882FFE"/>
    <w:rsid w:val="00884601"/>
    <w:rsid w:val="00897D4F"/>
    <w:rsid w:val="008A18D0"/>
    <w:rsid w:val="008A3134"/>
    <w:rsid w:val="008A406F"/>
    <w:rsid w:val="008A4279"/>
    <w:rsid w:val="008A49F0"/>
    <w:rsid w:val="008B05C1"/>
    <w:rsid w:val="008B0C9A"/>
    <w:rsid w:val="008B1D6F"/>
    <w:rsid w:val="008B491A"/>
    <w:rsid w:val="008B5DCD"/>
    <w:rsid w:val="008B708D"/>
    <w:rsid w:val="008B7D25"/>
    <w:rsid w:val="008C3F22"/>
    <w:rsid w:val="008C4BC8"/>
    <w:rsid w:val="008C77D0"/>
    <w:rsid w:val="008D12D6"/>
    <w:rsid w:val="008D1B4B"/>
    <w:rsid w:val="008D7414"/>
    <w:rsid w:val="008E12D1"/>
    <w:rsid w:val="008E48D9"/>
    <w:rsid w:val="008E6244"/>
    <w:rsid w:val="008E78EF"/>
    <w:rsid w:val="008F1B5B"/>
    <w:rsid w:val="008F2AEA"/>
    <w:rsid w:val="008F4F57"/>
    <w:rsid w:val="008F5E08"/>
    <w:rsid w:val="00900783"/>
    <w:rsid w:val="009020AD"/>
    <w:rsid w:val="00910418"/>
    <w:rsid w:val="00912B8F"/>
    <w:rsid w:val="0091411D"/>
    <w:rsid w:val="00915D62"/>
    <w:rsid w:val="00920F89"/>
    <w:rsid w:val="0092182E"/>
    <w:rsid w:val="00923D3F"/>
    <w:rsid w:val="0092670E"/>
    <w:rsid w:val="00931BCD"/>
    <w:rsid w:val="00934351"/>
    <w:rsid w:val="009351AF"/>
    <w:rsid w:val="009358E1"/>
    <w:rsid w:val="00936ACF"/>
    <w:rsid w:val="009431E9"/>
    <w:rsid w:val="0094472F"/>
    <w:rsid w:val="00947129"/>
    <w:rsid w:val="00951724"/>
    <w:rsid w:val="00952053"/>
    <w:rsid w:val="00952452"/>
    <w:rsid w:val="0095591E"/>
    <w:rsid w:val="00964FFF"/>
    <w:rsid w:val="00965BC4"/>
    <w:rsid w:val="00966358"/>
    <w:rsid w:val="009701F1"/>
    <w:rsid w:val="00970450"/>
    <w:rsid w:val="009704C4"/>
    <w:rsid w:val="009710D2"/>
    <w:rsid w:val="00977732"/>
    <w:rsid w:val="009800C0"/>
    <w:rsid w:val="009844E6"/>
    <w:rsid w:val="00985BF9"/>
    <w:rsid w:val="0099289B"/>
    <w:rsid w:val="009933ED"/>
    <w:rsid w:val="0099515B"/>
    <w:rsid w:val="00995B62"/>
    <w:rsid w:val="009A01C3"/>
    <w:rsid w:val="009A1C25"/>
    <w:rsid w:val="009A3F4C"/>
    <w:rsid w:val="009A4715"/>
    <w:rsid w:val="009A487C"/>
    <w:rsid w:val="009A4CDD"/>
    <w:rsid w:val="009A573D"/>
    <w:rsid w:val="009A6F8A"/>
    <w:rsid w:val="009A7997"/>
    <w:rsid w:val="009B11A3"/>
    <w:rsid w:val="009B12B1"/>
    <w:rsid w:val="009B6926"/>
    <w:rsid w:val="009C3FA3"/>
    <w:rsid w:val="009C5D59"/>
    <w:rsid w:val="009C6124"/>
    <w:rsid w:val="009C7D26"/>
    <w:rsid w:val="009D04F3"/>
    <w:rsid w:val="009D4137"/>
    <w:rsid w:val="009D4EAE"/>
    <w:rsid w:val="009D5836"/>
    <w:rsid w:val="009E0D12"/>
    <w:rsid w:val="009E5379"/>
    <w:rsid w:val="009E5F4F"/>
    <w:rsid w:val="009E7632"/>
    <w:rsid w:val="009F01C1"/>
    <w:rsid w:val="009F1B72"/>
    <w:rsid w:val="009F650D"/>
    <w:rsid w:val="00A01AA2"/>
    <w:rsid w:val="00A044BF"/>
    <w:rsid w:val="00A06010"/>
    <w:rsid w:val="00A102DB"/>
    <w:rsid w:val="00A10379"/>
    <w:rsid w:val="00A11041"/>
    <w:rsid w:val="00A15501"/>
    <w:rsid w:val="00A2278B"/>
    <w:rsid w:val="00A24452"/>
    <w:rsid w:val="00A2454A"/>
    <w:rsid w:val="00A33495"/>
    <w:rsid w:val="00A360B2"/>
    <w:rsid w:val="00A40399"/>
    <w:rsid w:val="00A41E2B"/>
    <w:rsid w:val="00A45836"/>
    <w:rsid w:val="00A5078D"/>
    <w:rsid w:val="00A50BDA"/>
    <w:rsid w:val="00A51767"/>
    <w:rsid w:val="00A51AA9"/>
    <w:rsid w:val="00A54846"/>
    <w:rsid w:val="00A63876"/>
    <w:rsid w:val="00A641AA"/>
    <w:rsid w:val="00A64CB8"/>
    <w:rsid w:val="00A66DE5"/>
    <w:rsid w:val="00A66ED9"/>
    <w:rsid w:val="00A701DB"/>
    <w:rsid w:val="00A7361D"/>
    <w:rsid w:val="00A82354"/>
    <w:rsid w:val="00A834F0"/>
    <w:rsid w:val="00A90913"/>
    <w:rsid w:val="00A92CD4"/>
    <w:rsid w:val="00AA119C"/>
    <w:rsid w:val="00AA4999"/>
    <w:rsid w:val="00AA54AF"/>
    <w:rsid w:val="00AA631E"/>
    <w:rsid w:val="00AB033C"/>
    <w:rsid w:val="00AB1FD1"/>
    <w:rsid w:val="00AB3A4F"/>
    <w:rsid w:val="00AB478C"/>
    <w:rsid w:val="00AB7564"/>
    <w:rsid w:val="00AB7DED"/>
    <w:rsid w:val="00AC0795"/>
    <w:rsid w:val="00AC217D"/>
    <w:rsid w:val="00AC7C14"/>
    <w:rsid w:val="00AC7F77"/>
    <w:rsid w:val="00AD0662"/>
    <w:rsid w:val="00AD08B9"/>
    <w:rsid w:val="00AD18EC"/>
    <w:rsid w:val="00AD2817"/>
    <w:rsid w:val="00AD2A3B"/>
    <w:rsid w:val="00AE34D5"/>
    <w:rsid w:val="00AF3373"/>
    <w:rsid w:val="00AF4915"/>
    <w:rsid w:val="00AF4956"/>
    <w:rsid w:val="00AF6363"/>
    <w:rsid w:val="00AF69ED"/>
    <w:rsid w:val="00B02EA8"/>
    <w:rsid w:val="00B03ACD"/>
    <w:rsid w:val="00B138E8"/>
    <w:rsid w:val="00B15745"/>
    <w:rsid w:val="00B15990"/>
    <w:rsid w:val="00B15D46"/>
    <w:rsid w:val="00B16B65"/>
    <w:rsid w:val="00B22114"/>
    <w:rsid w:val="00B23EAC"/>
    <w:rsid w:val="00B2419D"/>
    <w:rsid w:val="00B308D4"/>
    <w:rsid w:val="00B35738"/>
    <w:rsid w:val="00B4402B"/>
    <w:rsid w:val="00B46151"/>
    <w:rsid w:val="00B52B29"/>
    <w:rsid w:val="00B604EE"/>
    <w:rsid w:val="00B64556"/>
    <w:rsid w:val="00B662C8"/>
    <w:rsid w:val="00B74F38"/>
    <w:rsid w:val="00B75178"/>
    <w:rsid w:val="00B753C0"/>
    <w:rsid w:val="00B776EE"/>
    <w:rsid w:val="00B83551"/>
    <w:rsid w:val="00B85F2F"/>
    <w:rsid w:val="00B91D94"/>
    <w:rsid w:val="00B93E0E"/>
    <w:rsid w:val="00B97EA4"/>
    <w:rsid w:val="00BA00C4"/>
    <w:rsid w:val="00BA25FC"/>
    <w:rsid w:val="00BA3395"/>
    <w:rsid w:val="00BA4244"/>
    <w:rsid w:val="00BB3A28"/>
    <w:rsid w:val="00BC4D14"/>
    <w:rsid w:val="00BD1806"/>
    <w:rsid w:val="00BD1B29"/>
    <w:rsid w:val="00BD4AF1"/>
    <w:rsid w:val="00BD52F9"/>
    <w:rsid w:val="00BD5CDF"/>
    <w:rsid w:val="00BD6B20"/>
    <w:rsid w:val="00BE0C32"/>
    <w:rsid w:val="00BE5EAC"/>
    <w:rsid w:val="00BE608A"/>
    <w:rsid w:val="00BE61A2"/>
    <w:rsid w:val="00BF14C9"/>
    <w:rsid w:val="00BF6F3A"/>
    <w:rsid w:val="00C0170C"/>
    <w:rsid w:val="00C03DDF"/>
    <w:rsid w:val="00C0490A"/>
    <w:rsid w:val="00C05224"/>
    <w:rsid w:val="00C06E8E"/>
    <w:rsid w:val="00C07C02"/>
    <w:rsid w:val="00C102E8"/>
    <w:rsid w:val="00C15752"/>
    <w:rsid w:val="00C16A0A"/>
    <w:rsid w:val="00C16DFA"/>
    <w:rsid w:val="00C218F9"/>
    <w:rsid w:val="00C23AE6"/>
    <w:rsid w:val="00C25E65"/>
    <w:rsid w:val="00C262C8"/>
    <w:rsid w:val="00C26B65"/>
    <w:rsid w:val="00C33970"/>
    <w:rsid w:val="00C340E0"/>
    <w:rsid w:val="00C36363"/>
    <w:rsid w:val="00C41144"/>
    <w:rsid w:val="00C444C9"/>
    <w:rsid w:val="00C44B40"/>
    <w:rsid w:val="00C44D12"/>
    <w:rsid w:val="00C45926"/>
    <w:rsid w:val="00C45F0E"/>
    <w:rsid w:val="00C51154"/>
    <w:rsid w:val="00C51E7F"/>
    <w:rsid w:val="00C53114"/>
    <w:rsid w:val="00C53311"/>
    <w:rsid w:val="00C54144"/>
    <w:rsid w:val="00C5637C"/>
    <w:rsid w:val="00C6399A"/>
    <w:rsid w:val="00C664AC"/>
    <w:rsid w:val="00C664B5"/>
    <w:rsid w:val="00C67A2E"/>
    <w:rsid w:val="00C731A7"/>
    <w:rsid w:val="00C73ECA"/>
    <w:rsid w:val="00C74482"/>
    <w:rsid w:val="00C8015D"/>
    <w:rsid w:val="00C81CC7"/>
    <w:rsid w:val="00C825A5"/>
    <w:rsid w:val="00C8338F"/>
    <w:rsid w:val="00C83E91"/>
    <w:rsid w:val="00C8676D"/>
    <w:rsid w:val="00C90393"/>
    <w:rsid w:val="00C9296F"/>
    <w:rsid w:val="00C9353F"/>
    <w:rsid w:val="00C94950"/>
    <w:rsid w:val="00C949F8"/>
    <w:rsid w:val="00C96D2D"/>
    <w:rsid w:val="00C975B8"/>
    <w:rsid w:val="00CA316B"/>
    <w:rsid w:val="00CA5704"/>
    <w:rsid w:val="00CA58DB"/>
    <w:rsid w:val="00CA5E16"/>
    <w:rsid w:val="00CA7FFA"/>
    <w:rsid w:val="00CB126F"/>
    <w:rsid w:val="00CB13D6"/>
    <w:rsid w:val="00CB1CFF"/>
    <w:rsid w:val="00CB25CD"/>
    <w:rsid w:val="00CB3761"/>
    <w:rsid w:val="00CB3ED5"/>
    <w:rsid w:val="00CB6ACA"/>
    <w:rsid w:val="00CC3CE9"/>
    <w:rsid w:val="00CC3F7A"/>
    <w:rsid w:val="00CD1559"/>
    <w:rsid w:val="00CD22CF"/>
    <w:rsid w:val="00CD5C81"/>
    <w:rsid w:val="00CD6026"/>
    <w:rsid w:val="00CD7B70"/>
    <w:rsid w:val="00CE3E47"/>
    <w:rsid w:val="00CF0CAC"/>
    <w:rsid w:val="00CF2253"/>
    <w:rsid w:val="00CF2AC1"/>
    <w:rsid w:val="00CF4362"/>
    <w:rsid w:val="00CF515C"/>
    <w:rsid w:val="00CF52A2"/>
    <w:rsid w:val="00CF617A"/>
    <w:rsid w:val="00CF7533"/>
    <w:rsid w:val="00D03BDF"/>
    <w:rsid w:val="00D04981"/>
    <w:rsid w:val="00D117B9"/>
    <w:rsid w:val="00D15FE6"/>
    <w:rsid w:val="00D22CC9"/>
    <w:rsid w:val="00D23577"/>
    <w:rsid w:val="00D27F3F"/>
    <w:rsid w:val="00D337F3"/>
    <w:rsid w:val="00D3700B"/>
    <w:rsid w:val="00D37FEB"/>
    <w:rsid w:val="00D41FD1"/>
    <w:rsid w:val="00D43B05"/>
    <w:rsid w:val="00D445FF"/>
    <w:rsid w:val="00D52510"/>
    <w:rsid w:val="00D53C25"/>
    <w:rsid w:val="00D57049"/>
    <w:rsid w:val="00D5766E"/>
    <w:rsid w:val="00D612A2"/>
    <w:rsid w:val="00D6326D"/>
    <w:rsid w:val="00D6499A"/>
    <w:rsid w:val="00D64AF2"/>
    <w:rsid w:val="00D669E6"/>
    <w:rsid w:val="00D733F0"/>
    <w:rsid w:val="00D75B1C"/>
    <w:rsid w:val="00D76C7C"/>
    <w:rsid w:val="00D8127B"/>
    <w:rsid w:val="00D83A8B"/>
    <w:rsid w:val="00D85C60"/>
    <w:rsid w:val="00D90EEE"/>
    <w:rsid w:val="00D91E0D"/>
    <w:rsid w:val="00D921A0"/>
    <w:rsid w:val="00D92823"/>
    <w:rsid w:val="00D92A5E"/>
    <w:rsid w:val="00D96CD7"/>
    <w:rsid w:val="00DA0F3C"/>
    <w:rsid w:val="00DA48A1"/>
    <w:rsid w:val="00DB1089"/>
    <w:rsid w:val="00DB6679"/>
    <w:rsid w:val="00DB76ED"/>
    <w:rsid w:val="00DC1B11"/>
    <w:rsid w:val="00DC4150"/>
    <w:rsid w:val="00DC466A"/>
    <w:rsid w:val="00DC6029"/>
    <w:rsid w:val="00DC7D54"/>
    <w:rsid w:val="00DD0337"/>
    <w:rsid w:val="00DD0543"/>
    <w:rsid w:val="00DD1AED"/>
    <w:rsid w:val="00DD56A6"/>
    <w:rsid w:val="00DE4C23"/>
    <w:rsid w:val="00DE5146"/>
    <w:rsid w:val="00DE6892"/>
    <w:rsid w:val="00DF044C"/>
    <w:rsid w:val="00DF1252"/>
    <w:rsid w:val="00DF2F3F"/>
    <w:rsid w:val="00DF380F"/>
    <w:rsid w:val="00E00BD7"/>
    <w:rsid w:val="00E02A9C"/>
    <w:rsid w:val="00E03A93"/>
    <w:rsid w:val="00E1064B"/>
    <w:rsid w:val="00E16C50"/>
    <w:rsid w:val="00E209F3"/>
    <w:rsid w:val="00E26265"/>
    <w:rsid w:val="00E27A9E"/>
    <w:rsid w:val="00E430A1"/>
    <w:rsid w:val="00E434F4"/>
    <w:rsid w:val="00E43CFC"/>
    <w:rsid w:val="00E449E0"/>
    <w:rsid w:val="00E46205"/>
    <w:rsid w:val="00E46992"/>
    <w:rsid w:val="00E47BB3"/>
    <w:rsid w:val="00E5040D"/>
    <w:rsid w:val="00E508B9"/>
    <w:rsid w:val="00E509BF"/>
    <w:rsid w:val="00E52E74"/>
    <w:rsid w:val="00E52FB3"/>
    <w:rsid w:val="00E5541A"/>
    <w:rsid w:val="00E55F50"/>
    <w:rsid w:val="00E636C3"/>
    <w:rsid w:val="00E63B8A"/>
    <w:rsid w:val="00E654BC"/>
    <w:rsid w:val="00E67917"/>
    <w:rsid w:val="00E74E2F"/>
    <w:rsid w:val="00E75647"/>
    <w:rsid w:val="00E807BF"/>
    <w:rsid w:val="00E81435"/>
    <w:rsid w:val="00E825E7"/>
    <w:rsid w:val="00E83A86"/>
    <w:rsid w:val="00E84A93"/>
    <w:rsid w:val="00E9218E"/>
    <w:rsid w:val="00E93460"/>
    <w:rsid w:val="00E939B3"/>
    <w:rsid w:val="00E964FC"/>
    <w:rsid w:val="00EA05C7"/>
    <w:rsid w:val="00EA28E2"/>
    <w:rsid w:val="00EA3A2F"/>
    <w:rsid w:val="00EA4704"/>
    <w:rsid w:val="00EA66B4"/>
    <w:rsid w:val="00EB0F73"/>
    <w:rsid w:val="00EB497B"/>
    <w:rsid w:val="00EB621A"/>
    <w:rsid w:val="00EC1933"/>
    <w:rsid w:val="00EC1D12"/>
    <w:rsid w:val="00EC203D"/>
    <w:rsid w:val="00EC4C82"/>
    <w:rsid w:val="00EC7F2D"/>
    <w:rsid w:val="00ED1E31"/>
    <w:rsid w:val="00ED2683"/>
    <w:rsid w:val="00ED4704"/>
    <w:rsid w:val="00ED59A4"/>
    <w:rsid w:val="00ED669A"/>
    <w:rsid w:val="00EE02B3"/>
    <w:rsid w:val="00EE1878"/>
    <w:rsid w:val="00EE23FA"/>
    <w:rsid w:val="00EE3588"/>
    <w:rsid w:val="00EE3FF7"/>
    <w:rsid w:val="00EE41A4"/>
    <w:rsid w:val="00EF0976"/>
    <w:rsid w:val="00EF18E5"/>
    <w:rsid w:val="00EF3E7C"/>
    <w:rsid w:val="00EF4448"/>
    <w:rsid w:val="00F02B15"/>
    <w:rsid w:val="00F03876"/>
    <w:rsid w:val="00F10683"/>
    <w:rsid w:val="00F12613"/>
    <w:rsid w:val="00F20027"/>
    <w:rsid w:val="00F237AC"/>
    <w:rsid w:val="00F26F49"/>
    <w:rsid w:val="00F32CFC"/>
    <w:rsid w:val="00F36FD0"/>
    <w:rsid w:val="00F376AF"/>
    <w:rsid w:val="00F4033F"/>
    <w:rsid w:val="00F414AF"/>
    <w:rsid w:val="00F54012"/>
    <w:rsid w:val="00F55018"/>
    <w:rsid w:val="00F5562A"/>
    <w:rsid w:val="00F56A6E"/>
    <w:rsid w:val="00F639BC"/>
    <w:rsid w:val="00F66705"/>
    <w:rsid w:val="00F717C1"/>
    <w:rsid w:val="00F71A2F"/>
    <w:rsid w:val="00F77399"/>
    <w:rsid w:val="00F8145F"/>
    <w:rsid w:val="00F81B2D"/>
    <w:rsid w:val="00F8579B"/>
    <w:rsid w:val="00F86969"/>
    <w:rsid w:val="00F86A71"/>
    <w:rsid w:val="00F91127"/>
    <w:rsid w:val="00FA3498"/>
    <w:rsid w:val="00FA503C"/>
    <w:rsid w:val="00FA6345"/>
    <w:rsid w:val="00FC14EC"/>
    <w:rsid w:val="00FC2D15"/>
    <w:rsid w:val="00FC4761"/>
    <w:rsid w:val="00FC660A"/>
    <w:rsid w:val="00FD537E"/>
    <w:rsid w:val="00FF018A"/>
    <w:rsid w:val="00FF401F"/>
    <w:rsid w:val="00FF59CC"/>
    <w:rsid w:val="00FF5C03"/>
    <w:rsid w:val="00FF6E88"/>
    <w:rsid w:val="00FF7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4614D43"/>
  <w15:docId w15:val="{B4C07163-B934-439C-BFBC-3439BF0E6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1064B"/>
    <w:pPr>
      <w:widowControl w:val="0"/>
      <w:jc w:val="both"/>
    </w:pPr>
    <w:rPr>
      <w:rFonts w:ascii="ＭＳ 明朝" w:hAnsi="HG丸ｺﾞｼｯｸM-PRO"/>
      <w:kern w:val="2"/>
      <w:sz w:val="21"/>
      <w:szCs w:val="24"/>
    </w:rPr>
  </w:style>
  <w:style w:type="paragraph" w:styleId="1">
    <w:name w:val="heading 1"/>
    <w:basedOn w:val="a0"/>
    <w:next w:val="a0"/>
    <w:link w:val="10"/>
    <w:qFormat/>
    <w:rsid w:val="00CB13D6"/>
    <w:pPr>
      <w:pageBreakBefore/>
      <w:spacing w:beforeLines="50" w:afterLines="50"/>
      <w:outlineLvl w:val="0"/>
    </w:pPr>
    <w:rPr>
      <w:rFonts w:ascii="ＭＳ ゴシック" w:eastAsia="ＭＳ ゴシック" w:hAnsi="ＭＳ ゴシック"/>
      <w:b/>
      <w:sz w:val="26"/>
      <w:szCs w:val="26"/>
    </w:rPr>
  </w:style>
  <w:style w:type="paragraph" w:styleId="2">
    <w:name w:val="heading 2"/>
    <w:basedOn w:val="a0"/>
    <w:next w:val="a0"/>
    <w:link w:val="20"/>
    <w:qFormat/>
    <w:rsid w:val="00CB13D6"/>
    <w:pPr>
      <w:keepNext/>
      <w:pBdr>
        <w:top w:val="dotted" w:sz="6" w:space="1" w:color="auto" w:shadow="1"/>
        <w:left w:val="dotted" w:sz="6" w:space="4" w:color="auto" w:shadow="1"/>
        <w:bottom w:val="dotted" w:sz="6" w:space="1" w:color="auto" w:shadow="1"/>
        <w:right w:val="dotted" w:sz="6" w:space="4" w:color="auto" w:shadow="1"/>
      </w:pBdr>
      <w:spacing w:beforeLines="100" w:afterLines="50"/>
      <w:outlineLvl w:val="1"/>
    </w:pPr>
    <w:rPr>
      <w:rFonts w:ascii="ＭＳ ゴシック" w:eastAsia="ＭＳ ゴシック" w:hAnsi="ＭＳ ゴシック"/>
      <w:sz w:val="24"/>
    </w:rPr>
  </w:style>
  <w:style w:type="paragraph" w:styleId="3">
    <w:name w:val="heading 3"/>
    <w:basedOn w:val="a0"/>
    <w:next w:val="a0"/>
    <w:link w:val="30"/>
    <w:qFormat/>
    <w:rsid w:val="00CB13D6"/>
    <w:pPr>
      <w:spacing w:beforeLines="50"/>
      <w:outlineLvl w:val="2"/>
    </w:pPr>
    <w:rPr>
      <w:rFonts w:ascii="ＭＳ ゴシック" w:eastAsia="ＭＳ ゴシック" w:hAnsi="ＭＳ ゴシック"/>
      <w:sz w:val="24"/>
    </w:rPr>
  </w:style>
  <w:style w:type="paragraph" w:styleId="4">
    <w:name w:val="heading 4"/>
    <w:basedOn w:val="a0"/>
    <w:next w:val="a0"/>
    <w:link w:val="40"/>
    <w:qFormat/>
    <w:rsid w:val="00CB13D6"/>
    <w:pPr>
      <w:keepNext/>
      <w:spacing w:before="180"/>
      <w:ind w:firstLineChars="100" w:firstLine="243"/>
      <w:outlineLvl w:val="3"/>
    </w:pPr>
    <w:rPr>
      <w:rFonts w:ascii="ＭＳ ゴシック" w:eastAsia="ＭＳ ゴシック" w:hAnsi="ＭＳ ゴシック"/>
      <w:sz w:val="24"/>
    </w:rPr>
  </w:style>
  <w:style w:type="paragraph" w:styleId="5">
    <w:name w:val="heading 5"/>
    <w:basedOn w:val="a0"/>
    <w:next w:val="a0"/>
    <w:link w:val="50"/>
    <w:qFormat/>
    <w:rsid w:val="00CB13D6"/>
    <w:pPr>
      <w:keepNext/>
      <w:spacing w:beforeLines="50"/>
      <w:ind w:leftChars="200" w:left="425"/>
      <w:outlineLvl w:val="4"/>
    </w:pPr>
    <w:rPr>
      <w:rFonts w:hAnsi="ＭＳ 明朝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施策の方向性"/>
    <w:basedOn w:val="a0"/>
    <w:qFormat/>
    <w:rsid w:val="00CB13D6"/>
    <w:pPr>
      <w:ind w:left="1" w:firstLineChars="127" w:firstLine="283"/>
    </w:pPr>
    <w:rPr>
      <w:rFonts w:hAnsi="ＭＳ 明朝" w:cs="ＭＳ ゴシック"/>
      <w:kern w:val="0"/>
      <w:sz w:val="22"/>
      <w:szCs w:val="22"/>
    </w:rPr>
  </w:style>
  <w:style w:type="paragraph" w:customStyle="1" w:styleId="a">
    <w:name w:val="施策"/>
    <w:basedOn w:val="a0"/>
    <w:qFormat/>
    <w:rsid w:val="00CB13D6"/>
    <w:pPr>
      <w:numPr>
        <w:numId w:val="2"/>
      </w:numPr>
      <w:tabs>
        <w:tab w:val="left" w:pos="924"/>
      </w:tabs>
    </w:pPr>
    <w:rPr>
      <w:rFonts w:hAnsi="ＭＳ 明朝" w:cs="ＭＳ ゴシック"/>
      <w:kern w:val="0"/>
      <w:sz w:val="22"/>
    </w:rPr>
  </w:style>
  <w:style w:type="paragraph" w:customStyle="1" w:styleId="a5">
    <w:name w:val="注釈"/>
    <w:basedOn w:val="a0"/>
    <w:qFormat/>
    <w:rsid w:val="00CB13D6"/>
    <w:rPr>
      <w:rFonts w:hAnsi="ＭＳ 明朝" w:cs="ＭＳ ゴシック"/>
      <w:noProof/>
      <w:kern w:val="0"/>
      <w:sz w:val="18"/>
      <w:szCs w:val="18"/>
    </w:rPr>
  </w:style>
  <w:style w:type="paragraph" w:customStyle="1" w:styleId="a6">
    <w:name w:val="注釈センタリング"/>
    <w:basedOn w:val="a5"/>
    <w:qFormat/>
    <w:rsid w:val="00CB13D6"/>
    <w:pPr>
      <w:jc w:val="center"/>
    </w:pPr>
    <w:rPr>
      <w:sz w:val="15"/>
    </w:rPr>
  </w:style>
  <w:style w:type="paragraph" w:customStyle="1" w:styleId="a7">
    <w:name w:val="イメージ図の説明"/>
    <w:basedOn w:val="a0"/>
    <w:qFormat/>
    <w:rsid w:val="00CB13D6"/>
    <w:rPr>
      <w:rFonts w:ascii="ＭＳ Ｐ明朝" w:eastAsia="ＭＳ Ｐ明朝" w:hAnsi="ＭＳ Ｐ明朝"/>
      <w:sz w:val="20"/>
      <w:szCs w:val="20"/>
    </w:rPr>
  </w:style>
  <w:style w:type="paragraph" w:customStyle="1" w:styleId="a8">
    <w:name w:val="イメージ図"/>
    <w:basedOn w:val="a0"/>
    <w:qFormat/>
    <w:rsid w:val="00CB13D6"/>
    <w:pPr>
      <w:jc w:val="center"/>
    </w:pPr>
  </w:style>
  <w:style w:type="character" w:customStyle="1" w:styleId="10">
    <w:name w:val="見出し 1 (文字)"/>
    <w:basedOn w:val="a1"/>
    <w:link w:val="1"/>
    <w:rsid w:val="00CB13D6"/>
    <w:rPr>
      <w:rFonts w:ascii="ＭＳ ゴシック" w:eastAsia="ＭＳ ゴシック" w:hAnsi="ＭＳ ゴシック"/>
      <w:b/>
      <w:kern w:val="2"/>
      <w:sz w:val="26"/>
      <w:szCs w:val="26"/>
    </w:rPr>
  </w:style>
  <w:style w:type="character" w:customStyle="1" w:styleId="20">
    <w:name w:val="見出し 2 (文字)"/>
    <w:basedOn w:val="a1"/>
    <w:link w:val="2"/>
    <w:rsid w:val="00CB13D6"/>
    <w:rPr>
      <w:rFonts w:ascii="ＭＳ ゴシック" w:eastAsia="ＭＳ ゴシック" w:hAnsi="ＭＳ ゴシック"/>
      <w:kern w:val="2"/>
      <w:sz w:val="24"/>
      <w:szCs w:val="24"/>
    </w:rPr>
  </w:style>
  <w:style w:type="character" w:customStyle="1" w:styleId="30">
    <w:name w:val="見出し 3 (文字)"/>
    <w:basedOn w:val="a1"/>
    <w:link w:val="3"/>
    <w:rsid w:val="00CB13D6"/>
    <w:rPr>
      <w:rFonts w:ascii="ＭＳ ゴシック" w:eastAsia="ＭＳ ゴシック" w:hAnsi="ＭＳ ゴシック"/>
      <w:kern w:val="2"/>
      <w:sz w:val="24"/>
      <w:szCs w:val="24"/>
    </w:rPr>
  </w:style>
  <w:style w:type="character" w:customStyle="1" w:styleId="40">
    <w:name w:val="見出し 4 (文字)"/>
    <w:basedOn w:val="a1"/>
    <w:link w:val="4"/>
    <w:rsid w:val="00CB13D6"/>
    <w:rPr>
      <w:rFonts w:ascii="ＭＳ ゴシック" w:eastAsia="ＭＳ ゴシック" w:hAnsi="ＭＳ ゴシック"/>
      <w:kern w:val="2"/>
      <w:sz w:val="24"/>
      <w:szCs w:val="24"/>
    </w:rPr>
  </w:style>
  <w:style w:type="character" w:customStyle="1" w:styleId="50">
    <w:name w:val="見出し 5 (文字)"/>
    <w:basedOn w:val="a1"/>
    <w:link w:val="5"/>
    <w:rsid w:val="00CB13D6"/>
    <w:rPr>
      <w:rFonts w:ascii="HG丸ｺﾞｼｯｸM-PRO" w:eastAsia="HG丸ｺﾞｼｯｸM-PRO" w:hAnsi="ＭＳ 明朝"/>
      <w:kern w:val="2"/>
      <w:sz w:val="24"/>
      <w:szCs w:val="24"/>
    </w:rPr>
  </w:style>
  <w:style w:type="paragraph" w:styleId="a9">
    <w:name w:val="Title"/>
    <w:basedOn w:val="a0"/>
    <w:next w:val="a0"/>
    <w:link w:val="aa"/>
    <w:qFormat/>
    <w:rsid w:val="00CB13D6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a">
    <w:name w:val="表題 (文字)"/>
    <w:basedOn w:val="a1"/>
    <w:link w:val="a9"/>
    <w:rsid w:val="00CB13D6"/>
    <w:rPr>
      <w:rFonts w:ascii="Arial" w:eastAsia="ＭＳ ゴシック" w:hAnsi="Arial"/>
      <w:kern w:val="2"/>
      <w:sz w:val="32"/>
      <w:szCs w:val="32"/>
    </w:rPr>
  </w:style>
  <w:style w:type="paragraph" w:styleId="ab">
    <w:name w:val="TOC Heading"/>
    <w:basedOn w:val="1"/>
    <w:next w:val="a0"/>
    <w:uiPriority w:val="39"/>
    <w:unhideWhenUsed/>
    <w:qFormat/>
    <w:rsid w:val="00CB13D6"/>
    <w:pPr>
      <w:keepNext/>
      <w:keepLines/>
      <w:widowControl/>
      <w:spacing w:beforeLines="0" w:afterLines="0" w:line="276" w:lineRule="auto"/>
      <w:jc w:val="left"/>
      <w:outlineLvl w:val="9"/>
    </w:pPr>
    <w:rPr>
      <w:rFonts w:ascii="Arial" w:hAnsi="Arial"/>
      <w:bCs/>
      <w:color w:val="365F91"/>
      <w:kern w:val="0"/>
      <w:sz w:val="28"/>
      <w:szCs w:val="28"/>
    </w:rPr>
  </w:style>
  <w:style w:type="paragraph" w:styleId="ac">
    <w:name w:val="List Paragraph"/>
    <w:basedOn w:val="a0"/>
    <w:uiPriority w:val="34"/>
    <w:qFormat/>
    <w:rsid w:val="00EF0976"/>
    <w:pPr>
      <w:ind w:leftChars="400" w:left="840"/>
    </w:pPr>
  </w:style>
  <w:style w:type="paragraph" w:styleId="ad">
    <w:name w:val="header"/>
    <w:basedOn w:val="a0"/>
    <w:link w:val="ae"/>
    <w:uiPriority w:val="99"/>
    <w:unhideWhenUsed/>
    <w:rsid w:val="003F275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1"/>
    <w:link w:val="ad"/>
    <w:uiPriority w:val="99"/>
    <w:rsid w:val="003F2752"/>
    <w:rPr>
      <w:rFonts w:ascii="HG丸ｺﾞｼｯｸM-PRO" w:eastAsia="HG丸ｺﾞｼｯｸM-PRO" w:hAnsi="HG丸ｺﾞｼｯｸM-PRO"/>
      <w:kern w:val="2"/>
      <w:sz w:val="21"/>
      <w:szCs w:val="24"/>
    </w:rPr>
  </w:style>
  <w:style w:type="paragraph" w:styleId="af">
    <w:name w:val="footer"/>
    <w:basedOn w:val="a0"/>
    <w:link w:val="af0"/>
    <w:uiPriority w:val="99"/>
    <w:unhideWhenUsed/>
    <w:rsid w:val="003F2752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1"/>
    <w:link w:val="af"/>
    <w:uiPriority w:val="99"/>
    <w:rsid w:val="003F2752"/>
    <w:rPr>
      <w:rFonts w:ascii="HG丸ｺﾞｼｯｸM-PRO" w:eastAsia="HG丸ｺﾞｼｯｸM-PRO" w:hAnsi="HG丸ｺﾞｼｯｸM-PRO"/>
      <w:kern w:val="2"/>
      <w:sz w:val="21"/>
      <w:szCs w:val="24"/>
    </w:rPr>
  </w:style>
  <w:style w:type="table" w:styleId="af1">
    <w:name w:val="Table Grid"/>
    <w:basedOn w:val="a2"/>
    <w:uiPriority w:val="59"/>
    <w:rsid w:val="00AC7C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Closing"/>
    <w:basedOn w:val="a0"/>
    <w:link w:val="af3"/>
    <w:uiPriority w:val="99"/>
    <w:unhideWhenUsed/>
    <w:rsid w:val="009A1C25"/>
    <w:pPr>
      <w:jc w:val="right"/>
    </w:pPr>
    <w:rPr>
      <w:rFonts w:asciiTheme="minorEastAsia" w:eastAsiaTheme="minorEastAsia" w:hAnsiTheme="minorEastAsia"/>
      <w:sz w:val="24"/>
    </w:rPr>
  </w:style>
  <w:style w:type="character" w:customStyle="1" w:styleId="af3">
    <w:name w:val="結語 (文字)"/>
    <w:basedOn w:val="a1"/>
    <w:link w:val="af2"/>
    <w:uiPriority w:val="99"/>
    <w:rsid w:val="009A1C25"/>
    <w:rPr>
      <w:rFonts w:asciiTheme="minorEastAsia" w:eastAsiaTheme="minorEastAsia" w:hAnsiTheme="minorEastAsia"/>
      <w:kern w:val="2"/>
      <w:sz w:val="24"/>
      <w:szCs w:val="24"/>
    </w:rPr>
  </w:style>
  <w:style w:type="paragraph" w:styleId="af4">
    <w:name w:val="Note Heading"/>
    <w:basedOn w:val="a0"/>
    <w:next w:val="a0"/>
    <w:link w:val="af5"/>
    <w:uiPriority w:val="99"/>
    <w:unhideWhenUsed/>
    <w:rsid w:val="00DB6679"/>
    <w:pPr>
      <w:jc w:val="center"/>
    </w:pPr>
    <w:rPr>
      <w:rFonts w:asciiTheme="minorEastAsia" w:eastAsiaTheme="minorEastAsia" w:hAnsiTheme="minorEastAsia"/>
      <w:sz w:val="24"/>
    </w:rPr>
  </w:style>
  <w:style w:type="character" w:customStyle="1" w:styleId="af5">
    <w:name w:val="記 (文字)"/>
    <w:basedOn w:val="a1"/>
    <w:link w:val="af4"/>
    <w:uiPriority w:val="99"/>
    <w:rsid w:val="00DB6679"/>
    <w:rPr>
      <w:rFonts w:asciiTheme="minorEastAsia" w:eastAsiaTheme="minorEastAsia" w:hAnsiTheme="minorEastAsia"/>
      <w:kern w:val="2"/>
      <w:sz w:val="24"/>
      <w:szCs w:val="24"/>
    </w:rPr>
  </w:style>
  <w:style w:type="paragraph" w:customStyle="1" w:styleId="Word">
    <w:name w:val="標準；(Word文書)"/>
    <w:basedOn w:val="a0"/>
    <w:rsid w:val="00F54012"/>
    <w:pPr>
      <w:jc w:val="left"/>
      <w:textAlignment w:val="baseline"/>
    </w:pPr>
    <w:rPr>
      <w:rFonts w:ascii="Century" w:eastAsia="ＭＳ Ｐゴシック" w:hAnsi="Century" w:hint="eastAsia"/>
      <w:color w:val="000000"/>
      <w:kern w:val="0"/>
      <w:sz w:val="24"/>
      <w:szCs w:val="20"/>
    </w:rPr>
  </w:style>
  <w:style w:type="table" w:customStyle="1" w:styleId="11">
    <w:name w:val="表 (格子)1"/>
    <w:basedOn w:val="a2"/>
    <w:next w:val="af1"/>
    <w:uiPriority w:val="59"/>
    <w:rsid w:val="009710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0"/>
    <w:link w:val="HTML0"/>
    <w:uiPriority w:val="99"/>
    <w:unhideWhenUsed/>
    <w:rsid w:val="009710D2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1"/>
    <w:link w:val="HTML"/>
    <w:uiPriority w:val="99"/>
    <w:rsid w:val="009710D2"/>
    <w:rPr>
      <w:rFonts w:ascii="Courier New" w:eastAsia="HG丸ｺﾞｼｯｸM-PRO" w:hAnsi="Courier New" w:cs="Courier New"/>
      <w:kern w:val="2"/>
    </w:rPr>
  </w:style>
  <w:style w:type="paragraph" w:styleId="af6">
    <w:name w:val="Balloon Text"/>
    <w:basedOn w:val="a0"/>
    <w:link w:val="af7"/>
    <w:uiPriority w:val="99"/>
    <w:semiHidden/>
    <w:unhideWhenUsed/>
    <w:rsid w:val="009710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7">
    <w:name w:val="吹き出し (文字)"/>
    <w:basedOn w:val="a1"/>
    <w:link w:val="af6"/>
    <w:uiPriority w:val="99"/>
    <w:semiHidden/>
    <w:rsid w:val="009710D2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Default">
    <w:name w:val="Default"/>
    <w:rsid w:val="009710D2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character" w:styleId="af8">
    <w:name w:val="annotation reference"/>
    <w:basedOn w:val="a1"/>
    <w:semiHidden/>
    <w:unhideWhenUsed/>
    <w:rsid w:val="00160AEC"/>
    <w:rPr>
      <w:sz w:val="18"/>
      <w:szCs w:val="18"/>
    </w:rPr>
  </w:style>
  <w:style w:type="paragraph" w:styleId="af9">
    <w:name w:val="annotation text"/>
    <w:basedOn w:val="a0"/>
    <w:link w:val="afa"/>
    <w:unhideWhenUsed/>
    <w:rsid w:val="00160AEC"/>
    <w:pPr>
      <w:jc w:val="left"/>
    </w:pPr>
  </w:style>
  <w:style w:type="character" w:customStyle="1" w:styleId="afa">
    <w:name w:val="コメント文字列 (文字)"/>
    <w:basedOn w:val="a1"/>
    <w:link w:val="af9"/>
    <w:rsid w:val="00160AEC"/>
    <w:rPr>
      <w:rFonts w:ascii="HG丸ｺﾞｼｯｸM-PRO" w:eastAsia="HG丸ｺﾞｼｯｸM-PRO" w:hAnsi="HG丸ｺﾞｼｯｸM-PRO"/>
      <w:kern w:val="2"/>
      <w:sz w:val="21"/>
      <w:szCs w:val="24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160AEC"/>
    <w:rPr>
      <w:b/>
      <w:bCs/>
    </w:rPr>
  </w:style>
  <w:style w:type="character" w:customStyle="1" w:styleId="afc">
    <w:name w:val="コメント内容 (文字)"/>
    <w:basedOn w:val="afa"/>
    <w:link w:val="afb"/>
    <w:uiPriority w:val="99"/>
    <w:semiHidden/>
    <w:rsid w:val="00160AEC"/>
    <w:rPr>
      <w:rFonts w:ascii="HG丸ｺﾞｼｯｸM-PRO" w:eastAsia="HG丸ｺﾞｼｯｸM-PRO" w:hAnsi="HG丸ｺﾞｼｯｸM-PRO"/>
      <w:b/>
      <w:bCs/>
      <w:kern w:val="2"/>
      <w:sz w:val="21"/>
      <w:szCs w:val="24"/>
    </w:rPr>
  </w:style>
  <w:style w:type="paragraph" w:styleId="afd">
    <w:name w:val="Revision"/>
    <w:hidden/>
    <w:uiPriority w:val="99"/>
    <w:semiHidden/>
    <w:rsid w:val="00635259"/>
    <w:rPr>
      <w:rFonts w:ascii="ＭＳ 明朝" w:hAnsi="HG丸ｺﾞｼｯｸM-PRO"/>
      <w:kern w:val="2"/>
      <w:sz w:val="21"/>
      <w:szCs w:val="24"/>
    </w:rPr>
  </w:style>
  <w:style w:type="paragraph" w:styleId="afe">
    <w:name w:val="Date"/>
    <w:basedOn w:val="a0"/>
    <w:next w:val="a0"/>
    <w:link w:val="aff"/>
    <w:uiPriority w:val="99"/>
    <w:semiHidden/>
    <w:unhideWhenUsed/>
    <w:rsid w:val="0050102E"/>
  </w:style>
  <w:style w:type="character" w:customStyle="1" w:styleId="aff">
    <w:name w:val="日付 (文字)"/>
    <w:basedOn w:val="a1"/>
    <w:link w:val="afe"/>
    <w:uiPriority w:val="99"/>
    <w:semiHidden/>
    <w:rsid w:val="0050102E"/>
    <w:rPr>
      <w:rFonts w:ascii="ＭＳ 明朝" w:hAnsi="HG丸ｺﾞｼｯｸM-PRO"/>
      <w:kern w:val="2"/>
      <w:sz w:val="21"/>
      <w:szCs w:val="24"/>
    </w:rPr>
  </w:style>
  <w:style w:type="paragraph" w:styleId="Web">
    <w:name w:val="Normal (Web)"/>
    <w:basedOn w:val="a0"/>
    <w:uiPriority w:val="99"/>
    <w:semiHidden/>
    <w:unhideWhenUsed/>
    <w:rsid w:val="008F4F5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aff0">
    <w:name w:val="一太郎"/>
    <w:rsid w:val="00D5766E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character" w:styleId="aff1">
    <w:name w:val="Hyperlink"/>
    <w:basedOn w:val="a1"/>
    <w:uiPriority w:val="99"/>
    <w:unhideWhenUsed/>
    <w:rsid w:val="00CD7B70"/>
    <w:rPr>
      <w:color w:val="0000FF" w:themeColor="hyperlink"/>
      <w:u w:val="single"/>
    </w:rPr>
  </w:style>
  <w:style w:type="table" w:customStyle="1" w:styleId="21">
    <w:name w:val="表 (格子)2"/>
    <w:basedOn w:val="a2"/>
    <w:next w:val="af1"/>
    <w:uiPriority w:val="59"/>
    <w:rsid w:val="00506CF0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2"/>
    <w:next w:val="af1"/>
    <w:uiPriority w:val="59"/>
    <w:rsid w:val="00506CF0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Unresolved Mention"/>
    <w:basedOn w:val="a1"/>
    <w:uiPriority w:val="99"/>
    <w:semiHidden/>
    <w:unhideWhenUsed/>
    <w:rsid w:val="00BC4D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1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0829A-D526-4F6E-AB70-6002A1F6A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08</Words>
  <Characters>2331</Characters>
  <Application>Microsoft Office Word</Application>
  <DocSecurity>0</DocSecurity>
  <Lines>19</Lines>
  <Paragraphs>5</Paragraphs>
  <ScaleCrop>false</ScaleCrop>
  <Company/>
  <LinksUpToDate>false</LinksUpToDate>
  <CharactersWithSpaces>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服部 日南子</cp:lastModifiedBy>
  <cp:revision>2</cp:revision>
  <dcterms:created xsi:type="dcterms:W3CDTF">2025-02-14T08:03:00Z</dcterms:created>
  <dcterms:modified xsi:type="dcterms:W3CDTF">2026-06-29T01:14:00Z</dcterms:modified>
</cp:coreProperties>
</file>